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63E34" w14:textId="7D1EC2D4" w:rsidR="00202427" w:rsidRPr="00202427" w:rsidRDefault="004461B9" w:rsidP="00202427">
      <w:pPr>
        <w:overflowPunct w:val="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Formular</w:t>
      </w:r>
      <w:r w:rsidR="005B3460">
        <w:rPr>
          <w:rFonts w:asciiTheme="majorHAnsi" w:hAnsiTheme="majorHAnsi" w:cstheme="majorHAnsi"/>
          <w:b/>
          <w:bCs/>
          <w:sz w:val="28"/>
          <w:szCs w:val="28"/>
        </w:rPr>
        <w:t xml:space="preserve"> 2</w:t>
      </w:r>
      <w:r w:rsidR="00202427">
        <w:rPr>
          <w:rFonts w:asciiTheme="majorHAnsi" w:hAnsiTheme="majorHAnsi" w:cstheme="majorHAnsi"/>
          <w:b/>
          <w:bCs/>
          <w:sz w:val="28"/>
          <w:szCs w:val="28"/>
        </w:rPr>
        <w:t xml:space="preserve"> -</w:t>
      </w:r>
      <w:r w:rsidR="00202427" w:rsidRPr="00202427">
        <w:rPr>
          <w:rFonts w:asciiTheme="majorHAnsi" w:hAnsiTheme="majorHAnsi" w:cstheme="majorHAnsi"/>
          <w:b/>
          <w:bCs/>
          <w:sz w:val="28"/>
          <w:szCs w:val="28"/>
        </w:rPr>
        <w:t xml:space="preserve"> Checkliste der Risiko-und Schutzfaktoren</w:t>
      </w:r>
    </w:p>
    <w:p w14:paraId="20C20DA8" w14:textId="06417101" w:rsidR="00D67C07" w:rsidRPr="00C24B72" w:rsidRDefault="00D67C07">
      <w:pPr>
        <w:overflowPunct w:val="0"/>
        <w:rPr>
          <w:rFonts w:asciiTheme="majorHAnsi" w:hAnsiTheme="majorHAnsi" w:cstheme="majorHAnsi"/>
          <w:b/>
        </w:rPr>
      </w:pPr>
      <w:r w:rsidRPr="00C24B72">
        <w:rPr>
          <w:rFonts w:asciiTheme="majorHAnsi" w:hAnsiTheme="majorHAnsi" w:cstheme="majorHAnsi"/>
          <w:b/>
        </w:rPr>
        <w:t>(angelehnt an den Bogen der Stadt Frankfurt/Main)</w:t>
      </w:r>
    </w:p>
    <w:p w14:paraId="36D56E86" w14:textId="77777777" w:rsidR="000151C6" w:rsidRPr="00C24B72" w:rsidRDefault="000151C6" w:rsidP="000151C6">
      <w:pPr>
        <w:tabs>
          <w:tab w:val="left" w:pos="3062"/>
        </w:tabs>
        <w:overflowPunct w:val="0"/>
        <w:jc w:val="both"/>
        <w:rPr>
          <w:rFonts w:asciiTheme="majorHAnsi" w:hAnsiTheme="majorHAnsi" w:cstheme="majorHAnsi"/>
          <w:sz w:val="22"/>
          <w:szCs w:val="22"/>
        </w:rPr>
      </w:pPr>
    </w:p>
    <w:p w14:paraId="34FDDDC7" w14:textId="77777777" w:rsidR="00A566EE" w:rsidRPr="00C24B72" w:rsidRDefault="000151C6" w:rsidP="005918BB">
      <w:pPr>
        <w:tabs>
          <w:tab w:val="left" w:pos="3062"/>
          <w:tab w:val="left" w:pos="6095"/>
        </w:tabs>
        <w:overflowPunct w:val="0"/>
        <w:jc w:val="both"/>
        <w:rPr>
          <w:rFonts w:asciiTheme="majorHAnsi" w:hAnsiTheme="majorHAnsi" w:cstheme="majorHAnsi"/>
          <w:sz w:val="22"/>
          <w:szCs w:val="22"/>
        </w:rPr>
      </w:pPr>
      <w:r w:rsidRPr="00C24B72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35"/>
            </w:textInput>
          </w:ffData>
        </w:fldChar>
      </w:r>
      <w:bookmarkStart w:id="0" w:name="Text2"/>
      <w:r w:rsidRPr="00C24B7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C24B72">
        <w:rPr>
          <w:rFonts w:asciiTheme="majorHAnsi" w:hAnsiTheme="majorHAnsi" w:cstheme="majorHAnsi"/>
          <w:sz w:val="22"/>
          <w:szCs w:val="22"/>
        </w:rPr>
      </w:r>
      <w:r w:rsidRPr="00C24B72">
        <w:rPr>
          <w:rFonts w:asciiTheme="majorHAnsi" w:hAnsiTheme="majorHAnsi" w:cstheme="majorHAnsi"/>
          <w:sz w:val="22"/>
          <w:szCs w:val="22"/>
        </w:rPr>
        <w:fldChar w:fldCharType="separate"/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sz w:val="22"/>
          <w:szCs w:val="22"/>
        </w:rPr>
        <w:fldChar w:fldCharType="end"/>
      </w:r>
      <w:bookmarkEnd w:id="0"/>
      <w:r w:rsidRPr="00C24B72">
        <w:rPr>
          <w:rFonts w:asciiTheme="majorHAnsi" w:hAnsiTheme="majorHAnsi" w:cstheme="majorHAnsi"/>
          <w:sz w:val="22"/>
          <w:szCs w:val="22"/>
        </w:rPr>
        <w:tab/>
      </w:r>
      <w:r w:rsidRPr="00C24B72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maxLength w:val="35"/>
            </w:textInput>
          </w:ffData>
        </w:fldChar>
      </w:r>
      <w:bookmarkStart w:id="1" w:name="Text3"/>
      <w:r w:rsidRPr="00C24B7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C24B72">
        <w:rPr>
          <w:rFonts w:asciiTheme="majorHAnsi" w:hAnsiTheme="majorHAnsi" w:cstheme="majorHAnsi"/>
          <w:sz w:val="22"/>
          <w:szCs w:val="22"/>
        </w:rPr>
      </w:r>
      <w:r w:rsidRPr="00C24B72">
        <w:rPr>
          <w:rFonts w:asciiTheme="majorHAnsi" w:hAnsiTheme="majorHAnsi" w:cstheme="majorHAnsi"/>
          <w:sz w:val="22"/>
          <w:szCs w:val="22"/>
        </w:rPr>
        <w:fldChar w:fldCharType="separate"/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sz w:val="22"/>
          <w:szCs w:val="22"/>
        </w:rPr>
        <w:fldChar w:fldCharType="end"/>
      </w:r>
      <w:bookmarkEnd w:id="1"/>
      <w:r w:rsidRPr="00C24B72">
        <w:rPr>
          <w:rFonts w:asciiTheme="majorHAnsi" w:hAnsiTheme="majorHAnsi" w:cstheme="majorHAnsi"/>
          <w:sz w:val="22"/>
          <w:szCs w:val="22"/>
        </w:rPr>
        <w:tab/>
      </w:r>
      <w:r w:rsidR="005918BB" w:rsidRPr="00C24B72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bookmarkStart w:id="2" w:name="Text4"/>
      <w:r w:rsidR="005918BB" w:rsidRPr="00C24B7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5918BB" w:rsidRPr="00C24B72">
        <w:rPr>
          <w:rFonts w:asciiTheme="majorHAnsi" w:hAnsiTheme="majorHAnsi" w:cstheme="majorHAnsi"/>
          <w:sz w:val="22"/>
          <w:szCs w:val="22"/>
        </w:rPr>
      </w:r>
      <w:r w:rsidR="005918BB" w:rsidRPr="00C24B72">
        <w:rPr>
          <w:rFonts w:asciiTheme="majorHAnsi" w:hAnsiTheme="majorHAnsi" w:cstheme="majorHAnsi"/>
          <w:sz w:val="22"/>
          <w:szCs w:val="22"/>
        </w:rPr>
        <w:fldChar w:fldCharType="separate"/>
      </w:r>
      <w:r w:rsidR="005918BB"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="005918BB"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="005918BB"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="005918BB"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="005918BB"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="005918BB" w:rsidRPr="00C24B72">
        <w:rPr>
          <w:rFonts w:asciiTheme="majorHAnsi" w:hAnsiTheme="majorHAnsi" w:cstheme="majorHAnsi"/>
          <w:sz w:val="22"/>
          <w:szCs w:val="22"/>
        </w:rPr>
        <w:fldChar w:fldCharType="end"/>
      </w:r>
      <w:bookmarkEnd w:id="2"/>
    </w:p>
    <w:tbl>
      <w:tblPr>
        <w:tblW w:w="9072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3048"/>
        <w:gridCol w:w="3048"/>
      </w:tblGrid>
      <w:tr w:rsidR="004D027B" w:rsidRPr="00C24B72" w14:paraId="0121AB13" w14:textId="77777777" w:rsidTr="00A566EE">
        <w:trPr>
          <w:trHeight w:val="294"/>
        </w:trPr>
        <w:tc>
          <w:tcPr>
            <w:tcW w:w="2954" w:type="dxa"/>
            <w:vAlign w:val="center"/>
          </w:tcPr>
          <w:p w14:paraId="0A31DFA2" w14:textId="77777777" w:rsidR="004D027B" w:rsidRPr="00C24B72" w:rsidRDefault="004D027B" w:rsidP="004D027B">
            <w:pPr>
              <w:tabs>
                <w:tab w:val="left" w:pos="2835"/>
                <w:tab w:val="left" w:pos="5103"/>
                <w:tab w:val="left" w:pos="7371"/>
              </w:tabs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Kind</w:t>
            </w:r>
          </w:p>
        </w:tc>
        <w:tc>
          <w:tcPr>
            <w:tcW w:w="3024" w:type="dxa"/>
            <w:vAlign w:val="center"/>
          </w:tcPr>
          <w:p w14:paraId="365CF024" w14:textId="77777777" w:rsidR="004D027B" w:rsidRPr="00C24B72" w:rsidRDefault="004D027B" w:rsidP="004D027B">
            <w:pPr>
              <w:tabs>
                <w:tab w:val="left" w:pos="928"/>
              </w:tabs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Geburtsdatum</w:t>
            </w: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ab/>
            </w:r>
          </w:p>
        </w:tc>
        <w:tc>
          <w:tcPr>
            <w:tcW w:w="3024" w:type="dxa"/>
            <w:vAlign w:val="center"/>
          </w:tcPr>
          <w:p w14:paraId="267567F3" w14:textId="77777777" w:rsidR="004D027B" w:rsidRPr="00C24B72" w:rsidRDefault="004D027B" w:rsidP="004D027B">
            <w:pPr>
              <w:tabs>
                <w:tab w:val="left" w:pos="2835"/>
                <w:tab w:val="left" w:pos="5103"/>
                <w:tab w:val="left" w:pos="7371"/>
              </w:tabs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Muttersprache</w:t>
            </w:r>
          </w:p>
        </w:tc>
      </w:tr>
    </w:tbl>
    <w:p w14:paraId="1217DB56" w14:textId="22365182" w:rsidR="00D67C07" w:rsidRPr="00C24B72" w:rsidRDefault="000151C6" w:rsidP="000151C6">
      <w:pPr>
        <w:tabs>
          <w:tab w:val="left" w:pos="1701"/>
        </w:tabs>
        <w:rPr>
          <w:rFonts w:asciiTheme="majorHAnsi" w:hAnsiTheme="majorHAnsi" w:cstheme="majorHAnsi"/>
          <w:color w:val="3C1B66"/>
          <w:sz w:val="22"/>
          <w:szCs w:val="22"/>
        </w:rPr>
      </w:pPr>
      <w:r w:rsidRPr="00C24B72">
        <w:rPr>
          <w:rFonts w:asciiTheme="majorHAnsi" w:hAnsiTheme="majorHAnsi" w:cstheme="majorHAnsi"/>
          <w:color w:val="3C1B66"/>
          <w:sz w:val="18"/>
          <w:szCs w:val="18"/>
        </w:rPr>
        <w:t xml:space="preserve">Geschlecht    </w:t>
      </w:r>
      <w:r w:rsidRPr="00C24B72">
        <w:rPr>
          <w:rFonts w:asciiTheme="majorHAnsi" w:hAnsiTheme="majorHAnsi" w:cstheme="majorHAnsi"/>
          <w:color w:val="3C1B66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 w:rsidRPr="00C24B72">
        <w:rPr>
          <w:rFonts w:asciiTheme="majorHAnsi" w:hAnsiTheme="majorHAnsi" w:cstheme="majorHAnsi"/>
          <w:color w:val="3C1B66"/>
          <w:sz w:val="22"/>
          <w:szCs w:val="22"/>
        </w:rPr>
        <w:instrText xml:space="preserve"> FORMCHECKBOX </w:instrText>
      </w:r>
      <w:r w:rsidR="0048613A">
        <w:rPr>
          <w:rFonts w:asciiTheme="majorHAnsi" w:hAnsiTheme="majorHAnsi" w:cstheme="majorHAnsi"/>
          <w:color w:val="3C1B66"/>
          <w:sz w:val="22"/>
          <w:szCs w:val="22"/>
        </w:rPr>
      </w:r>
      <w:r w:rsidR="0048613A">
        <w:rPr>
          <w:rFonts w:asciiTheme="majorHAnsi" w:hAnsiTheme="majorHAnsi" w:cstheme="majorHAnsi"/>
          <w:color w:val="3C1B66"/>
          <w:sz w:val="22"/>
          <w:szCs w:val="22"/>
        </w:rPr>
        <w:fldChar w:fldCharType="separate"/>
      </w:r>
      <w:r w:rsidRPr="00C24B72">
        <w:rPr>
          <w:rFonts w:asciiTheme="majorHAnsi" w:hAnsiTheme="majorHAnsi" w:cstheme="majorHAnsi"/>
          <w:color w:val="3C1B66"/>
          <w:sz w:val="22"/>
          <w:szCs w:val="22"/>
        </w:rPr>
        <w:fldChar w:fldCharType="end"/>
      </w:r>
      <w:bookmarkEnd w:id="3"/>
      <w:r w:rsidRPr="00C24B72">
        <w:rPr>
          <w:rFonts w:asciiTheme="majorHAnsi" w:hAnsiTheme="majorHAnsi" w:cstheme="majorHAnsi"/>
          <w:color w:val="3C1B66"/>
          <w:sz w:val="22"/>
          <w:szCs w:val="22"/>
        </w:rPr>
        <w:t xml:space="preserve"> w</w:t>
      </w:r>
      <w:r w:rsidRPr="00C24B72">
        <w:rPr>
          <w:rFonts w:asciiTheme="majorHAnsi" w:hAnsiTheme="majorHAnsi" w:cstheme="majorHAnsi"/>
          <w:color w:val="3C1B66"/>
          <w:sz w:val="22"/>
          <w:szCs w:val="22"/>
        </w:rPr>
        <w:tab/>
      </w:r>
      <w:r w:rsidRPr="00C24B72">
        <w:rPr>
          <w:rFonts w:asciiTheme="majorHAnsi" w:hAnsiTheme="majorHAnsi" w:cstheme="majorHAnsi"/>
          <w:color w:val="3C1B66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 w:rsidRPr="00C24B72">
        <w:rPr>
          <w:rFonts w:asciiTheme="majorHAnsi" w:hAnsiTheme="majorHAnsi" w:cstheme="majorHAnsi"/>
          <w:color w:val="3C1B66"/>
          <w:sz w:val="22"/>
          <w:szCs w:val="22"/>
        </w:rPr>
        <w:instrText xml:space="preserve"> FORMCHECKBOX </w:instrText>
      </w:r>
      <w:r w:rsidR="0048613A">
        <w:rPr>
          <w:rFonts w:asciiTheme="majorHAnsi" w:hAnsiTheme="majorHAnsi" w:cstheme="majorHAnsi"/>
          <w:color w:val="3C1B66"/>
          <w:sz w:val="22"/>
          <w:szCs w:val="22"/>
        </w:rPr>
      </w:r>
      <w:r w:rsidR="0048613A">
        <w:rPr>
          <w:rFonts w:asciiTheme="majorHAnsi" w:hAnsiTheme="majorHAnsi" w:cstheme="majorHAnsi"/>
          <w:color w:val="3C1B66"/>
          <w:sz w:val="22"/>
          <w:szCs w:val="22"/>
        </w:rPr>
        <w:fldChar w:fldCharType="separate"/>
      </w:r>
      <w:r w:rsidRPr="00C24B72">
        <w:rPr>
          <w:rFonts w:asciiTheme="majorHAnsi" w:hAnsiTheme="majorHAnsi" w:cstheme="majorHAnsi"/>
          <w:color w:val="3C1B66"/>
          <w:sz w:val="22"/>
          <w:szCs w:val="22"/>
        </w:rPr>
        <w:fldChar w:fldCharType="end"/>
      </w:r>
      <w:bookmarkEnd w:id="4"/>
      <w:r w:rsidRPr="00C24B72">
        <w:rPr>
          <w:rFonts w:asciiTheme="majorHAnsi" w:hAnsiTheme="majorHAnsi" w:cstheme="majorHAnsi"/>
          <w:color w:val="3C1B66"/>
          <w:sz w:val="22"/>
          <w:szCs w:val="22"/>
        </w:rPr>
        <w:t xml:space="preserve"> m</w:t>
      </w:r>
    </w:p>
    <w:p w14:paraId="78D4F86C" w14:textId="40123B92" w:rsidR="000151C6" w:rsidRPr="00C24B72" w:rsidRDefault="005918BB" w:rsidP="000151C6">
      <w:pPr>
        <w:tabs>
          <w:tab w:val="left" w:pos="1701"/>
        </w:tabs>
        <w:rPr>
          <w:rFonts w:asciiTheme="majorHAnsi" w:hAnsiTheme="majorHAnsi" w:cstheme="majorHAnsi"/>
          <w:sz w:val="22"/>
          <w:szCs w:val="22"/>
        </w:rPr>
      </w:pPr>
      <w:r w:rsidRPr="00C24B72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maxLength w:val="90"/>
            </w:textInput>
          </w:ffData>
        </w:fldChar>
      </w:r>
      <w:bookmarkStart w:id="5" w:name="Text5"/>
      <w:r w:rsidRPr="00C24B7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C24B72">
        <w:rPr>
          <w:rFonts w:asciiTheme="majorHAnsi" w:hAnsiTheme="majorHAnsi" w:cstheme="majorHAnsi"/>
          <w:sz w:val="22"/>
          <w:szCs w:val="22"/>
        </w:rPr>
      </w:r>
      <w:r w:rsidRPr="00C24B72">
        <w:rPr>
          <w:rFonts w:asciiTheme="majorHAnsi" w:hAnsiTheme="majorHAnsi" w:cstheme="majorHAnsi"/>
          <w:sz w:val="22"/>
          <w:szCs w:val="22"/>
        </w:rPr>
        <w:fldChar w:fldCharType="separate"/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sz w:val="22"/>
          <w:szCs w:val="22"/>
        </w:rPr>
        <w:fldChar w:fldCharType="end"/>
      </w:r>
      <w:bookmarkEnd w:id="5"/>
      <w:r w:rsidR="00405128">
        <w:rPr>
          <w:rFonts w:asciiTheme="majorHAnsi" w:hAnsiTheme="majorHAnsi" w:cstheme="majorHAnsi"/>
          <w:sz w:val="22"/>
          <w:szCs w:val="22"/>
        </w:rPr>
        <w:tab/>
      </w:r>
      <w:r w:rsidR="00405128">
        <w:rPr>
          <w:rFonts w:asciiTheme="majorHAnsi" w:hAnsiTheme="majorHAnsi" w:cstheme="majorHAnsi"/>
          <w:sz w:val="22"/>
          <w:szCs w:val="22"/>
        </w:rPr>
        <w:tab/>
      </w:r>
      <w:r w:rsidR="00405128">
        <w:rPr>
          <w:rFonts w:asciiTheme="majorHAnsi" w:hAnsiTheme="majorHAnsi" w:cstheme="majorHAnsi"/>
          <w:sz w:val="22"/>
          <w:szCs w:val="22"/>
        </w:rPr>
        <w:tab/>
        <w:t xml:space="preserve">     </w:t>
      </w:r>
      <w:r w:rsidR="00183D95" w:rsidRPr="00183D95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maxLength w:val="50"/>
            </w:textInput>
          </w:ffData>
        </w:fldChar>
      </w:r>
      <w:r w:rsidR="00183D95" w:rsidRPr="00183D95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183D95" w:rsidRPr="00183D95">
        <w:rPr>
          <w:rFonts w:asciiTheme="majorHAnsi" w:hAnsiTheme="majorHAnsi" w:cstheme="majorHAnsi"/>
          <w:sz w:val="22"/>
          <w:szCs w:val="22"/>
        </w:rPr>
      </w:r>
      <w:r w:rsidR="00183D95" w:rsidRPr="00183D95">
        <w:rPr>
          <w:rFonts w:asciiTheme="majorHAnsi" w:hAnsiTheme="majorHAnsi" w:cstheme="majorHAnsi"/>
          <w:sz w:val="22"/>
          <w:szCs w:val="22"/>
        </w:rPr>
        <w:fldChar w:fldCharType="separate"/>
      </w:r>
      <w:r w:rsidR="00183D95" w:rsidRPr="00183D95">
        <w:rPr>
          <w:rFonts w:asciiTheme="majorHAnsi" w:hAnsiTheme="majorHAnsi" w:cstheme="majorHAnsi"/>
          <w:sz w:val="22"/>
          <w:szCs w:val="22"/>
        </w:rPr>
        <w:t> </w:t>
      </w:r>
      <w:r w:rsidR="00183D95" w:rsidRPr="00183D95">
        <w:rPr>
          <w:rFonts w:asciiTheme="majorHAnsi" w:hAnsiTheme="majorHAnsi" w:cstheme="majorHAnsi"/>
          <w:sz w:val="22"/>
          <w:szCs w:val="22"/>
        </w:rPr>
        <w:t> </w:t>
      </w:r>
      <w:r w:rsidR="00183D95" w:rsidRPr="00183D95">
        <w:rPr>
          <w:rFonts w:asciiTheme="majorHAnsi" w:hAnsiTheme="majorHAnsi" w:cstheme="majorHAnsi"/>
          <w:sz w:val="22"/>
          <w:szCs w:val="22"/>
        </w:rPr>
        <w:t> </w:t>
      </w:r>
      <w:r w:rsidR="00183D95" w:rsidRPr="00183D95">
        <w:rPr>
          <w:rFonts w:asciiTheme="majorHAnsi" w:hAnsiTheme="majorHAnsi" w:cstheme="majorHAnsi"/>
          <w:sz w:val="22"/>
          <w:szCs w:val="22"/>
        </w:rPr>
        <w:t> </w:t>
      </w:r>
      <w:r w:rsidR="00183D95" w:rsidRPr="00183D95">
        <w:rPr>
          <w:rFonts w:asciiTheme="majorHAnsi" w:hAnsiTheme="majorHAnsi" w:cstheme="majorHAnsi"/>
          <w:sz w:val="22"/>
          <w:szCs w:val="22"/>
        </w:rPr>
        <w:t> </w:t>
      </w:r>
      <w:r w:rsidR="00183D95" w:rsidRPr="00183D95">
        <w:rPr>
          <w:rFonts w:asciiTheme="majorHAnsi" w:hAnsiTheme="majorHAnsi" w:cstheme="majorHAnsi"/>
          <w:sz w:val="22"/>
          <w:szCs w:val="22"/>
        </w:rPr>
        <w:fldChar w:fldCharType="end"/>
      </w:r>
      <w:r w:rsidR="00183D95">
        <w:rPr>
          <w:rFonts w:asciiTheme="majorHAnsi" w:hAnsiTheme="majorHAnsi" w:cstheme="majorHAnsi"/>
          <w:sz w:val="22"/>
          <w:szCs w:val="22"/>
        </w:rPr>
        <w:tab/>
      </w:r>
      <w:r w:rsidR="00183D95">
        <w:rPr>
          <w:rFonts w:asciiTheme="majorHAnsi" w:hAnsiTheme="majorHAnsi" w:cstheme="majorHAnsi"/>
          <w:sz w:val="22"/>
          <w:szCs w:val="22"/>
        </w:rPr>
        <w:tab/>
      </w:r>
      <w:r w:rsidR="00183D95">
        <w:rPr>
          <w:rFonts w:asciiTheme="majorHAnsi" w:hAnsiTheme="majorHAnsi" w:cstheme="majorHAnsi"/>
          <w:sz w:val="22"/>
          <w:szCs w:val="22"/>
        </w:rPr>
        <w:tab/>
      </w:r>
      <w:r w:rsidR="00183D95">
        <w:rPr>
          <w:rFonts w:asciiTheme="majorHAnsi" w:hAnsiTheme="majorHAnsi" w:cstheme="majorHAnsi"/>
          <w:sz w:val="22"/>
          <w:szCs w:val="22"/>
        </w:rPr>
        <w:tab/>
      </w:r>
      <w:r w:rsidR="00183D95" w:rsidRPr="00183D95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maxLength w:val="50"/>
            </w:textInput>
          </w:ffData>
        </w:fldChar>
      </w:r>
      <w:r w:rsidR="00183D95" w:rsidRPr="00183D95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183D95" w:rsidRPr="00183D95">
        <w:rPr>
          <w:rFonts w:asciiTheme="majorHAnsi" w:hAnsiTheme="majorHAnsi" w:cstheme="majorHAnsi"/>
          <w:sz w:val="22"/>
          <w:szCs w:val="22"/>
        </w:rPr>
      </w:r>
      <w:r w:rsidR="00183D95" w:rsidRPr="00183D95">
        <w:rPr>
          <w:rFonts w:asciiTheme="majorHAnsi" w:hAnsiTheme="majorHAnsi" w:cstheme="majorHAnsi"/>
          <w:sz w:val="22"/>
          <w:szCs w:val="22"/>
        </w:rPr>
        <w:fldChar w:fldCharType="separate"/>
      </w:r>
      <w:r w:rsidR="00183D95" w:rsidRPr="00183D95">
        <w:rPr>
          <w:rFonts w:asciiTheme="majorHAnsi" w:hAnsiTheme="majorHAnsi" w:cstheme="majorHAnsi"/>
          <w:sz w:val="22"/>
          <w:szCs w:val="22"/>
        </w:rPr>
        <w:t> </w:t>
      </w:r>
      <w:r w:rsidR="00183D95" w:rsidRPr="00183D95">
        <w:rPr>
          <w:rFonts w:asciiTheme="majorHAnsi" w:hAnsiTheme="majorHAnsi" w:cstheme="majorHAnsi"/>
          <w:sz w:val="22"/>
          <w:szCs w:val="22"/>
        </w:rPr>
        <w:t> </w:t>
      </w:r>
      <w:r w:rsidR="00183D95" w:rsidRPr="00183D95">
        <w:rPr>
          <w:rFonts w:asciiTheme="majorHAnsi" w:hAnsiTheme="majorHAnsi" w:cstheme="majorHAnsi"/>
          <w:sz w:val="22"/>
          <w:szCs w:val="22"/>
        </w:rPr>
        <w:t> </w:t>
      </w:r>
      <w:r w:rsidR="00183D95" w:rsidRPr="00183D95">
        <w:rPr>
          <w:rFonts w:asciiTheme="majorHAnsi" w:hAnsiTheme="majorHAnsi" w:cstheme="majorHAnsi"/>
          <w:sz w:val="22"/>
          <w:szCs w:val="22"/>
        </w:rPr>
        <w:t> </w:t>
      </w:r>
      <w:r w:rsidR="00183D95" w:rsidRPr="00183D95">
        <w:rPr>
          <w:rFonts w:asciiTheme="majorHAnsi" w:hAnsiTheme="majorHAnsi" w:cstheme="majorHAnsi"/>
          <w:sz w:val="22"/>
          <w:szCs w:val="22"/>
        </w:rPr>
        <w:t> </w:t>
      </w:r>
      <w:r w:rsidR="00183D95" w:rsidRPr="00183D95">
        <w:rPr>
          <w:rFonts w:asciiTheme="majorHAnsi" w:hAnsiTheme="majorHAnsi" w:cstheme="majorHAnsi"/>
          <w:sz w:val="22"/>
          <w:szCs w:val="22"/>
        </w:rPr>
        <w:fldChar w:fldCharType="end"/>
      </w:r>
    </w:p>
    <w:tbl>
      <w:tblPr>
        <w:tblW w:w="9072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3048"/>
        <w:gridCol w:w="3048"/>
      </w:tblGrid>
      <w:tr w:rsidR="000151C6" w:rsidRPr="00C24B72" w14:paraId="441F02B8" w14:textId="77777777" w:rsidTr="000151C6">
        <w:trPr>
          <w:trHeight w:val="294"/>
        </w:trPr>
        <w:tc>
          <w:tcPr>
            <w:tcW w:w="2976" w:type="dxa"/>
            <w:vAlign w:val="center"/>
          </w:tcPr>
          <w:p w14:paraId="1D4B4471" w14:textId="72DB5C6C" w:rsidR="000151C6" w:rsidRPr="00C24B72" w:rsidRDefault="009A505B" w:rsidP="000151C6">
            <w:pPr>
              <w:tabs>
                <w:tab w:val="left" w:pos="2835"/>
                <w:tab w:val="left" w:pos="5103"/>
                <w:tab w:val="left" w:pos="7371"/>
              </w:tabs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Kindse</w:t>
            </w:r>
            <w:r w:rsidR="000151C6"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ltern</w:t>
            </w:r>
            <w:r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 xml:space="preserve"> /PSB</w:t>
            </w:r>
          </w:p>
        </w:tc>
        <w:tc>
          <w:tcPr>
            <w:tcW w:w="3048" w:type="dxa"/>
            <w:vAlign w:val="center"/>
          </w:tcPr>
          <w:p w14:paraId="6B8D6A9B" w14:textId="11EA8E86" w:rsidR="000151C6" w:rsidRPr="00C24B72" w:rsidRDefault="00285306" w:rsidP="000151C6">
            <w:pPr>
              <w:tabs>
                <w:tab w:val="left" w:pos="928"/>
              </w:tabs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Sorgerechtssituation</w:t>
            </w:r>
          </w:p>
        </w:tc>
        <w:tc>
          <w:tcPr>
            <w:tcW w:w="3048" w:type="dxa"/>
            <w:vAlign w:val="center"/>
          </w:tcPr>
          <w:p w14:paraId="2B3FA80F" w14:textId="5A628B67" w:rsidR="000151C6" w:rsidRPr="00C24B72" w:rsidRDefault="00285306" w:rsidP="000151C6">
            <w:pPr>
              <w:tabs>
                <w:tab w:val="left" w:pos="2835"/>
                <w:tab w:val="left" w:pos="5103"/>
                <w:tab w:val="left" w:pos="7371"/>
              </w:tabs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Muttersprache</w:t>
            </w:r>
          </w:p>
        </w:tc>
      </w:tr>
    </w:tbl>
    <w:p w14:paraId="55D68E95" w14:textId="4F578916" w:rsidR="00D67C07" w:rsidRPr="00C24B72" w:rsidRDefault="005918BB">
      <w:pPr>
        <w:rPr>
          <w:rFonts w:asciiTheme="majorHAnsi" w:hAnsiTheme="majorHAnsi" w:cstheme="majorHAnsi"/>
          <w:sz w:val="22"/>
          <w:szCs w:val="22"/>
        </w:rPr>
      </w:pPr>
      <w:r w:rsidRPr="00C24B72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maxLength w:val="90"/>
            </w:textInput>
          </w:ffData>
        </w:fldChar>
      </w:r>
      <w:bookmarkStart w:id="6" w:name="Text6"/>
      <w:r w:rsidRPr="00C24B7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C24B72">
        <w:rPr>
          <w:rFonts w:asciiTheme="majorHAnsi" w:hAnsiTheme="majorHAnsi" w:cstheme="majorHAnsi"/>
          <w:sz w:val="22"/>
          <w:szCs w:val="22"/>
        </w:rPr>
      </w:r>
      <w:r w:rsidRPr="00C24B72">
        <w:rPr>
          <w:rFonts w:asciiTheme="majorHAnsi" w:hAnsiTheme="majorHAnsi" w:cstheme="majorHAnsi"/>
          <w:sz w:val="22"/>
          <w:szCs w:val="22"/>
        </w:rPr>
        <w:fldChar w:fldCharType="separate"/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sz w:val="22"/>
          <w:szCs w:val="22"/>
        </w:rPr>
        <w:fldChar w:fldCharType="end"/>
      </w:r>
      <w:bookmarkEnd w:id="6"/>
      <w:r w:rsidR="00183D95">
        <w:rPr>
          <w:rFonts w:asciiTheme="majorHAnsi" w:hAnsiTheme="majorHAnsi" w:cstheme="majorHAnsi"/>
          <w:sz w:val="22"/>
          <w:szCs w:val="22"/>
        </w:rPr>
        <w:tab/>
      </w:r>
      <w:r w:rsidR="00183D95">
        <w:rPr>
          <w:rFonts w:asciiTheme="majorHAnsi" w:hAnsiTheme="majorHAnsi" w:cstheme="majorHAnsi"/>
          <w:sz w:val="22"/>
          <w:szCs w:val="22"/>
        </w:rPr>
        <w:tab/>
      </w:r>
      <w:r w:rsidR="00183D95">
        <w:rPr>
          <w:rFonts w:asciiTheme="majorHAnsi" w:hAnsiTheme="majorHAnsi" w:cstheme="majorHAnsi"/>
          <w:sz w:val="22"/>
          <w:szCs w:val="22"/>
        </w:rPr>
        <w:tab/>
      </w:r>
      <w:r w:rsidR="00183D95">
        <w:rPr>
          <w:rFonts w:asciiTheme="majorHAnsi" w:hAnsiTheme="majorHAnsi" w:cstheme="majorHAnsi"/>
          <w:sz w:val="22"/>
          <w:szCs w:val="22"/>
        </w:rPr>
        <w:tab/>
      </w:r>
      <w:r w:rsidR="00183D95">
        <w:rPr>
          <w:rFonts w:asciiTheme="majorHAnsi" w:hAnsiTheme="majorHAnsi" w:cstheme="majorHAnsi"/>
          <w:sz w:val="22"/>
          <w:szCs w:val="22"/>
        </w:rPr>
        <w:tab/>
      </w:r>
      <w:r w:rsidR="00183D95">
        <w:rPr>
          <w:rFonts w:asciiTheme="majorHAnsi" w:hAnsiTheme="majorHAnsi" w:cstheme="majorHAnsi"/>
          <w:sz w:val="22"/>
          <w:szCs w:val="22"/>
        </w:rPr>
        <w:tab/>
      </w:r>
      <w:r w:rsidR="00183D95">
        <w:rPr>
          <w:rFonts w:asciiTheme="majorHAnsi" w:hAnsiTheme="majorHAnsi" w:cstheme="majorHAnsi"/>
          <w:sz w:val="22"/>
          <w:szCs w:val="22"/>
        </w:rPr>
        <w:tab/>
      </w:r>
      <w:r w:rsidR="00183D95">
        <w:rPr>
          <w:rFonts w:asciiTheme="majorHAnsi" w:hAnsiTheme="majorHAnsi" w:cstheme="majorHAnsi"/>
          <w:sz w:val="22"/>
          <w:szCs w:val="22"/>
        </w:rPr>
        <w:tab/>
      </w:r>
      <w:r w:rsidR="00183D95">
        <w:rPr>
          <w:rFonts w:asciiTheme="majorHAnsi" w:hAnsiTheme="majorHAnsi" w:cstheme="majorHAnsi"/>
          <w:sz w:val="22"/>
          <w:szCs w:val="22"/>
        </w:rPr>
        <w:tab/>
      </w:r>
      <w:r w:rsidR="00183D95" w:rsidRPr="00C24B72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maxLength w:val="50"/>
            </w:textInput>
          </w:ffData>
        </w:fldChar>
      </w:r>
      <w:r w:rsidR="00183D95" w:rsidRPr="00C24B7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183D95" w:rsidRPr="00C24B72">
        <w:rPr>
          <w:rFonts w:asciiTheme="majorHAnsi" w:hAnsiTheme="majorHAnsi" w:cstheme="majorHAnsi"/>
          <w:sz w:val="22"/>
          <w:szCs w:val="22"/>
        </w:rPr>
      </w:r>
      <w:r w:rsidR="00183D95" w:rsidRPr="00C24B72">
        <w:rPr>
          <w:rFonts w:asciiTheme="majorHAnsi" w:hAnsiTheme="majorHAnsi" w:cstheme="majorHAnsi"/>
          <w:sz w:val="22"/>
          <w:szCs w:val="22"/>
        </w:rPr>
        <w:fldChar w:fldCharType="separate"/>
      </w:r>
      <w:r w:rsidR="00183D95"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="00183D95"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="00183D95"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="00183D95"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="00183D95"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="00183D95" w:rsidRPr="00C24B72">
        <w:rPr>
          <w:rFonts w:asciiTheme="majorHAnsi" w:hAnsiTheme="majorHAnsi" w:cstheme="majorHAnsi"/>
          <w:sz w:val="22"/>
          <w:szCs w:val="22"/>
        </w:rPr>
        <w:fldChar w:fldCharType="end"/>
      </w:r>
      <w:r w:rsidR="00183D95">
        <w:rPr>
          <w:rFonts w:asciiTheme="majorHAnsi" w:hAnsiTheme="majorHAnsi" w:cstheme="majorHAnsi"/>
          <w:sz w:val="22"/>
          <w:szCs w:val="22"/>
        </w:rPr>
        <w:tab/>
      </w:r>
    </w:p>
    <w:tbl>
      <w:tblPr>
        <w:tblW w:w="9072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3048"/>
        <w:gridCol w:w="3048"/>
      </w:tblGrid>
      <w:tr w:rsidR="000151C6" w:rsidRPr="00C24B72" w14:paraId="3B9579BB" w14:textId="77777777" w:rsidTr="000151C6">
        <w:trPr>
          <w:trHeight w:val="294"/>
        </w:trPr>
        <w:tc>
          <w:tcPr>
            <w:tcW w:w="2976" w:type="dxa"/>
            <w:vAlign w:val="center"/>
          </w:tcPr>
          <w:p w14:paraId="2328DF65" w14:textId="733A2F86" w:rsidR="000151C6" w:rsidRPr="00C24B72" w:rsidRDefault="000151C6" w:rsidP="000151C6">
            <w:pPr>
              <w:tabs>
                <w:tab w:val="left" w:pos="2835"/>
                <w:tab w:val="left" w:pos="5103"/>
                <w:tab w:val="left" w:pos="7371"/>
              </w:tabs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bookmarkStart w:id="7" w:name="_GoBack"/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Adresse</w:t>
            </w:r>
            <w:r w:rsidR="00285306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 xml:space="preserve"> der Eltern</w:t>
            </w:r>
            <w:r w:rsidR="00183D95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/</w:t>
            </w:r>
            <w:r w:rsidR="009A505B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PSB/</w:t>
            </w:r>
            <w:r w:rsidR="00183D95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 xml:space="preserve"> Familie</w:t>
            </w:r>
          </w:p>
        </w:tc>
        <w:tc>
          <w:tcPr>
            <w:tcW w:w="3048" w:type="dxa"/>
            <w:vAlign w:val="center"/>
          </w:tcPr>
          <w:p w14:paraId="720EE36E" w14:textId="44F9866B" w:rsidR="000151C6" w:rsidRPr="00C24B72" w:rsidRDefault="000151C6" w:rsidP="000151C6">
            <w:pPr>
              <w:tabs>
                <w:tab w:val="left" w:pos="928"/>
              </w:tabs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</w:p>
        </w:tc>
        <w:tc>
          <w:tcPr>
            <w:tcW w:w="3048" w:type="dxa"/>
            <w:vAlign w:val="center"/>
          </w:tcPr>
          <w:p w14:paraId="4037E693" w14:textId="33A69F9F" w:rsidR="000151C6" w:rsidRPr="00C24B72" w:rsidRDefault="00183D95" w:rsidP="000151C6">
            <w:pPr>
              <w:tabs>
                <w:tab w:val="left" w:pos="2835"/>
                <w:tab w:val="left" w:pos="5103"/>
                <w:tab w:val="left" w:pos="7371"/>
              </w:tabs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Telefonische Erreichbarkeit</w:t>
            </w:r>
          </w:p>
        </w:tc>
      </w:tr>
      <w:bookmarkEnd w:id="7"/>
      <w:tr w:rsidR="00183D95" w:rsidRPr="00C24B72" w14:paraId="44F9CCFF" w14:textId="77777777" w:rsidTr="000151C6">
        <w:trPr>
          <w:trHeight w:val="294"/>
        </w:trPr>
        <w:tc>
          <w:tcPr>
            <w:tcW w:w="2976" w:type="dxa"/>
            <w:vAlign w:val="center"/>
          </w:tcPr>
          <w:p w14:paraId="143E8948" w14:textId="77777777" w:rsidR="00183D95" w:rsidRPr="00C24B72" w:rsidRDefault="00183D95" w:rsidP="000151C6">
            <w:pPr>
              <w:tabs>
                <w:tab w:val="left" w:pos="2835"/>
                <w:tab w:val="left" w:pos="5103"/>
                <w:tab w:val="left" w:pos="7371"/>
              </w:tabs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</w:p>
        </w:tc>
        <w:tc>
          <w:tcPr>
            <w:tcW w:w="3048" w:type="dxa"/>
            <w:vAlign w:val="center"/>
          </w:tcPr>
          <w:p w14:paraId="3E2548DA" w14:textId="77777777" w:rsidR="00183D95" w:rsidRDefault="00183D95" w:rsidP="000151C6">
            <w:pPr>
              <w:tabs>
                <w:tab w:val="left" w:pos="928"/>
              </w:tabs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</w:p>
        </w:tc>
        <w:tc>
          <w:tcPr>
            <w:tcW w:w="3048" w:type="dxa"/>
            <w:vAlign w:val="center"/>
          </w:tcPr>
          <w:p w14:paraId="3768A7CA" w14:textId="77777777" w:rsidR="00183D95" w:rsidRPr="00C24B72" w:rsidRDefault="00183D95" w:rsidP="000151C6">
            <w:pPr>
              <w:tabs>
                <w:tab w:val="left" w:pos="2835"/>
                <w:tab w:val="left" w:pos="5103"/>
                <w:tab w:val="left" w:pos="7371"/>
              </w:tabs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</w:p>
        </w:tc>
      </w:tr>
    </w:tbl>
    <w:p w14:paraId="5CA15F74" w14:textId="77777777" w:rsidR="00183D95" w:rsidRPr="00C24B72" w:rsidRDefault="00183D95" w:rsidP="00183D95">
      <w:pPr>
        <w:tabs>
          <w:tab w:val="left" w:pos="6095"/>
        </w:tabs>
        <w:rPr>
          <w:rFonts w:asciiTheme="majorHAnsi" w:hAnsiTheme="majorHAnsi" w:cstheme="majorHAnsi"/>
          <w:sz w:val="22"/>
          <w:szCs w:val="22"/>
        </w:rPr>
      </w:pPr>
      <w:r w:rsidRPr="00C24B72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maxLength w:val="58"/>
            </w:textInput>
          </w:ffData>
        </w:fldChar>
      </w:r>
      <w:r w:rsidRPr="00C24B7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C24B72">
        <w:rPr>
          <w:rFonts w:asciiTheme="majorHAnsi" w:hAnsiTheme="majorHAnsi" w:cstheme="majorHAnsi"/>
          <w:sz w:val="22"/>
          <w:szCs w:val="22"/>
        </w:rPr>
      </w:r>
      <w:r w:rsidRPr="00C24B72">
        <w:rPr>
          <w:rFonts w:asciiTheme="majorHAnsi" w:hAnsiTheme="majorHAnsi" w:cstheme="majorHAnsi"/>
          <w:sz w:val="22"/>
          <w:szCs w:val="22"/>
        </w:rPr>
        <w:fldChar w:fldCharType="separate"/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 xml:space="preserve">                                                    </w:t>
      </w:r>
      <w:r w:rsidRPr="00C24B72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maxLength w:val="50"/>
            </w:textInput>
          </w:ffData>
        </w:fldChar>
      </w:r>
      <w:r w:rsidRPr="00C24B7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C24B72">
        <w:rPr>
          <w:rFonts w:asciiTheme="majorHAnsi" w:hAnsiTheme="majorHAnsi" w:cstheme="majorHAnsi"/>
          <w:sz w:val="22"/>
          <w:szCs w:val="22"/>
        </w:rPr>
      </w:r>
      <w:r w:rsidRPr="00C24B72">
        <w:rPr>
          <w:rFonts w:asciiTheme="majorHAnsi" w:hAnsiTheme="majorHAnsi" w:cstheme="majorHAnsi"/>
          <w:sz w:val="22"/>
          <w:szCs w:val="22"/>
        </w:rPr>
        <w:fldChar w:fldCharType="separate"/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Pr="00EB4910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maxLength w:val="90"/>
            </w:textInput>
          </w:ffData>
        </w:fldChar>
      </w:r>
      <w:r w:rsidRPr="00EB4910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EB4910">
        <w:rPr>
          <w:rFonts w:asciiTheme="majorHAnsi" w:hAnsiTheme="majorHAnsi" w:cstheme="majorHAnsi"/>
          <w:sz w:val="22"/>
          <w:szCs w:val="22"/>
        </w:rPr>
      </w:r>
      <w:r w:rsidRPr="00EB4910">
        <w:rPr>
          <w:rFonts w:asciiTheme="majorHAnsi" w:hAnsiTheme="majorHAnsi" w:cstheme="majorHAnsi"/>
          <w:sz w:val="22"/>
          <w:szCs w:val="22"/>
        </w:rPr>
        <w:fldChar w:fldCharType="separate"/>
      </w:r>
      <w:r w:rsidRPr="00EB4910">
        <w:rPr>
          <w:rFonts w:asciiTheme="majorHAnsi" w:hAnsiTheme="majorHAnsi" w:cstheme="majorHAnsi"/>
          <w:sz w:val="22"/>
          <w:szCs w:val="22"/>
        </w:rPr>
        <w:t> </w:t>
      </w:r>
      <w:r w:rsidRPr="00EB4910">
        <w:rPr>
          <w:rFonts w:asciiTheme="majorHAnsi" w:hAnsiTheme="majorHAnsi" w:cstheme="majorHAnsi"/>
          <w:sz w:val="22"/>
          <w:szCs w:val="22"/>
        </w:rPr>
        <w:t> </w:t>
      </w:r>
      <w:r w:rsidRPr="00EB4910">
        <w:rPr>
          <w:rFonts w:asciiTheme="majorHAnsi" w:hAnsiTheme="majorHAnsi" w:cstheme="majorHAnsi"/>
          <w:sz w:val="22"/>
          <w:szCs w:val="22"/>
        </w:rPr>
        <w:t> </w:t>
      </w:r>
      <w:r w:rsidRPr="00EB4910">
        <w:rPr>
          <w:rFonts w:asciiTheme="majorHAnsi" w:hAnsiTheme="majorHAnsi" w:cstheme="majorHAnsi"/>
          <w:sz w:val="22"/>
          <w:szCs w:val="22"/>
        </w:rPr>
        <w:t> </w:t>
      </w:r>
      <w:r w:rsidRPr="00EB4910">
        <w:rPr>
          <w:rFonts w:asciiTheme="majorHAnsi" w:hAnsiTheme="majorHAnsi" w:cstheme="majorHAnsi"/>
          <w:sz w:val="22"/>
          <w:szCs w:val="22"/>
        </w:rPr>
        <w:t> </w:t>
      </w:r>
      <w:r w:rsidRPr="00EB4910">
        <w:rPr>
          <w:rFonts w:asciiTheme="majorHAnsi" w:hAnsiTheme="majorHAnsi" w:cstheme="majorHAnsi"/>
          <w:sz w:val="22"/>
          <w:szCs w:val="22"/>
        </w:rPr>
        <w:fldChar w:fldCharType="end"/>
      </w:r>
    </w:p>
    <w:tbl>
      <w:tblPr>
        <w:tblW w:w="9072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3048"/>
        <w:gridCol w:w="3048"/>
      </w:tblGrid>
      <w:tr w:rsidR="00183D95" w:rsidRPr="00C24B72" w14:paraId="5E272211" w14:textId="77777777" w:rsidTr="00FE484A">
        <w:trPr>
          <w:trHeight w:val="294"/>
        </w:trPr>
        <w:tc>
          <w:tcPr>
            <w:tcW w:w="2976" w:type="dxa"/>
            <w:vAlign w:val="center"/>
          </w:tcPr>
          <w:p w14:paraId="35D7D9A8" w14:textId="77777777" w:rsidR="00183D95" w:rsidRDefault="00183D95" w:rsidP="00060AC8">
            <w:pPr>
              <w:tabs>
                <w:tab w:val="left" w:pos="2835"/>
                <w:tab w:val="left" w:pos="5103"/>
                <w:tab w:val="left" w:pos="7371"/>
              </w:tabs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Einrichtung</w:t>
            </w:r>
          </w:p>
          <w:p w14:paraId="34C5C6D1" w14:textId="77777777" w:rsidR="00183D95" w:rsidRPr="00C24B72" w:rsidRDefault="00183D95" w:rsidP="00060AC8">
            <w:pPr>
              <w:tabs>
                <w:tab w:val="left" w:pos="2835"/>
                <w:tab w:val="left" w:pos="5103"/>
                <w:tab w:val="left" w:pos="7371"/>
              </w:tabs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</w:p>
        </w:tc>
        <w:tc>
          <w:tcPr>
            <w:tcW w:w="3048" w:type="dxa"/>
            <w:vAlign w:val="center"/>
          </w:tcPr>
          <w:p w14:paraId="22691007" w14:textId="77777777" w:rsidR="00183D95" w:rsidRPr="00C24B72" w:rsidRDefault="00183D95" w:rsidP="00060AC8">
            <w:pPr>
              <w:tabs>
                <w:tab w:val="left" w:pos="928"/>
              </w:tabs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Adresse und Telefonische Erreichbarkeit</w:t>
            </w:r>
          </w:p>
        </w:tc>
        <w:tc>
          <w:tcPr>
            <w:tcW w:w="3048" w:type="dxa"/>
            <w:vAlign w:val="center"/>
          </w:tcPr>
          <w:p w14:paraId="339896B0" w14:textId="77777777" w:rsidR="00183D95" w:rsidRDefault="00183D95" w:rsidP="00060AC8">
            <w:pPr>
              <w:tabs>
                <w:tab w:val="left" w:pos="2835"/>
                <w:tab w:val="left" w:pos="5103"/>
                <w:tab w:val="left" w:pos="7371"/>
              </w:tabs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Leitung /</w:t>
            </w: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Fachkraft</w:t>
            </w:r>
          </w:p>
          <w:p w14:paraId="7FD9B5FA" w14:textId="77777777" w:rsidR="00183D95" w:rsidRPr="00C24B72" w:rsidRDefault="00183D95" w:rsidP="00060AC8">
            <w:pPr>
              <w:tabs>
                <w:tab w:val="left" w:pos="2835"/>
                <w:tab w:val="left" w:pos="5103"/>
                <w:tab w:val="left" w:pos="7371"/>
              </w:tabs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</w:p>
        </w:tc>
      </w:tr>
    </w:tbl>
    <w:p w14:paraId="1B0D5BB8" w14:textId="1D3CBE75" w:rsidR="00FE484A" w:rsidRDefault="00FE484A" w:rsidP="00FE484A">
      <w:pPr>
        <w:overflowPunct w:val="0"/>
        <w:rPr>
          <w:rFonts w:asciiTheme="majorHAnsi" w:hAnsiTheme="majorHAnsi" w:cstheme="majorHAnsi"/>
          <w:i/>
          <w:sz w:val="22"/>
          <w:szCs w:val="22"/>
        </w:rPr>
      </w:pPr>
      <w:r w:rsidRPr="00FE484A">
        <w:rPr>
          <w:rFonts w:asciiTheme="majorHAnsi" w:hAnsiTheme="majorHAnsi" w:cstheme="majorHAnsi"/>
          <w:i/>
          <w:sz w:val="22"/>
          <w:szCs w:val="22"/>
        </w:rPr>
        <w:t>Die Fragen zu Risiko- und Schutzfaktoren sollen unabhängig voneinander beantwortet</w:t>
      </w:r>
      <w:r>
        <w:rPr>
          <w:rFonts w:asciiTheme="majorHAnsi" w:hAnsiTheme="majorHAnsi" w:cstheme="majorHAnsi"/>
          <w:i/>
          <w:sz w:val="22"/>
          <w:szCs w:val="22"/>
        </w:rPr>
        <w:t xml:space="preserve"> werden. Aus </w:t>
      </w:r>
      <w:r w:rsidRPr="00FE484A">
        <w:rPr>
          <w:rFonts w:asciiTheme="majorHAnsi" w:hAnsiTheme="majorHAnsi" w:cstheme="majorHAnsi"/>
          <w:i/>
          <w:sz w:val="22"/>
          <w:szCs w:val="22"/>
        </w:rPr>
        <w:t>den Antworten zu den Risikofragen ergibt sich der Grad der Gefährdung.</w:t>
      </w:r>
      <w:r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FE484A">
        <w:rPr>
          <w:rFonts w:asciiTheme="majorHAnsi" w:hAnsiTheme="majorHAnsi" w:cstheme="majorHAnsi"/>
          <w:i/>
          <w:sz w:val="22"/>
          <w:szCs w:val="22"/>
        </w:rPr>
        <w:t>Aus den Antworten zu den Schutzfaktoren ergeben sich Hinweise, die die Gefahr für das</w:t>
      </w:r>
      <w:r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FE484A">
        <w:rPr>
          <w:rFonts w:asciiTheme="majorHAnsi" w:hAnsiTheme="majorHAnsi" w:cstheme="majorHAnsi"/>
          <w:i/>
          <w:sz w:val="22"/>
          <w:szCs w:val="22"/>
        </w:rPr>
        <w:t>Kind in Richtung Ent- oder Verschärfung relativieren. Falls eine Vielzahl der Fragen nicht</w:t>
      </w:r>
      <w:r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FE484A">
        <w:rPr>
          <w:rFonts w:asciiTheme="majorHAnsi" w:hAnsiTheme="majorHAnsi" w:cstheme="majorHAnsi"/>
          <w:i/>
          <w:sz w:val="22"/>
          <w:szCs w:val="22"/>
        </w:rPr>
        <w:t>beantwortet werden kann, ist der Schluss zu ziehen, dass die Situation des Kindes unklar ist</w:t>
      </w:r>
      <w:r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FE484A">
        <w:rPr>
          <w:rFonts w:asciiTheme="majorHAnsi" w:hAnsiTheme="majorHAnsi" w:cstheme="majorHAnsi"/>
          <w:i/>
          <w:sz w:val="22"/>
          <w:szCs w:val="22"/>
        </w:rPr>
        <w:t>und erhellt werden muss.</w:t>
      </w:r>
    </w:p>
    <w:p w14:paraId="74E396EC" w14:textId="5011F451" w:rsidR="00FE484A" w:rsidRDefault="00FE484A">
      <w:pPr>
        <w:overflowPunct w:val="0"/>
        <w:rPr>
          <w:rFonts w:asciiTheme="majorHAnsi" w:hAnsiTheme="majorHAnsi" w:cstheme="majorHAnsi"/>
          <w:i/>
          <w:sz w:val="22"/>
          <w:szCs w:val="22"/>
        </w:rPr>
      </w:pPr>
    </w:p>
    <w:p w14:paraId="63FB4BA4" w14:textId="44C47D00" w:rsidR="00D67C07" w:rsidRPr="00C24B72" w:rsidRDefault="00FE484A">
      <w:pPr>
        <w:overflowPunct w:val="0"/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>Der</w:t>
      </w:r>
      <w:r w:rsidR="00D67C07" w:rsidRPr="00C24B72">
        <w:rPr>
          <w:rFonts w:asciiTheme="majorHAnsi" w:hAnsiTheme="majorHAnsi" w:cstheme="majorHAnsi"/>
          <w:i/>
          <w:sz w:val="22"/>
          <w:szCs w:val="22"/>
        </w:rPr>
        <w:t xml:space="preserve"> Bogen wird sowohl zur interne</w:t>
      </w:r>
      <w:r>
        <w:rPr>
          <w:rFonts w:asciiTheme="majorHAnsi" w:hAnsiTheme="majorHAnsi" w:cstheme="majorHAnsi"/>
          <w:i/>
          <w:sz w:val="22"/>
          <w:szCs w:val="22"/>
        </w:rPr>
        <w:t>n Ersteinschätzung als auch zur Mitteilung an das Jugendamt genutzt. Für die interne Nutzung dieses Bogens dürfen</w:t>
      </w:r>
      <w:r w:rsidR="00183D95">
        <w:rPr>
          <w:rFonts w:asciiTheme="majorHAnsi" w:hAnsiTheme="majorHAnsi" w:cstheme="majorHAnsi"/>
          <w:i/>
          <w:sz w:val="22"/>
          <w:szCs w:val="22"/>
        </w:rPr>
        <w:t xml:space="preserve"> keine personenbezogenen Daten </w:t>
      </w:r>
      <w:r w:rsidR="00183D95" w:rsidRPr="00C24B72">
        <w:rPr>
          <w:rFonts w:asciiTheme="majorHAnsi" w:hAnsiTheme="majorHAnsi" w:cstheme="majorHAnsi"/>
          <w:i/>
          <w:sz w:val="22"/>
          <w:szCs w:val="22"/>
        </w:rPr>
        <w:t>verwendet werden</w:t>
      </w:r>
      <w:r w:rsidR="00D67C07" w:rsidRPr="00C24B72">
        <w:rPr>
          <w:rFonts w:asciiTheme="majorHAnsi" w:hAnsiTheme="majorHAnsi" w:cstheme="majorHAnsi"/>
          <w:i/>
          <w:sz w:val="22"/>
          <w:szCs w:val="22"/>
        </w:rPr>
        <w:t>.</w:t>
      </w:r>
    </w:p>
    <w:p w14:paraId="3A91BF13" w14:textId="77777777" w:rsidR="00D67C07" w:rsidRPr="00C24B72" w:rsidRDefault="00D67C07">
      <w:pPr>
        <w:overflowPunct w:val="0"/>
        <w:rPr>
          <w:rFonts w:asciiTheme="majorHAnsi" w:hAnsiTheme="majorHAnsi" w:cstheme="majorHAnsi"/>
          <w:sz w:val="22"/>
          <w:szCs w:val="22"/>
        </w:rPr>
      </w:pPr>
      <w:r w:rsidRPr="00C24B72">
        <w:rPr>
          <w:rFonts w:asciiTheme="majorHAnsi" w:hAnsiTheme="majorHAnsi" w:cstheme="majorHAnsi"/>
          <w:sz w:val="22"/>
          <w:szCs w:val="22"/>
        </w:rPr>
        <w:t> </w:t>
      </w:r>
    </w:p>
    <w:p w14:paraId="045C1658" w14:textId="77777777" w:rsidR="00D67C07" w:rsidRPr="00C24B72" w:rsidRDefault="00D67C07" w:rsidP="00B45695">
      <w:pPr>
        <w:overflowPunct w:val="0"/>
        <w:spacing w:after="80"/>
        <w:rPr>
          <w:rFonts w:asciiTheme="majorHAnsi" w:hAnsiTheme="majorHAnsi" w:cstheme="majorHAnsi"/>
          <w:sz w:val="22"/>
          <w:szCs w:val="22"/>
        </w:rPr>
      </w:pPr>
      <w:r w:rsidRPr="00C24B72">
        <w:rPr>
          <w:rFonts w:asciiTheme="majorHAnsi" w:hAnsiTheme="majorHAnsi" w:cstheme="majorHAnsi"/>
          <w:b/>
          <w:bCs/>
          <w:sz w:val="22"/>
          <w:szCs w:val="22"/>
        </w:rPr>
        <w:t xml:space="preserve">Zusammenfassende Einschätzung d. Unterzeichnenden, auch unter Berücksichtigung des Alters des Kindes: </w:t>
      </w:r>
      <w:r w:rsidR="005918BB" w:rsidRPr="00C24B72">
        <w:rPr>
          <w:rFonts w:asciiTheme="majorHAnsi" w:hAnsiTheme="majorHAnsi" w:cstheme="majorHAnsi"/>
          <w:color w:val="3C1B66"/>
          <w:sz w:val="18"/>
          <w:szCs w:val="18"/>
        </w:rPr>
        <w:t>Bitte ankreuze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1948"/>
      </w:tblGrid>
      <w:tr w:rsidR="00D67C07" w:rsidRPr="00C24B72" w14:paraId="4AF299EF" w14:textId="77777777" w:rsidTr="00F02B86">
        <w:trPr>
          <w:trHeight w:val="284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1EAA9" w14:textId="77777777" w:rsidR="00D67C07" w:rsidRPr="00C24B72" w:rsidRDefault="00D67C07" w:rsidP="00F02B86">
            <w:pPr>
              <w:overflowPunct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4B72">
              <w:rPr>
                <w:rFonts w:asciiTheme="majorHAnsi" w:hAnsiTheme="majorHAnsi" w:cstheme="majorHAnsi"/>
                <w:sz w:val="22"/>
                <w:szCs w:val="22"/>
              </w:rPr>
              <w:t>Nicht gefährdet, sehe keinen Hilfebedarf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4342E" w14:textId="4D58D59A" w:rsidR="00D67C07" w:rsidRPr="00C24B72" w:rsidRDefault="005918BB" w:rsidP="00F02B86">
            <w:pPr>
              <w:overflowPunct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4B7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3"/>
            <w:r w:rsidRPr="00C24B72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2"/>
                <w:szCs w:val="22"/>
              </w:rPr>
            </w:r>
            <w:r w:rsidR="0048613A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8"/>
          </w:p>
        </w:tc>
      </w:tr>
      <w:tr w:rsidR="00D67C07" w:rsidRPr="00C24B72" w14:paraId="76D78908" w14:textId="77777777" w:rsidTr="00F02B86">
        <w:trPr>
          <w:trHeight w:val="284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83BC4" w14:textId="77777777" w:rsidR="00D67C07" w:rsidRPr="00C24B72" w:rsidRDefault="00D67C07" w:rsidP="00F02B86">
            <w:pPr>
              <w:overflowPunct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4B72">
              <w:rPr>
                <w:rFonts w:asciiTheme="majorHAnsi" w:hAnsiTheme="majorHAnsi" w:cstheme="majorHAnsi"/>
                <w:sz w:val="22"/>
                <w:szCs w:val="22"/>
              </w:rPr>
              <w:t>Nicht gefährdet, sehe aber weiteren Unterstützungsbedarf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9B527" w14:textId="77777777" w:rsidR="00D67C07" w:rsidRPr="00C24B72" w:rsidRDefault="005918BB" w:rsidP="00F02B86">
            <w:pPr>
              <w:overflowPunct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4B7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4"/>
            <w:r w:rsidRPr="00C24B72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2"/>
                <w:szCs w:val="22"/>
              </w:rPr>
            </w:r>
            <w:r w:rsidR="0048613A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9"/>
          </w:p>
        </w:tc>
      </w:tr>
      <w:tr w:rsidR="00D67C07" w:rsidRPr="00C24B72" w14:paraId="26862641" w14:textId="77777777" w:rsidTr="00F02B86">
        <w:trPr>
          <w:trHeight w:val="284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0FF60" w14:textId="77777777" w:rsidR="00D67C07" w:rsidRPr="00C24B72" w:rsidRDefault="00D67C07" w:rsidP="00F02B86">
            <w:pPr>
              <w:overflowPunct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4B72">
              <w:rPr>
                <w:rFonts w:asciiTheme="majorHAnsi" w:hAnsiTheme="majorHAnsi" w:cstheme="majorHAnsi"/>
                <w:sz w:val="22"/>
                <w:szCs w:val="22"/>
              </w:rPr>
              <w:t>Gefährdet, wenn nicht über Hilfen Veränderungen erzielt werden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1EF4D" w14:textId="3C200D41" w:rsidR="00D67C07" w:rsidRPr="00C24B72" w:rsidRDefault="005918BB" w:rsidP="00F02B86">
            <w:pPr>
              <w:overflowPunct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4B7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5"/>
            <w:r w:rsidRPr="00C24B72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2"/>
                <w:szCs w:val="22"/>
              </w:rPr>
            </w:r>
            <w:r w:rsidR="0048613A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10"/>
          </w:p>
        </w:tc>
      </w:tr>
      <w:tr w:rsidR="00BB29DD" w:rsidRPr="00C24B72" w14:paraId="5AA7DDBB" w14:textId="77777777" w:rsidTr="00F02B86">
        <w:trPr>
          <w:trHeight w:val="284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958C1" w14:textId="77777777" w:rsidR="00BB29DD" w:rsidRDefault="00BB29DD" w:rsidP="00F02B86">
            <w:pPr>
              <w:overflowPunct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EC5D1" w14:textId="77777777" w:rsidR="00BB29DD" w:rsidRPr="00C24B72" w:rsidRDefault="00BB29DD" w:rsidP="00F02B86">
            <w:pPr>
              <w:overflowPunct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8F8911E" w14:textId="77777777" w:rsidR="00D67C07" w:rsidRPr="00C24B72" w:rsidRDefault="00D67C07">
      <w:pPr>
        <w:overflowPunct w:val="0"/>
        <w:rPr>
          <w:rFonts w:asciiTheme="majorHAnsi" w:hAnsiTheme="majorHAnsi" w:cstheme="majorHAnsi"/>
          <w:b/>
          <w:sz w:val="22"/>
          <w:szCs w:val="22"/>
        </w:rPr>
      </w:pPr>
      <w:r w:rsidRPr="00C24B72">
        <w:rPr>
          <w:rFonts w:asciiTheme="majorHAnsi" w:hAnsiTheme="majorHAnsi" w:cstheme="majorHAnsi"/>
          <w:b/>
          <w:sz w:val="22"/>
          <w:szCs w:val="22"/>
        </w:rPr>
        <w:t>Bemerkung:</w:t>
      </w:r>
    </w:p>
    <w:p w14:paraId="62E3EA50" w14:textId="77777777" w:rsidR="005918BB" w:rsidRPr="00C24B72" w:rsidRDefault="005918BB">
      <w:pPr>
        <w:rPr>
          <w:rFonts w:asciiTheme="majorHAnsi" w:hAnsiTheme="majorHAnsi" w:cstheme="majorHAnsi"/>
          <w:sz w:val="22"/>
          <w:szCs w:val="22"/>
        </w:rPr>
      </w:pPr>
      <w:r w:rsidRPr="00C24B72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Pr="00C24B7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C24B72">
        <w:rPr>
          <w:rFonts w:asciiTheme="majorHAnsi" w:hAnsiTheme="majorHAnsi" w:cstheme="majorHAnsi"/>
          <w:sz w:val="22"/>
          <w:szCs w:val="22"/>
        </w:rPr>
      </w:r>
      <w:r w:rsidRPr="00C24B72">
        <w:rPr>
          <w:rFonts w:asciiTheme="majorHAnsi" w:hAnsiTheme="majorHAnsi" w:cstheme="majorHAnsi"/>
          <w:sz w:val="22"/>
          <w:szCs w:val="22"/>
        </w:rPr>
        <w:fldChar w:fldCharType="separate"/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sz w:val="22"/>
          <w:szCs w:val="22"/>
        </w:rPr>
        <w:fldChar w:fldCharType="end"/>
      </w:r>
      <w:bookmarkEnd w:id="11"/>
    </w:p>
    <w:p w14:paraId="2C82D976" w14:textId="4B33638D" w:rsidR="00BB29DD" w:rsidRPr="00C24B72" w:rsidRDefault="00BB29DD">
      <w:pPr>
        <w:rPr>
          <w:rFonts w:asciiTheme="majorHAnsi" w:hAnsiTheme="majorHAnsi" w:cstheme="majorHAnsi"/>
          <w:sz w:val="22"/>
          <w:szCs w:val="22"/>
        </w:rPr>
      </w:pPr>
    </w:p>
    <w:p w14:paraId="48C95614" w14:textId="21EED767" w:rsidR="005918BB" w:rsidRPr="00C24B72" w:rsidRDefault="009272A9" w:rsidP="009272A9">
      <w:pPr>
        <w:tabs>
          <w:tab w:val="left" w:pos="6095"/>
        </w:tabs>
        <w:rPr>
          <w:rFonts w:asciiTheme="majorHAnsi" w:hAnsiTheme="majorHAnsi" w:cstheme="majorHAnsi"/>
          <w:sz w:val="22"/>
          <w:szCs w:val="22"/>
        </w:rPr>
      </w:pPr>
      <w:r w:rsidRPr="00C24B72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maxLength w:val="58"/>
            </w:textInput>
          </w:ffData>
        </w:fldChar>
      </w:r>
      <w:r w:rsidRPr="00C24B7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C24B72">
        <w:rPr>
          <w:rFonts w:asciiTheme="majorHAnsi" w:hAnsiTheme="majorHAnsi" w:cstheme="majorHAnsi"/>
          <w:sz w:val="22"/>
          <w:szCs w:val="22"/>
        </w:rPr>
      </w:r>
      <w:r w:rsidRPr="00C24B72">
        <w:rPr>
          <w:rFonts w:asciiTheme="majorHAnsi" w:hAnsiTheme="majorHAnsi" w:cstheme="majorHAnsi"/>
          <w:sz w:val="22"/>
          <w:szCs w:val="22"/>
        </w:rPr>
        <w:fldChar w:fldCharType="separate"/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sz w:val="22"/>
          <w:szCs w:val="22"/>
        </w:rPr>
        <w:fldChar w:fldCharType="end"/>
      </w:r>
      <w:r w:rsidR="00FE484A">
        <w:rPr>
          <w:rFonts w:asciiTheme="majorHAnsi" w:hAnsiTheme="majorHAnsi" w:cstheme="majorHAnsi"/>
          <w:sz w:val="22"/>
          <w:szCs w:val="22"/>
        </w:rPr>
        <w:t xml:space="preserve">                                                 </w:t>
      </w:r>
      <w:r w:rsidR="00FE484A" w:rsidRPr="00FE484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 w:rsidR="00FE484A" w:rsidRPr="00FE484A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FE484A" w:rsidRPr="00FE484A">
        <w:rPr>
          <w:rFonts w:asciiTheme="majorHAnsi" w:hAnsiTheme="majorHAnsi" w:cstheme="majorHAnsi"/>
          <w:sz w:val="22"/>
          <w:szCs w:val="22"/>
        </w:rPr>
      </w:r>
      <w:r w:rsidR="00FE484A" w:rsidRPr="00FE484A">
        <w:rPr>
          <w:rFonts w:asciiTheme="majorHAnsi" w:hAnsiTheme="majorHAnsi" w:cstheme="majorHAnsi"/>
          <w:sz w:val="22"/>
          <w:szCs w:val="22"/>
        </w:rPr>
        <w:fldChar w:fldCharType="separate"/>
      </w:r>
      <w:r w:rsidR="00FE484A" w:rsidRPr="00FE484A">
        <w:rPr>
          <w:rFonts w:asciiTheme="majorHAnsi" w:hAnsiTheme="majorHAnsi" w:cstheme="majorHAnsi"/>
          <w:sz w:val="22"/>
          <w:szCs w:val="22"/>
        </w:rPr>
        <w:t> </w:t>
      </w:r>
      <w:r w:rsidR="00FE484A" w:rsidRPr="00FE484A">
        <w:rPr>
          <w:rFonts w:asciiTheme="majorHAnsi" w:hAnsiTheme="majorHAnsi" w:cstheme="majorHAnsi"/>
          <w:sz w:val="22"/>
          <w:szCs w:val="22"/>
        </w:rPr>
        <w:t> </w:t>
      </w:r>
      <w:r w:rsidR="00FE484A" w:rsidRPr="00FE484A">
        <w:rPr>
          <w:rFonts w:asciiTheme="majorHAnsi" w:hAnsiTheme="majorHAnsi" w:cstheme="majorHAnsi"/>
          <w:sz w:val="22"/>
          <w:szCs w:val="22"/>
        </w:rPr>
        <w:t> </w:t>
      </w:r>
      <w:r w:rsidR="00FE484A" w:rsidRPr="00FE484A">
        <w:rPr>
          <w:rFonts w:asciiTheme="majorHAnsi" w:hAnsiTheme="majorHAnsi" w:cstheme="majorHAnsi"/>
          <w:sz w:val="22"/>
          <w:szCs w:val="22"/>
        </w:rPr>
        <w:t> </w:t>
      </w:r>
      <w:r w:rsidR="00FE484A" w:rsidRPr="00FE484A">
        <w:rPr>
          <w:rFonts w:asciiTheme="majorHAnsi" w:hAnsiTheme="majorHAnsi" w:cstheme="majorHAnsi"/>
          <w:sz w:val="22"/>
          <w:szCs w:val="22"/>
        </w:rPr>
        <w:t> </w:t>
      </w:r>
      <w:r w:rsidR="00FE484A" w:rsidRPr="00FE484A">
        <w:rPr>
          <w:rFonts w:asciiTheme="majorHAnsi" w:hAnsiTheme="majorHAnsi" w:cstheme="majorHAnsi"/>
          <w:sz w:val="22"/>
          <w:szCs w:val="22"/>
        </w:rPr>
        <w:fldChar w:fldCharType="end"/>
      </w:r>
      <w:r w:rsidR="00FE484A">
        <w:rPr>
          <w:rFonts w:asciiTheme="majorHAnsi" w:hAnsiTheme="majorHAnsi" w:cstheme="majorHAnsi"/>
          <w:sz w:val="22"/>
          <w:szCs w:val="22"/>
        </w:rPr>
        <w:tab/>
      </w:r>
      <w:r w:rsidR="00FE484A" w:rsidRPr="00FE484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 w:rsidR="00FE484A" w:rsidRPr="00FE484A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FE484A" w:rsidRPr="00FE484A">
        <w:rPr>
          <w:rFonts w:asciiTheme="majorHAnsi" w:hAnsiTheme="majorHAnsi" w:cstheme="majorHAnsi"/>
          <w:sz w:val="22"/>
          <w:szCs w:val="22"/>
        </w:rPr>
      </w:r>
      <w:r w:rsidR="00FE484A" w:rsidRPr="00FE484A">
        <w:rPr>
          <w:rFonts w:asciiTheme="majorHAnsi" w:hAnsiTheme="majorHAnsi" w:cstheme="majorHAnsi"/>
          <w:sz w:val="22"/>
          <w:szCs w:val="22"/>
        </w:rPr>
        <w:fldChar w:fldCharType="separate"/>
      </w:r>
      <w:r w:rsidR="00FE484A" w:rsidRPr="00FE484A">
        <w:rPr>
          <w:rFonts w:asciiTheme="majorHAnsi" w:hAnsiTheme="majorHAnsi" w:cstheme="majorHAnsi"/>
          <w:sz w:val="22"/>
          <w:szCs w:val="22"/>
        </w:rPr>
        <w:t> </w:t>
      </w:r>
      <w:r w:rsidR="00FE484A" w:rsidRPr="00FE484A">
        <w:rPr>
          <w:rFonts w:asciiTheme="majorHAnsi" w:hAnsiTheme="majorHAnsi" w:cstheme="majorHAnsi"/>
          <w:sz w:val="22"/>
          <w:szCs w:val="22"/>
        </w:rPr>
        <w:t> </w:t>
      </w:r>
      <w:r w:rsidR="00FE484A" w:rsidRPr="00FE484A">
        <w:rPr>
          <w:rFonts w:asciiTheme="majorHAnsi" w:hAnsiTheme="majorHAnsi" w:cstheme="majorHAnsi"/>
          <w:sz w:val="22"/>
          <w:szCs w:val="22"/>
        </w:rPr>
        <w:t> </w:t>
      </w:r>
      <w:r w:rsidR="00FE484A" w:rsidRPr="00FE484A">
        <w:rPr>
          <w:rFonts w:asciiTheme="majorHAnsi" w:hAnsiTheme="majorHAnsi" w:cstheme="majorHAnsi"/>
          <w:sz w:val="22"/>
          <w:szCs w:val="22"/>
        </w:rPr>
        <w:t> </w:t>
      </w:r>
      <w:r w:rsidR="00FE484A" w:rsidRPr="00FE484A">
        <w:rPr>
          <w:rFonts w:asciiTheme="majorHAnsi" w:hAnsiTheme="majorHAnsi" w:cstheme="majorHAnsi"/>
          <w:sz w:val="22"/>
          <w:szCs w:val="22"/>
        </w:rPr>
        <w:t> </w:t>
      </w:r>
      <w:r w:rsidR="00FE484A" w:rsidRPr="00FE484A">
        <w:rPr>
          <w:rFonts w:asciiTheme="majorHAnsi" w:hAnsiTheme="majorHAnsi" w:cstheme="majorHAnsi"/>
          <w:sz w:val="22"/>
          <w:szCs w:val="22"/>
        </w:rPr>
        <w:fldChar w:fldCharType="end"/>
      </w:r>
    </w:p>
    <w:tbl>
      <w:tblPr>
        <w:tblW w:w="12120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3048"/>
        <w:gridCol w:w="3048"/>
        <w:gridCol w:w="3048"/>
      </w:tblGrid>
      <w:tr w:rsidR="00FE484A" w:rsidRPr="00C24B72" w14:paraId="2780BF0E" w14:textId="77777777" w:rsidTr="00FE484A">
        <w:trPr>
          <w:trHeight w:val="294"/>
        </w:trPr>
        <w:tc>
          <w:tcPr>
            <w:tcW w:w="2976" w:type="dxa"/>
            <w:vAlign w:val="center"/>
          </w:tcPr>
          <w:p w14:paraId="6EF81FF2" w14:textId="0104E61D" w:rsidR="00FE484A" w:rsidRPr="00C24B72" w:rsidRDefault="00FE484A" w:rsidP="009272A9">
            <w:pPr>
              <w:tabs>
                <w:tab w:val="left" w:pos="2835"/>
                <w:tab w:val="left" w:pos="5103"/>
                <w:tab w:val="left" w:pos="7371"/>
              </w:tabs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Weiterleitung an</w:t>
            </w:r>
            <w:r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 xml:space="preserve"> Jugendamt /Sozialrathaus</w:t>
            </w:r>
          </w:p>
        </w:tc>
        <w:tc>
          <w:tcPr>
            <w:tcW w:w="3048" w:type="dxa"/>
          </w:tcPr>
          <w:p w14:paraId="272A569D" w14:textId="56EF2904" w:rsidR="00FE484A" w:rsidRPr="00C24B72" w:rsidRDefault="00FE484A" w:rsidP="009272A9">
            <w:pPr>
              <w:tabs>
                <w:tab w:val="left" w:pos="928"/>
              </w:tabs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am</w:t>
            </w:r>
          </w:p>
        </w:tc>
        <w:tc>
          <w:tcPr>
            <w:tcW w:w="3048" w:type="dxa"/>
            <w:vAlign w:val="center"/>
          </w:tcPr>
          <w:p w14:paraId="3FEE6938" w14:textId="720D85E9" w:rsidR="00FE484A" w:rsidRPr="00C24B72" w:rsidRDefault="00FE484A" w:rsidP="009272A9">
            <w:pPr>
              <w:tabs>
                <w:tab w:val="left" w:pos="928"/>
              </w:tabs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per</w:t>
            </w:r>
          </w:p>
        </w:tc>
        <w:tc>
          <w:tcPr>
            <w:tcW w:w="3048" w:type="dxa"/>
            <w:vAlign w:val="center"/>
          </w:tcPr>
          <w:p w14:paraId="38476F2C" w14:textId="3DDB1105" w:rsidR="00FE484A" w:rsidRPr="00C24B72" w:rsidRDefault="00FE484A" w:rsidP="009272A9">
            <w:pPr>
              <w:tabs>
                <w:tab w:val="left" w:pos="2835"/>
                <w:tab w:val="left" w:pos="5103"/>
                <w:tab w:val="left" w:pos="7371"/>
              </w:tabs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</w:p>
        </w:tc>
      </w:tr>
    </w:tbl>
    <w:p w14:paraId="00C8E096" w14:textId="4E8DAB40" w:rsidR="009272A9" w:rsidRPr="00C24B72" w:rsidRDefault="00FE484A" w:rsidP="009272A9">
      <w:pPr>
        <w:tabs>
          <w:tab w:val="left" w:pos="1701"/>
        </w:tabs>
        <w:rPr>
          <w:rFonts w:asciiTheme="majorHAnsi" w:hAnsiTheme="majorHAnsi" w:cstheme="majorHAnsi"/>
          <w:sz w:val="22"/>
          <w:szCs w:val="22"/>
        </w:rPr>
      </w:pPr>
      <w:r w:rsidRPr="00C24B72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C24B7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C24B72">
        <w:rPr>
          <w:rFonts w:asciiTheme="majorHAnsi" w:hAnsiTheme="majorHAnsi" w:cstheme="majorHAnsi"/>
          <w:sz w:val="22"/>
          <w:szCs w:val="22"/>
        </w:rPr>
      </w:r>
      <w:r w:rsidRPr="00C24B72">
        <w:rPr>
          <w:rFonts w:asciiTheme="majorHAnsi" w:hAnsiTheme="majorHAnsi" w:cstheme="majorHAnsi"/>
          <w:sz w:val="22"/>
          <w:szCs w:val="22"/>
        </w:rPr>
        <w:fldChar w:fldCharType="separate"/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sz w:val="22"/>
          <w:szCs w:val="22"/>
        </w:rPr>
        <w:fldChar w:fldCharType="end"/>
      </w:r>
    </w:p>
    <w:tbl>
      <w:tblPr>
        <w:tblW w:w="9072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3048"/>
        <w:gridCol w:w="3048"/>
      </w:tblGrid>
      <w:tr w:rsidR="009272A9" w:rsidRPr="00C24B72" w14:paraId="32CB6BCA" w14:textId="77777777" w:rsidTr="009272A9">
        <w:trPr>
          <w:trHeight w:val="294"/>
        </w:trPr>
        <w:tc>
          <w:tcPr>
            <w:tcW w:w="2976" w:type="dxa"/>
            <w:vAlign w:val="center"/>
          </w:tcPr>
          <w:p w14:paraId="5307525A" w14:textId="78401C61" w:rsidR="009272A9" w:rsidRPr="00C24B72" w:rsidRDefault="009272A9" w:rsidP="009272A9">
            <w:pPr>
              <w:tabs>
                <w:tab w:val="left" w:pos="2835"/>
                <w:tab w:val="left" w:pos="5103"/>
                <w:tab w:val="left" w:pos="7371"/>
              </w:tabs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Frankfurt am Main, den</w:t>
            </w:r>
          </w:p>
          <w:p w14:paraId="355C8760" w14:textId="5AEF3331" w:rsidR="00EC63A9" w:rsidRPr="00C24B72" w:rsidRDefault="00EC63A9" w:rsidP="009272A9">
            <w:pPr>
              <w:tabs>
                <w:tab w:val="left" w:pos="2835"/>
                <w:tab w:val="left" w:pos="5103"/>
                <w:tab w:val="left" w:pos="7371"/>
              </w:tabs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Offenbach am Main, den</w:t>
            </w:r>
          </w:p>
        </w:tc>
        <w:tc>
          <w:tcPr>
            <w:tcW w:w="3048" w:type="dxa"/>
            <w:vAlign w:val="center"/>
          </w:tcPr>
          <w:p w14:paraId="39C24026" w14:textId="77777777" w:rsidR="009272A9" w:rsidRPr="00C24B72" w:rsidRDefault="009272A9" w:rsidP="009272A9">
            <w:pPr>
              <w:tabs>
                <w:tab w:val="left" w:pos="928"/>
              </w:tabs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</w:p>
        </w:tc>
        <w:tc>
          <w:tcPr>
            <w:tcW w:w="3048" w:type="dxa"/>
            <w:vAlign w:val="center"/>
          </w:tcPr>
          <w:p w14:paraId="6C23C1B7" w14:textId="77777777" w:rsidR="009272A9" w:rsidRPr="00C24B72" w:rsidRDefault="009272A9" w:rsidP="009272A9">
            <w:pPr>
              <w:tabs>
                <w:tab w:val="left" w:pos="2835"/>
                <w:tab w:val="left" w:pos="5103"/>
                <w:tab w:val="left" w:pos="7371"/>
              </w:tabs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</w:p>
        </w:tc>
      </w:tr>
    </w:tbl>
    <w:p w14:paraId="411BCFE7" w14:textId="0030B513" w:rsidR="009272A9" w:rsidRPr="00C24B72" w:rsidRDefault="009272A9" w:rsidP="009272A9">
      <w:pPr>
        <w:overflowPunct w:val="0"/>
        <w:spacing w:after="40"/>
        <w:rPr>
          <w:rFonts w:asciiTheme="majorHAnsi" w:hAnsiTheme="majorHAnsi" w:cstheme="majorHAnsi"/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2"/>
        <w:gridCol w:w="4590"/>
      </w:tblGrid>
      <w:tr w:rsidR="009272A9" w:rsidRPr="00C24B72" w14:paraId="0976A85A" w14:textId="77777777" w:rsidTr="009272A9">
        <w:trPr>
          <w:trHeight w:val="294"/>
        </w:trPr>
        <w:tc>
          <w:tcPr>
            <w:tcW w:w="2976" w:type="dxa"/>
            <w:vAlign w:val="center"/>
          </w:tcPr>
          <w:p w14:paraId="6303A31D" w14:textId="77777777" w:rsidR="009272A9" w:rsidRPr="00C24B72" w:rsidRDefault="009272A9" w:rsidP="009272A9">
            <w:pPr>
              <w:tabs>
                <w:tab w:val="left" w:pos="2835"/>
                <w:tab w:val="left" w:pos="5103"/>
                <w:tab w:val="left" w:pos="7371"/>
              </w:tabs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Unterschrift Fachkraft d. Einrichtung</w:t>
            </w:r>
          </w:p>
        </w:tc>
        <w:tc>
          <w:tcPr>
            <w:tcW w:w="3048" w:type="dxa"/>
            <w:vAlign w:val="center"/>
          </w:tcPr>
          <w:p w14:paraId="1D957358" w14:textId="77777777" w:rsidR="009272A9" w:rsidRPr="00C24B72" w:rsidRDefault="009272A9" w:rsidP="009272A9">
            <w:pPr>
              <w:tabs>
                <w:tab w:val="left" w:pos="2835"/>
                <w:tab w:val="left" w:pos="5103"/>
                <w:tab w:val="left" w:pos="7371"/>
              </w:tabs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Unterschrift Leitung d. Einrichtung</w:t>
            </w:r>
          </w:p>
        </w:tc>
      </w:tr>
    </w:tbl>
    <w:p w14:paraId="77EACA3F" w14:textId="29339309" w:rsidR="00DA5ACE" w:rsidRPr="00C24B72" w:rsidRDefault="00DA5ACE" w:rsidP="009272A9">
      <w:pPr>
        <w:overflowPunct w:val="0"/>
        <w:spacing w:after="40"/>
        <w:rPr>
          <w:rFonts w:asciiTheme="majorHAnsi" w:hAnsiTheme="majorHAnsi" w:cstheme="majorHAnsi"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1842"/>
      </w:tblGrid>
      <w:tr w:rsidR="00B45695" w:rsidRPr="00C24B72" w14:paraId="048E6CEA" w14:textId="77777777" w:rsidTr="00183D95">
        <w:trPr>
          <w:trHeight w:val="340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0272A" w14:textId="57406C46" w:rsidR="00B45695" w:rsidRPr="00C24B72" w:rsidRDefault="00B45695" w:rsidP="00F02B86">
            <w:pPr>
              <w:overflowPunct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4B72">
              <w:rPr>
                <w:rFonts w:asciiTheme="majorHAnsi" w:hAnsiTheme="majorHAnsi" w:cstheme="majorHAnsi"/>
                <w:sz w:val="22"/>
                <w:szCs w:val="22"/>
              </w:rPr>
              <w:t>Die Eltern sind über die Informationsweitergabe informiert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B490D" w14:textId="00D9B4D5" w:rsidR="00B45695" w:rsidRPr="00C24B72" w:rsidRDefault="00B45695" w:rsidP="00F02B86">
            <w:pPr>
              <w:overflowPunct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4B7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2"/>
                <w:szCs w:val="22"/>
              </w:rPr>
            </w:r>
            <w:r w:rsidR="0048613A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B45695" w:rsidRPr="00C24B72" w14:paraId="4A2BAD6C" w14:textId="77777777" w:rsidTr="00183D95">
        <w:trPr>
          <w:trHeight w:val="340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503C7" w14:textId="77777777" w:rsidR="00B45695" w:rsidRPr="00C24B72" w:rsidRDefault="00B45695" w:rsidP="00F02B86">
            <w:pPr>
              <w:overflowPunct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4B72">
              <w:rPr>
                <w:rFonts w:asciiTheme="majorHAnsi" w:hAnsiTheme="majorHAnsi" w:cstheme="majorHAnsi"/>
                <w:sz w:val="22"/>
                <w:szCs w:val="22"/>
              </w:rPr>
              <w:t>Die Eltern sind über die Informationsweitergabe nicht informiert,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EE107" w14:textId="77777777" w:rsidR="00B45695" w:rsidRPr="00C24B72" w:rsidRDefault="00B45695" w:rsidP="00F02B86">
            <w:pPr>
              <w:overflowPunct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4B7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2"/>
                <w:szCs w:val="22"/>
              </w:rPr>
            </w:r>
            <w:r w:rsidR="0048613A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</w:tbl>
    <w:p w14:paraId="08A8E6F3" w14:textId="1BED36B7" w:rsidR="00D67C07" w:rsidRPr="00C24B72" w:rsidRDefault="00405128" w:rsidP="00B45695">
      <w:pPr>
        <w:spacing w:after="40"/>
        <w:rPr>
          <w:rFonts w:asciiTheme="majorHAnsi" w:hAnsiTheme="majorHAnsi" w:cstheme="majorHAnsi"/>
        </w:rPr>
      </w:pPr>
      <w:r w:rsidRPr="00405128">
        <w:rPr>
          <w:rFonts w:asciiTheme="majorHAnsi" w:hAnsiTheme="majorHAnsi" w:cstheme="maj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405128">
        <w:rPr>
          <w:rFonts w:asciiTheme="majorHAnsi" w:hAnsiTheme="majorHAnsi" w:cstheme="majorHAnsi"/>
        </w:rPr>
        <w:instrText xml:space="preserve"> FORMTEXT </w:instrText>
      </w:r>
      <w:r w:rsidRPr="00405128">
        <w:rPr>
          <w:rFonts w:asciiTheme="majorHAnsi" w:hAnsiTheme="majorHAnsi" w:cstheme="majorHAnsi"/>
        </w:rPr>
      </w:r>
      <w:r w:rsidRPr="00405128">
        <w:rPr>
          <w:rFonts w:asciiTheme="majorHAnsi" w:hAnsiTheme="majorHAnsi" w:cstheme="majorHAnsi"/>
        </w:rPr>
        <w:fldChar w:fldCharType="separate"/>
      </w:r>
      <w:r w:rsidRPr="00405128">
        <w:rPr>
          <w:rFonts w:asciiTheme="majorHAnsi" w:hAnsiTheme="majorHAnsi" w:cstheme="majorHAnsi"/>
        </w:rPr>
        <w:t> </w:t>
      </w:r>
      <w:r w:rsidRPr="00405128">
        <w:rPr>
          <w:rFonts w:asciiTheme="majorHAnsi" w:hAnsiTheme="majorHAnsi" w:cstheme="majorHAnsi"/>
        </w:rPr>
        <w:t> </w:t>
      </w:r>
      <w:r w:rsidRPr="00405128">
        <w:rPr>
          <w:rFonts w:asciiTheme="majorHAnsi" w:hAnsiTheme="majorHAnsi" w:cstheme="majorHAnsi"/>
        </w:rPr>
        <w:t> </w:t>
      </w:r>
      <w:r w:rsidRPr="00405128">
        <w:rPr>
          <w:rFonts w:asciiTheme="majorHAnsi" w:hAnsiTheme="majorHAnsi" w:cstheme="majorHAnsi"/>
        </w:rPr>
        <w:t> </w:t>
      </w:r>
      <w:r w:rsidRPr="00405128">
        <w:rPr>
          <w:rFonts w:asciiTheme="majorHAnsi" w:hAnsiTheme="majorHAnsi" w:cstheme="majorHAnsi"/>
        </w:rPr>
        <w:t> </w:t>
      </w:r>
      <w:r w:rsidRPr="00405128">
        <w:rPr>
          <w:rFonts w:asciiTheme="majorHAnsi" w:hAnsiTheme="majorHAnsi" w:cstheme="majorHAnsi"/>
        </w:rPr>
        <w:fldChar w:fldCharType="end"/>
      </w:r>
    </w:p>
    <w:tbl>
      <w:tblPr>
        <w:tblW w:w="9072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9686C" w:rsidRPr="00C24B72" w14:paraId="5C63F7AF" w14:textId="77777777" w:rsidTr="00E9686C">
        <w:trPr>
          <w:trHeight w:val="294"/>
        </w:trPr>
        <w:tc>
          <w:tcPr>
            <w:tcW w:w="4482" w:type="dxa"/>
            <w:vAlign w:val="center"/>
          </w:tcPr>
          <w:p w14:paraId="52B09C2B" w14:textId="77777777" w:rsidR="00E9686C" w:rsidRPr="00C24B72" w:rsidRDefault="00E9686C" w:rsidP="00E9686C">
            <w:pPr>
              <w:overflowPunct w:val="0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 xml:space="preserve">weil *: </w:t>
            </w:r>
          </w:p>
        </w:tc>
      </w:tr>
    </w:tbl>
    <w:p w14:paraId="0221DB28" w14:textId="77777777" w:rsidR="00D67C07" w:rsidRPr="00C24B72" w:rsidRDefault="00D67C07" w:rsidP="00B45695">
      <w:pPr>
        <w:rPr>
          <w:rFonts w:asciiTheme="majorHAnsi" w:hAnsiTheme="majorHAnsi" w:cstheme="majorHAnsi"/>
          <w:sz w:val="18"/>
          <w:szCs w:val="18"/>
        </w:rPr>
      </w:pPr>
    </w:p>
    <w:p w14:paraId="459C3184" w14:textId="66D2F23F" w:rsidR="003D3D75" w:rsidRPr="00FE484A" w:rsidRDefault="00D67C07" w:rsidP="00FE484A">
      <w:pPr>
        <w:rPr>
          <w:rFonts w:asciiTheme="majorHAnsi" w:hAnsiTheme="majorHAnsi" w:cstheme="majorHAnsi"/>
          <w:sz w:val="16"/>
          <w:szCs w:val="16"/>
        </w:rPr>
      </w:pPr>
      <w:r w:rsidRPr="00C24B72">
        <w:rPr>
          <w:rFonts w:asciiTheme="majorHAnsi" w:hAnsiTheme="majorHAnsi" w:cstheme="majorHAnsi"/>
          <w:sz w:val="16"/>
          <w:szCs w:val="16"/>
        </w:rPr>
        <w:t>*Eine Daten- und Geheimnisweitergabe ist gerechtfertigt, wenn eine gegenwärtige Gefahr für Leib, Leben, Freiheit, Ehre, Eigentum oder ein anderes Rechtsgut besteht und die sonstigen Voraussetzungen § 34 oder 35 StGB vorliegen.</w:t>
      </w:r>
    </w:p>
    <w:p w14:paraId="040F4971" w14:textId="1A067B46" w:rsidR="00183D95" w:rsidRDefault="00183D95">
      <w:pPr>
        <w:overflowPunct w:val="0"/>
        <w:rPr>
          <w:rFonts w:asciiTheme="majorHAnsi" w:hAnsiTheme="majorHAnsi" w:cstheme="majorHAnsi"/>
          <w:sz w:val="20"/>
          <w:szCs w:val="20"/>
        </w:rPr>
      </w:pPr>
    </w:p>
    <w:p w14:paraId="05B3DD83" w14:textId="77777777" w:rsidR="00BB29DD" w:rsidRPr="00C24B72" w:rsidRDefault="00BB29DD">
      <w:pPr>
        <w:overflowPunct w:val="0"/>
        <w:rPr>
          <w:rFonts w:asciiTheme="majorHAnsi" w:hAnsiTheme="majorHAnsi" w:cstheme="majorHAnsi"/>
          <w:sz w:val="20"/>
          <w:szCs w:val="20"/>
        </w:rPr>
      </w:pPr>
    </w:p>
    <w:p w14:paraId="14246D26" w14:textId="77777777" w:rsidR="00D67C07" w:rsidRPr="00C24B72" w:rsidRDefault="00D67C07">
      <w:pPr>
        <w:overflowPunct w:val="0"/>
        <w:rPr>
          <w:rFonts w:asciiTheme="majorHAnsi" w:hAnsiTheme="majorHAnsi" w:cstheme="majorHAnsi"/>
          <w:sz w:val="20"/>
          <w:szCs w:val="20"/>
        </w:rPr>
      </w:pPr>
      <w:r w:rsidRPr="00C24B72">
        <w:rPr>
          <w:rFonts w:asciiTheme="majorHAnsi" w:hAnsiTheme="majorHAnsi" w:cstheme="majorHAnsi"/>
          <w:b/>
          <w:bCs/>
          <w:sz w:val="20"/>
          <w:szCs w:val="22"/>
        </w:rPr>
        <w:t>Risikofaktoren "Minderjährige / Minderjähriger"</w:t>
      </w:r>
    </w:p>
    <w:p w14:paraId="547BF643" w14:textId="77777777" w:rsidR="00D67C07" w:rsidRPr="00C24B72" w:rsidRDefault="00D67C07">
      <w:pPr>
        <w:overflowPunct w:val="0"/>
        <w:rPr>
          <w:rFonts w:asciiTheme="majorHAnsi" w:hAnsiTheme="majorHAnsi" w:cstheme="majorHAnsi"/>
          <w:sz w:val="20"/>
          <w:szCs w:val="2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6"/>
        <w:gridCol w:w="1555"/>
        <w:gridCol w:w="567"/>
        <w:gridCol w:w="3893"/>
      </w:tblGrid>
      <w:tr w:rsidR="00D67C07" w:rsidRPr="00C24B72" w14:paraId="34450CC0" w14:textId="77777777" w:rsidTr="0034137C">
        <w:trPr>
          <w:trHeight w:val="460"/>
          <w:jc w:val="center"/>
        </w:trPr>
        <w:tc>
          <w:tcPr>
            <w:tcW w:w="3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A34FAB" w14:textId="77777777" w:rsidR="00D67C07" w:rsidRPr="00C24B72" w:rsidRDefault="00D67C07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0"/>
              </w:rPr>
              <w:t>Alter</w:t>
            </w:r>
          </w:p>
          <w:p w14:paraId="3E34191B" w14:textId="77777777" w:rsidR="00D67C07" w:rsidRPr="00C24B72" w:rsidRDefault="00D67C07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B3ED4F" w14:textId="77777777" w:rsidR="00D67C07" w:rsidRPr="00C24B72" w:rsidRDefault="00D67C07" w:rsidP="00E9686C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0 bis 2 Jahre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A3DAFF" w14:textId="77777777" w:rsidR="00D67C07" w:rsidRPr="00C24B72" w:rsidRDefault="0034137C" w:rsidP="00E9686C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7"/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  <w:bookmarkEnd w:id="12"/>
          </w:p>
        </w:tc>
        <w:tc>
          <w:tcPr>
            <w:tcW w:w="3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1546AB" w14:textId="77777777" w:rsidR="00D67C07" w:rsidRPr="00C24B72" w:rsidRDefault="00D67C07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t> </w:t>
            </w:r>
          </w:p>
        </w:tc>
      </w:tr>
      <w:tr w:rsidR="00D67C07" w:rsidRPr="00C24B72" w14:paraId="6F6CA0EB" w14:textId="77777777" w:rsidTr="0034137C">
        <w:trPr>
          <w:trHeight w:val="460"/>
          <w:jc w:val="center"/>
        </w:trPr>
        <w:tc>
          <w:tcPr>
            <w:tcW w:w="3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06FAB0" w14:textId="77777777" w:rsidR="00D67C07" w:rsidRPr="00C24B72" w:rsidRDefault="00D67C07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t> </w:t>
            </w:r>
          </w:p>
          <w:p w14:paraId="1ECC2315" w14:textId="77777777" w:rsidR="00D67C07" w:rsidRPr="00C24B72" w:rsidRDefault="00D67C07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6A9ABF" w14:textId="77777777" w:rsidR="00D67C07" w:rsidRPr="00C24B72" w:rsidRDefault="00D67C07" w:rsidP="00E9686C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3 bis 5 Jah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BF5B1E" w14:textId="77777777" w:rsidR="00D67C07" w:rsidRPr="00C24B72" w:rsidRDefault="0034137C" w:rsidP="00E9686C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8"/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  <w:bookmarkEnd w:id="13"/>
          </w:p>
        </w:tc>
        <w:tc>
          <w:tcPr>
            <w:tcW w:w="3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175D8C" w14:textId="77777777" w:rsidR="00D67C07" w:rsidRPr="00C24B72" w:rsidRDefault="00D67C07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t> </w:t>
            </w:r>
          </w:p>
        </w:tc>
      </w:tr>
      <w:tr w:rsidR="00D67C07" w:rsidRPr="00C24B72" w14:paraId="12ABFCBD" w14:textId="77777777" w:rsidTr="0034137C">
        <w:trPr>
          <w:trHeight w:val="460"/>
          <w:jc w:val="center"/>
        </w:trPr>
        <w:tc>
          <w:tcPr>
            <w:tcW w:w="3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664824" w14:textId="77777777" w:rsidR="00D67C07" w:rsidRPr="00C24B72" w:rsidRDefault="00D67C07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t> </w:t>
            </w:r>
          </w:p>
          <w:p w14:paraId="2FEA4ECB" w14:textId="77777777" w:rsidR="00D67C07" w:rsidRPr="00C24B72" w:rsidRDefault="00D67C07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DD80AF" w14:textId="77777777" w:rsidR="00D67C07" w:rsidRPr="00C24B72" w:rsidRDefault="00D67C07" w:rsidP="00E9686C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6 bis 9 Jah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9EA998" w14:textId="77777777" w:rsidR="00D67C07" w:rsidRPr="00C24B72" w:rsidRDefault="0034137C" w:rsidP="00E9686C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9"/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  <w:bookmarkEnd w:id="14"/>
          </w:p>
        </w:tc>
        <w:tc>
          <w:tcPr>
            <w:tcW w:w="3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DCF4E7" w14:textId="77777777" w:rsidR="00D67C07" w:rsidRPr="00C24B72" w:rsidRDefault="00D67C07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t> </w:t>
            </w:r>
          </w:p>
        </w:tc>
      </w:tr>
      <w:tr w:rsidR="00D67C07" w:rsidRPr="00C24B72" w14:paraId="50B6EE86" w14:textId="77777777" w:rsidTr="0034137C">
        <w:trPr>
          <w:trHeight w:val="460"/>
          <w:jc w:val="center"/>
        </w:trPr>
        <w:tc>
          <w:tcPr>
            <w:tcW w:w="3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0BA8B0" w14:textId="77777777" w:rsidR="00D67C07" w:rsidRPr="00C24B72" w:rsidRDefault="00D67C07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t> </w:t>
            </w:r>
          </w:p>
          <w:p w14:paraId="39535376" w14:textId="77777777" w:rsidR="00D67C07" w:rsidRPr="00C24B72" w:rsidRDefault="00D67C07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B5A285" w14:textId="77777777" w:rsidR="00D67C07" w:rsidRPr="00C24B72" w:rsidRDefault="00D67C07" w:rsidP="00E9686C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10 bis 13 Jahr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289B2F" w14:textId="77777777" w:rsidR="00D67C07" w:rsidRPr="00C24B72" w:rsidRDefault="0034137C" w:rsidP="00E9686C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30"/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  <w:bookmarkEnd w:id="15"/>
          </w:p>
        </w:tc>
        <w:tc>
          <w:tcPr>
            <w:tcW w:w="389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D6563C" w14:textId="77777777" w:rsidR="00D67C07" w:rsidRPr="00C24B72" w:rsidRDefault="00D67C07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t> </w:t>
            </w:r>
          </w:p>
        </w:tc>
      </w:tr>
      <w:tr w:rsidR="00D67C07" w:rsidRPr="00C24B72" w14:paraId="78A7C489" w14:textId="77777777" w:rsidTr="0034137C">
        <w:trPr>
          <w:trHeight w:val="460"/>
          <w:jc w:val="center"/>
        </w:trPr>
        <w:tc>
          <w:tcPr>
            <w:tcW w:w="30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E96366" w14:textId="77777777" w:rsidR="00D67C07" w:rsidRPr="00C24B72" w:rsidRDefault="00D67C07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t> </w:t>
            </w:r>
          </w:p>
          <w:p w14:paraId="5896F5ED" w14:textId="77777777" w:rsidR="00D67C07" w:rsidRPr="00C24B72" w:rsidRDefault="00D67C07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6575F1" w14:textId="77777777" w:rsidR="00D67C07" w:rsidRPr="00C24B72" w:rsidRDefault="00D67C07" w:rsidP="00E9686C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14 bis 18 Jahre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6A6727" w14:textId="77777777" w:rsidR="00D67C07" w:rsidRPr="00C24B72" w:rsidRDefault="0034137C" w:rsidP="00E9686C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31"/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  <w:bookmarkEnd w:id="16"/>
          </w:p>
        </w:tc>
        <w:tc>
          <w:tcPr>
            <w:tcW w:w="3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0443C0" w14:textId="77777777" w:rsidR="00D67C07" w:rsidRPr="00C24B72" w:rsidRDefault="00D67C07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t> </w:t>
            </w:r>
          </w:p>
        </w:tc>
      </w:tr>
      <w:tr w:rsidR="00D67C07" w:rsidRPr="00C24B72" w14:paraId="389AE326" w14:textId="77777777" w:rsidTr="0034137C">
        <w:trPr>
          <w:cantSplit/>
          <w:trHeight w:val="460"/>
          <w:jc w:val="center"/>
        </w:trPr>
        <w:tc>
          <w:tcPr>
            <w:tcW w:w="30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2BA6EB" w14:textId="77777777" w:rsidR="00D67C07" w:rsidRPr="00C24B72" w:rsidRDefault="00D67C07">
            <w:pPr>
              <w:pStyle w:val="Textkrper"/>
              <w:rPr>
                <w:rFonts w:asciiTheme="majorHAnsi" w:hAnsiTheme="majorHAnsi" w:cstheme="majorHAnsi"/>
              </w:rPr>
            </w:pPr>
            <w:r w:rsidRPr="00C24B72">
              <w:rPr>
                <w:rFonts w:asciiTheme="majorHAnsi" w:hAnsiTheme="majorHAnsi" w:cstheme="majorHAnsi"/>
              </w:rPr>
              <w:t xml:space="preserve">Inadäquate Betreuung und </w:t>
            </w:r>
          </w:p>
          <w:p w14:paraId="40AF6C8C" w14:textId="77777777" w:rsidR="00D67C07" w:rsidRPr="00C24B72" w:rsidRDefault="00D67C07">
            <w:pPr>
              <w:pStyle w:val="Textkrper"/>
              <w:rPr>
                <w:rFonts w:asciiTheme="majorHAnsi" w:hAnsiTheme="majorHAnsi" w:cstheme="majorHAnsi"/>
              </w:rPr>
            </w:pPr>
            <w:r w:rsidRPr="00C24B72">
              <w:rPr>
                <w:rFonts w:asciiTheme="majorHAnsi" w:hAnsiTheme="majorHAnsi" w:cstheme="majorHAnsi"/>
              </w:rPr>
              <w:t>Erziehung</w:t>
            </w:r>
          </w:p>
          <w:p w14:paraId="24E41545" w14:textId="77777777" w:rsidR="00D67C07" w:rsidRPr="00C24B72" w:rsidRDefault="00D67C07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D10CCCF" w14:textId="77777777" w:rsidR="00D67C07" w:rsidRPr="00C24B72" w:rsidRDefault="00D67C07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16"/>
              </w:rPr>
              <w:t xml:space="preserve">(siehe Einwertungshilfe </w:t>
            </w:r>
            <w:r w:rsidRPr="00C24B72"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  <w:t>Ewh.</w:t>
            </w:r>
            <w:r w:rsidRPr="00C24B72">
              <w:rPr>
                <w:rFonts w:asciiTheme="majorHAnsi" w:hAnsiTheme="majorHAnsi" w:cstheme="majorHAnsi"/>
                <w:sz w:val="20"/>
                <w:szCs w:val="16"/>
              </w:rPr>
              <w:t xml:space="preserve"> z.B. Ziffer 30, 35, 36, 41, 42, 43, 44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8E0BBF" w14:textId="77777777" w:rsidR="00E9686C" w:rsidRPr="00C24B72" w:rsidRDefault="00D67C07" w:rsidP="00E9686C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658377" w14:textId="4F13557F" w:rsidR="00D67C07" w:rsidRPr="00C24B72" w:rsidRDefault="0034137C" w:rsidP="00E9686C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lkästchen32"/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  <w:bookmarkEnd w:id="17"/>
          </w:p>
        </w:tc>
        <w:tc>
          <w:tcPr>
            <w:tcW w:w="389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714758" w14:textId="77777777" w:rsidR="00D67C07" w:rsidRPr="00C24B72" w:rsidRDefault="00D67C07" w:rsidP="0034137C">
            <w:pPr>
              <w:overflowPunct w:val="0"/>
              <w:spacing w:after="40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Beobachtung:</w:t>
            </w:r>
          </w:p>
          <w:p w14:paraId="0DCAD004" w14:textId="77777777" w:rsidR="0034137C" w:rsidRPr="00C24B72" w:rsidRDefault="0034137C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TEXT </w:instrTex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  <w:bookmarkEnd w:id="18"/>
          </w:p>
        </w:tc>
      </w:tr>
      <w:tr w:rsidR="00D67C07" w:rsidRPr="00C24B72" w14:paraId="0FE4F694" w14:textId="77777777" w:rsidTr="0034137C">
        <w:trPr>
          <w:cantSplit/>
          <w:trHeight w:val="46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08FD67" w14:textId="77777777" w:rsidR="00D67C07" w:rsidRPr="00C24B72" w:rsidRDefault="00D67C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EE0EAA" w14:textId="77777777" w:rsidR="00D67C07" w:rsidRPr="00C24B72" w:rsidRDefault="00D67C07" w:rsidP="00E9686C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e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B57D14" w14:textId="77777777" w:rsidR="00D67C07" w:rsidRPr="00C24B72" w:rsidRDefault="0034137C" w:rsidP="00E9686C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33"/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  <w:bookmarkEnd w:id="19"/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8C42A1" w14:textId="77777777" w:rsidR="00D67C07" w:rsidRPr="00C24B72" w:rsidRDefault="00D67C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67C07" w:rsidRPr="00C24B72" w14:paraId="18D3ADF7" w14:textId="77777777" w:rsidTr="0034137C">
        <w:trPr>
          <w:cantSplit/>
          <w:trHeight w:val="46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D4484E" w14:textId="77777777" w:rsidR="00D67C07" w:rsidRPr="00C24B72" w:rsidRDefault="00D67C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E6CF8C" w14:textId="77777777" w:rsidR="00D67C07" w:rsidRPr="00C24B72" w:rsidRDefault="00D67C07" w:rsidP="00E9686C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icht bekann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B50753" w14:textId="77777777" w:rsidR="00D67C07" w:rsidRPr="00C24B72" w:rsidRDefault="0034137C" w:rsidP="00E9686C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34"/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  <w:bookmarkEnd w:id="20"/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E6D059" w14:textId="77777777" w:rsidR="00D67C07" w:rsidRPr="00C24B72" w:rsidRDefault="00D67C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67C07" w:rsidRPr="00C24B72" w14:paraId="096B066C" w14:textId="77777777" w:rsidTr="0034137C">
        <w:trPr>
          <w:cantSplit/>
          <w:trHeight w:val="460"/>
          <w:jc w:val="center"/>
        </w:trPr>
        <w:tc>
          <w:tcPr>
            <w:tcW w:w="30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C5A916" w14:textId="77777777" w:rsidR="00D67C07" w:rsidRPr="00C24B72" w:rsidRDefault="00D67C07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C24B72">
              <w:rPr>
                <w:rFonts w:asciiTheme="majorHAnsi" w:hAnsiTheme="majorHAnsi" w:cstheme="majorHAnsi"/>
                <w:sz w:val="20"/>
                <w:szCs w:val="20"/>
              </w:rPr>
              <w:t>Vernachlässigung</w:t>
            </w:r>
          </w:p>
          <w:p w14:paraId="38F467FE" w14:textId="77777777" w:rsidR="00D67C07" w:rsidRPr="00C24B72" w:rsidRDefault="00D67C07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3463B31" w14:textId="77777777" w:rsidR="00D67C07" w:rsidRPr="00C24B72" w:rsidRDefault="00D67C07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C24B72">
              <w:rPr>
                <w:rFonts w:asciiTheme="majorHAnsi" w:hAnsiTheme="majorHAnsi" w:cstheme="majorHAnsi"/>
                <w:sz w:val="20"/>
                <w:szCs w:val="16"/>
              </w:rPr>
              <w:t>(siehe Ewh. z.B. Ziffer 1, 2, 6, 7, 11, 29)</w:t>
            </w:r>
          </w:p>
          <w:p w14:paraId="085977F5" w14:textId="77777777" w:rsidR="00D67C07" w:rsidRPr="00C24B72" w:rsidRDefault="00D67C07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5BAB79" w14:textId="77777777" w:rsidR="00D67C07" w:rsidRPr="00C24B72" w:rsidRDefault="00D67C07" w:rsidP="00E9686C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CE2703" w14:textId="77777777" w:rsidR="00D67C07" w:rsidRPr="00C24B72" w:rsidRDefault="0034137C" w:rsidP="00E9686C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35"/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  <w:bookmarkEnd w:id="21"/>
          </w:p>
        </w:tc>
        <w:tc>
          <w:tcPr>
            <w:tcW w:w="389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BB60DA" w14:textId="77777777" w:rsidR="0034137C" w:rsidRPr="00C24B72" w:rsidRDefault="0034137C" w:rsidP="0034137C">
            <w:pPr>
              <w:overflowPunct w:val="0"/>
              <w:spacing w:after="40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Beobachtung:</w:t>
            </w:r>
          </w:p>
          <w:p w14:paraId="387F5EF7" w14:textId="77777777" w:rsidR="00D67C07" w:rsidRPr="00C24B72" w:rsidRDefault="0034137C" w:rsidP="0034137C">
            <w:pPr>
              <w:rPr>
                <w:rFonts w:asciiTheme="majorHAnsi" w:hAnsiTheme="majorHAnsi" w:cstheme="majorHAnsi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TEXT </w:instrTex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</w:tr>
      <w:tr w:rsidR="00D67C07" w:rsidRPr="00C24B72" w14:paraId="6A77699C" w14:textId="77777777" w:rsidTr="0034137C">
        <w:trPr>
          <w:cantSplit/>
          <w:trHeight w:val="46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E204CB" w14:textId="77777777" w:rsidR="00D67C07" w:rsidRPr="00C24B72" w:rsidRDefault="00D67C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DEDC5B" w14:textId="77777777" w:rsidR="00D67C07" w:rsidRPr="00C24B72" w:rsidRDefault="00D67C07" w:rsidP="00E9686C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e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B84528" w14:textId="77777777" w:rsidR="00D67C07" w:rsidRPr="00C24B72" w:rsidRDefault="0034137C" w:rsidP="00E9686C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36"/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  <w:bookmarkEnd w:id="22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41EEEA" w14:textId="77777777" w:rsidR="00D67C07" w:rsidRPr="00C24B72" w:rsidRDefault="00D67C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67C07" w:rsidRPr="00C24B72" w14:paraId="1FAD0641" w14:textId="77777777" w:rsidTr="0034137C">
        <w:trPr>
          <w:cantSplit/>
          <w:trHeight w:val="46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1B8760" w14:textId="77777777" w:rsidR="00D67C07" w:rsidRPr="00C24B72" w:rsidRDefault="00D67C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253175" w14:textId="77777777" w:rsidR="00D67C07" w:rsidRPr="00C24B72" w:rsidRDefault="00D67C07" w:rsidP="00E9686C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icht bekann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E74F91" w14:textId="77777777" w:rsidR="00D67C07" w:rsidRPr="00C24B72" w:rsidRDefault="0034137C" w:rsidP="00E9686C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37"/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  <w:bookmarkEnd w:id="23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E43408" w14:textId="77777777" w:rsidR="00D67C07" w:rsidRPr="00C24B72" w:rsidRDefault="00D67C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E3BE7" w:rsidRPr="00C24B72" w14:paraId="66B097A3" w14:textId="77777777" w:rsidTr="0034137C">
        <w:trPr>
          <w:cantSplit/>
          <w:trHeight w:val="460"/>
          <w:jc w:val="center"/>
        </w:trPr>
        <w:tc>
          <w:tcPr>
            <w:tcW w:w="30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D59C17" w14:textId="77777777" w:rsidR="004E3BE7" w:rsidRPr="00C24B72" w:rsidRDefault="004E3BE7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C24B72">
              <w:rPr>
                <w:rFonts w:asciiTheme="majorHAnsi" w:hAnsiTheme="majorHAnsi" w:cstheme="majorHAnsi"/>
                <w:sz w:val="20"/>
                <w:szCs w:val="20"/>
              </w:rPr>
              <w:t>Physische und psychische Misshandlung</w:t>
            </w:r>
          </w:p>
          <w:p w14:paraId="5CD20C33" w14:textId="77777777" w:rsidR="004E3BE7" w:rsidRPr="00C24B72" w:rsidRDefault="004E3BE7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12AE54F" w14:textId="77777777" w:rsidR="004E3BE7" w:rsidRPr="00C24B72" w:rsidRDefault="004E3BE7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16"/>
              </w:rPr>
              <w:t>(siehe Ewh. z.B. Ziffer 3, 6, 9, 10, 11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ABC6F0" w14:textId="77777777" w:rsidR="004E3BE7" w:rsidRPr="00C24B72" w:rsidRDefault="004E3BE7" w:rsidP="004E3BE7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FBCAB8" w14:textId="77777777" w:rsidR="004E3BE7" w:rsidRPr="00C24B72" w:rsidRDefault="0034137C" w:rsidP="00E9686C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38"/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  <w:bookmarkEnd w:id="24"/>
          </w:p>
        </w:tc>
        <w:tc>
          <w:tcPr>
            <w:tcW w:w="389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9CB882" w14:textId="77777777" w:rsidR="0034137C" w:rsidRPr="00C24B72" w:rsidRDefault="0034137C" w:rsidP="0034137C">
            <w:pPr>
              <w:overflowPunct w:val="0"/>
              <w:spacing w:after="40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Beobachtung:</w:t>
            </w:r>
          </w:p>
          <w:p w14:paraId="665F0786" w14:textId="77777777" w:rsidR="004E3BE7" w:rsidRPr="00C24B72" w:rsidRDefault="0034137C" w:rsidP="0034137C">
            <w:pPr>
              <w:rPr>
                <w:rFonts w:asciiTheme="majorHAnsi" w:hAnsiTheme="majorHAnsi" w:cstheme="majorHAnsi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TEXT </w:instrTex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</w:tr>
      <w:tr w:rsidR="004E3BE7" w:rsidRPr="00C24B72" w14:paraId="15F53187" w14:textId="77777777" w:rsidTr="0034137C">
        <w:trPr>
          <w:cantSplit/>
          <w:trHeight w:val="46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B64100" w14:textId="77777777" w:rsidR="004E3BE7" w:rsidRPr="00C24B72" w:rsidRDefault="004E3BE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E86F59" w14:textId="77777777" w:rsidR="004E3BE7" w:rsidRPr="00C24B72" w:rsidRDefault="004E3BE7" w:rsidP="004E3BE7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e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0474B6" w14:textId="77777777" w:rsidR="004E3BE7" w:rsidRPr="00C24B72" w:rsidRDefault="0034137C" w:rsidP="00E9686C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39"/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  <w:bookmarkEnd w:id="25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FE399E" w14:textId="77777777" w:rsidR="004E3BE7" w:rsidRPr="00C24B72" w:rsidRDefault="004E3BE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E3BE7" w:rsidRPr="00C24B72" w14:paraId="2384F9A4" w14:textId="77777777" w:rsidTr="0034137C">
        <w:trPr>
          <w:cantSplit/>
          <w:trHeight w:val="46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79B453" w14:textId="77777777" w:rsidR="004E3BE7" w:rsidRPr="00C24B72" w:rsidRDefault="004E3BE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07BB68" w14:textId="77777777" w:rsidR="004E3BE7" w:rsidRPr="00C24B72" w:rsidRDefault="004E3BE7" w:rsidP="004E3BE7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icht bekann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AD43F3" w14:textId="77777777" w:rsidR="004E3BE7" w:rsidRPr="00C24B72" w:rsidRDefault="0034137C" w:rsidP="00E9686C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40"/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  <w:bookmarkEnd w:id="26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147979" w14:textId="77777777" w:rsidR="004E3BE7" w:rsidRPr="00C24B72" w:rsidRDefault="004E3BE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E3BE7" w:rsidRPr="00C24B72" w14:paraId="18DC9112" w14:textId="77777777" w:rsidTr="0034137C">
        <w:trPr>
          <w:cantSplit/>
          <w:trHeight w:val="460"/>
          <w:jc w:val="center"/>
        </w:trPr>
        <w:tc>
          <w:tcPr>
            <w:tcW w:w="30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69C485" w14:textId="77777777" w:rsidR="004E3BE7" w:rsidRPr="00C24B72" w:rsidRDefault="004E3BE7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C24B72">
              <w:rPr>
                <w:rFonts w:asciiTheme="majorHAnsi" w:hAnsiTheme="majorHAnsi" w:cstheme="majorHAnsi"/>
                <w:sz w:val="20"/>
                <w:szCs w:val="20"/>
              </w:rPr>
              <w:t>Verdacht sexueller Missbrauch</w:t>
            </w:r>
          </w:p>
          <w:p w14:paraId="57A50825" w14:textId="77777777" w:rsidR="004E3BE7" w:rsidRPr="00C24B72" w:rsidRDefault="004E3BE7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1364782" w14:textId="77777777" w:rsidR="004E3BE7" w:rsidRPr="00C24B72" w:rsidRDefault="004E3BE7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16"/>
              </w:rPr>
              <w:t>(siehe Ewh. z.B. Ziffer 11, 6, 15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623EC9" w14:textId="77777777" w:rsidR="004E3BE7" w:rsidRPr="00C24B72" w:rsidRDefault="004E3BE7" w:rsidP="004E3BE7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0F88E6" w14:textId="77777777" w:rsidR="004E3BE7" w:rsidRPr="00C24B72" w:rsidRDefault="0034137C" w:rsidP="00E9686C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41"/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  <w:bookmarkEnd w:id="27"/>
          </w:p>
        </w:tc>
        <w:tc>
          <w:tcPr>
            <w:tcW w:w="389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03BE44" w14:textId="77777777" w:rsidR="0034137C" w:rsidRPr="00C24B72" w:rsidRDefault="0034137C" w:rsidP="0034137C">
            <w:pPr>
              <w:overflowPunct w:val="0"/>
              <w:spacing w:after="40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Beobachtung:</w:t>
            </w:r>
          </w:p>
          <w:p w14:paraId="63A700F5" w14:textId="77777777" w:rsidR="004E3BE7" w:rsidRPr="00C24B72" w:rsidRDefault="0034137C" w:rsidP="0034137C">
            <w:pPr>
              <w:rPr>
                <w:rFonts w:asciiTheme="majorHAnsi" w:hAnsiTheme="majorHAnsi" w:cstheme="majorHAnsi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TEXT </w:instrTex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</w:tr>
      <w:tr w:rsidR="004E3BE7" w:rsidRPr="00C24B72" w14:paraId="7FEF75B0" w14:textId="77777777" w:rsidTr="0034137C">
        <w:trPr>
          <w:cantSplit/>
          <w:trHeight w:val="46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B61FC0" w14:textId="77777777" w:rsidR="004E3BE7" w:rsidRPr="00C24B72" w:rsidRDefault="004E3BE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ECFC24" w14:textId="77777777" w:rsidR="004E3BE7" w:rsidRPr="00C24B72" w:rsidRDefault="004E3BE7" w:rsidP="004E3BE7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e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91C06E" w14:textId="77777777" w:rsidR="004E3BE7" w:rsidRPr="00C24B72" w:rsidRDefault="0034137C" w:rsidP="00E9686C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42"/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  <w:bookmarkEnd w:id="28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8FFD27" w14:textId="77777777" w:rsidR="004E3BE7" w:rsidRPr="00C24B72" w:rsidRDefault="004E3BE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E3BE7" w:rsidRPr="00C24B72" w14:paraId="4A71C686" w14:textId="77777777" w:rsidTr="0034137C">
        <w:trPr>
          <w:cantSplit/>
          <w:trHeight w:val="46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82EDCE" w14:textId="77777777" w:rsidR="004E3BE7" w:rsidRPr="00C24B72" w:rsidRDefault="004E3BE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E9BDE5" w14:textId="77777777" w:rsidR="004E3BE7" w:rsidRPr="00C24B72" w:rsidRDefault="004E3BE7" w:rsidP="004E3BE7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icht bekann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26CDA9" w14:textId="77777777" w:rsidR="004E3BE7" w:rsidRPr="00C24B72" w:rsidRDefault="0034137C" w:rsidP="00E9686C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43"/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  <w:bookmarkEnd w:id="29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ACB393" w14:textId="77777777" w:rsidR="004E3BE7" w:rsidRPr="00C24B72" w:rsidRDefault="004E3BE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E3BE7" w:rsidRPr="00C24B72" w14:paraId="336150CC" w14:textId="77777777" w:rsidTr="0034137C">
        <w:trPr>
          <w:cantSplit/>
          <w:trHeight w:val="460"/>
          <w:jc w:val="center"/>
        </w:trPr>
        <w:tc>
          <w:tcPr>
            <w:tcW w:w="30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9DE65" w14:textId="77777777" w:rsidR="004E3BE7" w:rsidRPr="00C24B72" w:rsidRDefault="004E3BE7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0"/>
              </w:rPr>
              <w:t>Körperliche Verletzungen des Kinde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3588C2" w14:textId="77777777" w:rsidR="004E3BE7" w:rsidRPr="00C24B72" w:rsidRDefault="004E3BE7" w:rsidP="004E3BE7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CC3991" w14:textId="77777777" w:rsidR="004E3BE7" w:rsidRPr="00C24B72" w:rsidRDefault="0034137C" w:rsidP="00E9686C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44"/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  <w:bookmarkEnd w:id="30"/>
          </w:p>
        </w:tc>
        <w:tc>
          <w:tcPr>
            <w:tcW w:w="389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C94745" w14:textId="77777777" w:rsidR="0034137C" w:rsidRPr="00C24B72" w:rsidRDefault="0034137C" w:rsidP="0034137C">
            <w:pPr>
              <w:overflowPunct w:val="0"/>
              <w:spacing w:after="40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Beobachtung:</w:t>
            </w:r>
          </w:p>
          <w:p w14:paraId="43BFE281" w14:textId="77777777" w:rsidR="004E3BE7" w:rsidRPr="00C24B72" w:rsidRDefault="0034137C" w:rsidP="0034137C">
            <w:pPr>
              <w:rPr>
                <w:rFonts w:asciiTheme="majorHAnsi" w:hAnsiTheme="majorHAnsi" w:cstheme="majorHAnsi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TEXT </w:instrTex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</w:tr>
      <w:tr w:rsidR="004E3BE7" w:rsidRPr="00C24B72" w14:paraId="094CAD8B" w14:textId="77777777" w:rsidTr="0034137C">
        <w:trPr>
          <w:cantSplit/>
          <w:trHeight w:val="46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656519" w14:textId="77777777" w:rsidR="004E3BE7" w:rsidRPr="00C24B72" w:rsidRDefault="004E3BE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E43265" w14:textId="77777777" w:rsidR="004E3BE7" w:rsidRPr="00C24B72" w:rsidRDefault="004E3BE7" w:rsidP="004E3BE7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e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6E1D04" w14:textId="77777777" w:rsidR="004E3BE7" w:rsidRPr="00C24B72" w:rsidRDefault="0034137C" w:rsidP="00E9686C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45"/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  <w:bookmarkEnd w:id="31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5BF180" w14:textId="77777777" w:rsidR="004E3BE7" w:rsidRPr="00C24B72" w:rsidRDefault="004E3BE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E3BE7" w:rsidRPr="00C24B72" w14:paraId="28196533" w14:textId="77777777" w:rsidTr="0034137C">
        <w:trPr>
          <w:cantSplit/>
          <w:trHeight w:val="46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AA7281" w14:textId="77777777" w:rsidR="004E3BE7" w:rsidRPr="00C24B72" w:rsidRDefault="004E3BE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F7A3DD" w14:textId="77777777" w:rsidR="004E3BE7" w:rsidRPr="00C24B72" w:rsidRDefault="004E3BE7" w:rsidP="004E3BE7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icht bekann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564FCB" w14:textId="77777777" w:rsidR="004E3BE7" w:rsidRPr="00C24B72" w:rsidRDefault="0034137C" w:rsidP="00E9686C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46"/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  <w:bookmarkEnd w:id="32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3FF7FC" w14:textId="77777777" w:rsidR="004E3BE7" w:rsidRPr="00C24B72" w:rsidRDefault="004E3BE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E3BE7" w:rsidRPr="00C24B72" w14:paraId="0979DA6A" w14:textId="77777777" w:rsidTr="0034137C">
        <w:trPr>
          <w:cantSplit/>
          <w:trHeight w:val="460"/>
          <w:jc w:val="center"/>
        </w:trPr>
        <w:tc>
          <w:tcPr>
            <w:tcW w:w="30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4C2985" w14:textId="77777777" w:rsidR="004E3BE7" w:rsidRPr="00C24B72" w:rsidRDefault="004E3BE7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C24B72">
              <w:rPr>
                <w:rFonts w:asciiTheme="majorHAnsi" w:hAnsiTheme="majorHAnsi" w:cstheme="majorHAnsi"/>
                <w:sz w:val="20"/>
                <w:szCs w:val="20"/>
              </w:rPr>
              <w:t>Auffällige Unterernährung oder Fehlernährung</w:t>
            </w:r>
          </w:p>
          <w:p w14:paraId="11E1C4E9" w14:textId="77777777" w:rsidR="004E3BE7" w:rsidRPr="00C24B72" w:rsidRDefault="004E3BE7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D4BE036" w14:textId="77777777" w:rsidR="004E3BE7" w:rsidRPr="00C24B72" w:rsidRDefault="004E3BE7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16"/>
              </w:rPr>
              <w:t>(siehe Ewh. z.B. Ziffer 29, 30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E528A0" w14:textId="77777777" w:rsidR="004E3BE7" w:rsidRPr="00C24B72" w:rsidRDefault="004E3BE7" w:rsidP="004E3BE7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542DA9" w14:textId="77777777" w:rsidR="004E3BE7" w:rsidRPr="00C24B72" w:rsidRDefault="0034137C" w:rsidP="00E9686C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47"/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  <w:bookmarkEnd w:id="33"/>
          </w:p>
        </w:tc>
        <w:tc>
          <w:tcPr>
            <w:tcW w:w="389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687454" w14:textId="77777777" w:rsidR="0034137C" w:rsidRPr="00C24B72" w:rsidRDefault="0034137C" w:rsidP="0034137C">
            <w:pPr>
              <w:overflowPunct w:val="0"/>
              <w:spacing w:after="40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Beobachtung:</w:t>
            </w:r>
          </w:p>
          <w:p w14:paraId="26439362" w14:textId="77777777" w:rsidR="004E3BE7" w:rsidRPr="00C24B72" w:rsidRDefault="0034137C" w:rsidP="0034137C">
            <w:pPr>
              <w:rPr>
                <w:rFonts w:asciiTheme="majorHAnsi" w:hAnsiTheme="majorHAnsi" w:cstheme="majorHAnsi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TEXT </w:instrTex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</w:tr>
      <w:tr w:rsidR="004E3BE7" w:rsidRPr="00C24B72" w14:paraId="282FB333" w14:textId="77777777" w:rsidTr="0034137C">
        <w:trPr>
          <w:cantSplit/>
          <w:trHeight w:val="46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BCD6BF" w14:textId="77777777" w:rsidR="004E3BE7" w:rsidRPr="00C24B72" w:rsidRDefault="004E3BE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8726BE" w14:textId="77777777" w:rsidR="004E3BE7" w:rsidRPr="00C24B72" w:rsidRDefault="004E3BE7" w:rsidP="004E3BE7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e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E61A31" w14:textId="77777777" w:rsidR="004E3BE7" w:rsidRPr="00C24B72" w:rsidRDefault="0034137C" w:rsidP="00E9686C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48"/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  <w:bookmarkEnd w:id="34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87BB78" w14:textId="77777777" w:rsidR="004E3BE7" w:rsidRPr="00C24B72" w:rsidRDefault="004E3BE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E3BE7" w:rsidRPr="00C24B72" w14:paraId="4C683749" w14:textId="77777777" w:rsidTr="009F44D3">
        <w:trPr>
          <w:cantSplit/>
          <w:trHeight w:val="46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FA85BE" w14:textId="77777777" w:rsidR="004E3BE7" w:rsidRPr="00C24B72" w:rsidRDefault="004E3BE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E9982C" w14:textId="77777777" w:rsidR="004E3BE7" w:rsidRPr="00C24B72" w:rsidRDefault="004E3BE7" w:rsidP="004E3BE7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icht bekann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7FBB22" w14:textId="77777777" w:rsidR="004E3BE7" w:rsidRPr="00C24B72" w:rsidRDefault="0034137C" w:rsidP="0034137C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49"/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  <w:bookmarkEnd w:id="35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3AD773" w14:textId="77777777" w:rsidR="004E3BE7" w:rsidRPr="00C24B72" w:rsidRDefault="004E3BE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E3BE7" w:rsidRPr="00C24B72" w14:paraId="28ED0109" w14:textId="77777777" w:rsidTr="009F44D3">
        <w:trPr>
          <w:cantSplit/>
          <w:trHeight w:val="459"/>
          <w:jc w:val="center"/>
        </w:trPr>
        <w:tc>
          <w:tcPr>
            <w:tcW w:w="305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1DC38F" w14:textId="77777777" w:rsidR="004E3BE7" w:rsidRPr="00C24B72" w:rsidRDefault="004E3BE7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C24B72">
              <w:rPr>
                <w:rFonts w:asciiTheme="majorHAnsi" w:hAnsiTheme="majorHAnsi" w:cstheme="majorHAnsi"/>
                <w:sz w:val="20"/>
                <w:szCs w:val="20"/>
              </w:rPr>
              <w:t>U</w:t>
            </w:r>
            <w:bookmarkStart w:id="36" w:name="Kontrollkästchen9"/>
            <w:r w:rsidRPr="00C24B72">
              <w:rPr>
                <w:rFonts w:asciiTheme="majorHAnsi" w:hAnsiTheme="majorHAnsi" w:cstheme="majorHAnsi"/>
                <w:sz w:val="20"/>
                <w:szCs w:val="20"/>
              </w:rPr>
              <w:t>ngepflegtes Erscheinungsbild</w:t>
            </w:r>
          </w:p>
          <w:p w14:paraId="71E42F32" w14:textId="77777777" w:rsidR="004E3BE7" w:rsidRPr="00C24B72" w:rsidRDefault="004E3BE7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9F380BB" w14:textId="77777777" w:rsidR="004E3BE7" w:rsidRPr="00C24B72" w:rsidRDefault="004E3BE7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16"/>
              </w:rPr>
              <w:t>(siehe Ewh. z.B. Ziffer 29, 30)</w:t>
            </w:r>
          </w:p>
          <w:p w14:paraId="6D9E719A" w14:textId="77777777" w:rsidR="004E3BE7" w:rsidRPr="00C24B72" w:rsidRDefault="004E3BE7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</w:p>
          <w:p w14:paraId="727921D2" w14:textId="77777777" w:rsidR="004E3BE7" w:rsidRPr="00C24B72" w:rsidRDefault="004E3BE7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</w:p>
          <w:p w14:paraId="2C135F50" w14:textId="77777777" w:rsidR="004E3BE7" w:rsidRPr="00C24B72" w:rsidRDefault="004E3BE7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</w:p>
          <w:p w14:paraId="7E3C5ACC" w14:textId="77777777" w:rsidR="004E3BE7" w:rsidRPr="00C24B72" w:rsidRDefault="004E3BE7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744309" w14:textId="77777777" w:rsidR="004E3BE7" w:rsidRPr="00C24B72" w:rsidRDefault="004E3BE7" w:rsidP="004E3BE7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J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3CA515" w14:textId="77777777" w:rsidR="004E3BE7" w:rsidRPr="00C24B72" w:rsidRDefault="004E3BE7" w:rsidP="004E3BE7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  <w:bookmarkEnd w:id="36"/>
          </w:p>
        </w:tc>
        <w:tc>
          <w:tcPr>
            <w:tcW w:w="3893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95F75D" w14:textId="77777777" w:rsidR="0034137C" w:rsidRPr="00C24B72" w:rsidRDefault="0034137C" w:rsidP="0034137C">
            <w:pPr>
              <w:overflowPunct w:val="0"/>
              <w:spacing w:after="40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Beobachtung:</w:t>
            </w:r>
          </w:p>
          <w:p w14:paraId="7C3F715D" w14:textId="77777777" w:rsidR="004E3BE7" w:rsidRPr="00C24B72" w:rsidRDefault="0034137C" w:rsidP="0034137C">
            <w:pPr>
              <w:rPr>
                <w:rFonts w:asciiTheme="majorHAnsi" w:hAnsiTheme="majorHAnsi" w:cstheme="majorHAnsi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TEXT </w:instrTex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</w:tr>
      <w:tr w:rsidR="004E3BE7" w:rsidRPr="00C24B72" w14:paraId="47B4EB8B" w14:textId="77777777" w:rsidTr="009F44D3">
        <w:trPr>
          <w:cantSplit/>
          <w:trHeight w:val="45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4D80AD" w14:textId="77777777" w:rsidR="004E3BE7" w:rsidRPr="00C24B72" w:rsidRDefault="004E3BE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4E2E7C" w14:textId="77777777" w:rsidR="004E3BE7" w:rsidRPr="00C24B72" w:rsidRDefault="004E3BE7" w:rsidP="004E3BE7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e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5A2962" w14:textId="77777777" w:rsidR="004E3BE7" w:rsidRPr="00C24B72" w:rsidRDefault="004E3BE7" w:rsidP="004E3BE7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10"/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  <w:bookmarkEnd w:id="37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F26261" w14:textId="77777777" w:rsidR="004E3BE7" w:rsidRPr="00C24B72" w:rsidRDefault="004E3BE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E3BE7" w:rsidRPr="00C24B72" w14:paraId="175640B7" w14:textId="77777777" w:rsidTr="009F44D3">
        <w:trPr>
          <w:cantSplit/>
          <w:trHeight w:val="45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BD1834" w14:textId="77777777" w:rsidR="004E3BE7" w:rsidRPr="00C24B72" w:rsidRDefault="004E3BE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563B2A" w14:textId="77777777" w:rsidR="004E3BE7" w:rsidRPr="00C24B72" w:rsidRDefault="004E3BE7" w:rsidP="004E3BE7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icht bekann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287D8C" w14:textId="77777777" w:rsidR="004E3BE7" w:rsidRPr="00C24B72" w:rsidRDefault="004E3BE7" w:rsidP="004E3BE7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11"/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  <w:bookmarkEnd w:id="38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6532AE" w14:textId="77777777" w:rsidR="004E3BE7" w:rsidRPr="00C24B72" w:rsidRDefault="004E3BE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E3BE7" w:rsidRPr="00C24B72" w14:paraId="6F8B9234" w14:textId="77777777" w:rsidTr="009F44D3">
        <w:trPr>
          <w:cantSplit/>
          <w:trHeight w:val="459"/>
          <w:jc w:val="center"/>
        </w:trPr>
        <w:tc>
          <w:tcPr>
            <w:tcW w:w="305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FD5790" w14:textId="77777777" w:rsidR="004E3BE7" w:rsidRPr="00C24B72" w:rsidRDefault="004E3BE7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C24B72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Verhaltensauffälligkeiten</w:t>
            </w:r>
          </w:p>
          <w:p w14:paraId="2C151A29" w14:textId="77777777" w:rsidR="004E3BE7" w:rsidRPr="00C24B72" w:rsidRDefault="004E3BE7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099717C" w14:textId="77777777" w:rsidR="004E3BE7" w:rsidRPr="00C24B72" w:rsidRDefault="004E3BE7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16"/>
              </w:rPr>
              <w:t>(siehe Ewh. z.B. Ziffer 12, 14, 15, 16, 34)</w:t>
            </w:r>
          </w:p>
          <w:p w14:paraId="59A36CAD" w14:textId="77777777" w:rsidR="004E3BE7" w:rsidRPr="00C24B72" w:rsidRDefault="004E3BE7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</w:p>
          <w:p w14:paraId="6D8CFF63" w14:textId="77777777" w:rsidR="004E3BE7" w:rsidRPr="00C24B72" w:rsidRDefault="004E3BE7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2E714C" w14:textId="77777777" w:rsidR="004E3BE7" w:rsidRPr="00C24B72" w:rsidRDefault="004E3BE7" w:rsidP="004E3BE7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J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BD6605" w14:textId="77777777" w:rsidR="004E3BE7" w:rsidRPr="00C24B72" w:rsidRDefault="004E3BE7" w:rsidP="004E3BE7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12"/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  <w:bookmarkEnd w:id="39"/>
          </w:p>
        </w:tc>
        <w:tc>
          <w:tcPr>
            <w:tcW w:w="3893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FFBFDC" w14:textId="77777777" w:rsidR="0034137C" w:rsidRPr="00C24B72" w:rsidRDefault="0034137C" w:rsidP="0034137C">
            <w:pPr>
              <w:overflowPunct w:val="0"/>
              <w:spacing w:after="40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Beobachtung:</w:t>
            </w:r>
          </w:p>
          <w:p w14:paraId="33702015" w14:textId="77777777" w:rsidR="004E3BE7" w:rsidRPr="00C24B72" w:rsidRDefault="0034137C" w:rsidP="0034137C">
            <w:pPr>
              <w:rPr>
                <w:rFonts w:asciiTheme="majorHAnsi" w:hAnsiTheme="majorHAnsi" w:cstheme="majorHAnsi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TEXT </w:instrTex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</w:tr>
      <w:tr w:rsidR="004E3BE7" w:rsidRPr="00C24B72" w14:paraId="7AE2C4DC" w14:textId="77777777" w:rsidTr="009F44D3">
        <w:trPr>
          <w:cantSplit/>
          <w:trHeight w:val="45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74C728" w14:textId="77777777" w:rsidR="004E3BE7" w:rsidRPr="00C24B72" w:rsidRDefault="004E3BE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092386" w14:textId="77777777" w:rsidR="004E3BE7" w:rsidRPr="00C24B72" w:rsidRDefault="004E3BE7" w:rsidP="004E3BE7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e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A484EC" w14:textId="77777777" w:rsidR="004E3BE7" w:rsidRPr="00C24B72" w:rsidRDefault="004E3BE7" w:rsidP="004E3BE7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13"/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  <w:bookmarkEnd w:id="40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8C493F" w14:textId="77777777" w:rsidR="004E3BE7" w:rsidRPr="00C24B72" w:rsidRDefault="004E3BE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E3BE7" w:rsidRPr="00C24B72" w14:paraId="1DAF470C" w14:textId="77777777" w:rsidTr="009F44D3">
        <w:trPr>
          <w:cantSplit/>
          <w:trHeight w:val="45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A716FE" w14:textId="77777777" w:rsidR="004E3BE7" w:rsidRPr="00C24B72" w:rsidRDefault="004E3BE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29FDD7" w14:textId="77777777" w:rsidR="004E3BE7" w:rsidRPr="00C24B72" w:rsidRDefault="004E3BE7" w:rsidP="004E3BE7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icht bekann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FC0CB3" w14:textId="77777777" w:rsidR="004E3BE7" w:rsidRPr="00C24B72" w:rsidRDefault="004E3BE7" w:rsidP="004E3BE7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14"/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  <w:bookmarkEnd w:id="41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8028F0" w14:textId="77777777" w:rsidR="004E3BE7" w:rsidRPr="00C24B72" w:rsidRDefault="004E3BE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E3BE7" w:rsidRPr="00C24B72" w14:paraId="59B4A324" w14:textId="77777777" w:rsidTr="009F44D3">
        <w:trPr>
          <w:cantSplit/>
          <w:trHeight w:val="459"/>
          <w:jc w:val="center"/>
        </w:trPr>
        <w:tc>
          <w:tcPr>
            <w:tcW w:w="30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455240" w14:textId="77777777" w:rsidR="004E3BE7" w:rsidRPr="00C24B72" w:rsidRDefault="004E3BE7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C24B72">
              <w:rPr>
                <w:rFonts w:asciiTheme="majorHAnsi" w:hAnsiTheme="majorHAnsi" w:cstheme="majorHAnsi"/>
                <w:sz w:val="20"/>
                <w:szCs w:val="20"/>
              </w:rPr>
              <w:t>Massive Entwicklungsverzöge-rungen und –beeinträchtigungen</w:t>
            </w:r>
          </w:p>
          <w:p w14:paraId="4671589C" w14:textId="77777777" w:rsidR="004E3BE7" w:rsidRPr="00C24B72" w:rsidRDefault="004E3BE7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</w:p>
          <w:p w14:paraId="05614014" w14:textId="77777777" w:rsidR="004E3BE7" w:rsidRPr="00C24B72" w:rsidRDefault="004E3BE7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16"/>
              </w:rPr>
              <w:t>(siehe Ewh z.B. Ziffer 14, 17, 18, 45)</w:t>
            </w:r>
          </w:p>
          <w:p w14:paraId="7EE3E5DA" w14:textId="77777777" w:rsidR="004E3BE7" w:rsidRPr="00C24B72" w:rsidRDefault="004E3BE7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F5CAF1" w14:textId="77777777" w:rsidR="004E3BE7" w:rsidRPr="00C24B72" w:rsidRDefault="004E3BE7" w:rsidP="004E3BE7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J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774502" w14:textId="77777777" w:rsidR="004E3BE7" w:rsidRPr="00C24B72" w:rsidRDefault="004E3BE7" w:rsidP="004E3BE7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15"/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  <w:bookmarkEnd w:id="42"/>
          </w:p>
        </w:tc>
        <w:tc>
          <w:tcPr>
            <w:tcW w:w="389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9F462E" w14:textId="77777777" w:rsidR="0034137C" w:rsidRPr="00C24B72" w:rsidRDefault="0034137C" w:rsidP="0034137C">
            <w:pPr>
              <w:overflowPunct w:val="0"/>
              <w:spacing w:after="40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Beobachtung:</w:t>
            </w:r>
          </w:p>
          <w:p w14:paraId="5E540E47" w14:textId="77777777" w:rsidR="004E3BE7" w:rsidRPr="00C24B72" w:rsidRDefault="0034137C" w:rsidP="0034137C">
            <w:pPr>
              <w:rPr>
                <w:rFonts w:asciiTheme="majorHAnsi" w:hAnsiTheme="majorHAnsi" w:cstheme="majorHAnsi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TEXT </w:instrTex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</w:tr>
      <w:tr w:rsidR="004E3BE7" w:rsidRPr="00C24B72" w14:paraId="0E322BEA" w14:textId="77777777" w:rsidTr="009F44D3">
        <w:trPr>
          <w:cantSplit/>
          <w:trHeight w:val="45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E384C2" w14:textId="77777777" w:rsidR="004E3BE7" w:rsidRPr="00C24B72" w:rsidRDefault="004E3BE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68B071" w14:textId="77777777" w:rsidR="004E3BE7" w:rsidRPr="00C24B72" w:rsidRDefault="004E3BE7" w:rsidP="004E3BE7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e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4587BE" w14:textId="77777777" w:rsidR="004E3BE7" w:rsidRPr="00C24B72" w:rsidRDefault="004E3BE7" w:rsidP="004E3BE7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16"/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  <w:bookmarkEnd w:id="43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754057" w14:textId="77777777" w:rsidR="004E3BE7" w:rsidRPr="00C24B72" w:rsidRDefault="004E3BE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E3BE7" w:rsidRPr="00C24B72" w14:paraId="526E05F8" w14:textId="77777777" w:rsidTr="009F44D3">
        <w:trPr>
          <w:cantSplit/>
          <w:trHeight w:val="45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CB6F79" w14:textId="77777777" w:rsidR="004E3BE7" w:rsidRPr="00C24B72" w:rsidRDefault="004E3BE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804907" w14:textId="77777777" w:rsidR="004E3BE7" w:rsidRPr="00C24B72" w:rsidRDefault="004E3BE7" w:rsidP="004E3BE7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icht bekann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7E63BD" w14:textId="77777777" w:rsidR="004E3BE7" w:rsidRPr="00C24B72" w:rsidRDefault="004E3BE7" w:rsidP="004E3BE7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17"/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  <w:bookmarkEnd w:id="44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C52D77" w14:textId="77777777" w:rsidR="004E3BE7" w:rsidRPr="00C24B72" w:rsidRDefault="004E3BE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E3BE7" w:rsidRPr="00C24B72" w14:paraId="6E25E567" w14:textId="77777777" w:rsidTr="009F44D3">
        <w:trPr>
          <w:cantSplit/>
          <w:trHeight w:val="459"/>
          <w:jc w:val="center"/>
        </w:trPr>
        <w:tc>
          <w:tcPr>
            <w:tcW w:w="30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E7EFD5" w14:textId="77777777" w:rsidR="004E3BE7" w:rsidRPr="00C24B72" w:rsidRDefault="004E3BE7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C24B72">
              <w:rPr>
                <w:rFonts w:asciiTheme="majorHAnsi" w:hAnsiTheme="majorHAnsi" w:cstheme="majorHAnsi"/>
                <w:sz w:val="20"/>
                <w:szCs w:val="20"/>
              </w:rPr>
              <w:t>Unregelmäßiger Besuch von Schule/Kindertageseinrichtung</w:t>
            </w:r>
          </w:p>
          <w:p w14:paraId="19E89812" w14:textId="77777777" w:rsidR="004E3BE7" w:rsidRPr="00C24B72" w:rsidRDefault="004E3BE7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B1EAE47" w14:textId="77777777" w:rsidR="004E3BE7" w:rsidRPr="00C24B72" w:rsidRDefault="004E3BE7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16"/>
              </w:rPr>
              <w:t>(siehe Ewh. z.B. Ziffer 4, 47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109510" w14:textId="77777777" w:rsidR="004E3BE7" w:rsidRPr="00C24B72" w:rsidRDefault="004E3BE7" w:rsidP="004E3BE7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33544A" w14:textId="77777777" w:rsidR="004E3BE7" w:rsidRPr="00C24B72" w:rsidRDefault="004E3BE7" w:rsidP="004E3BE7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18"/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  <w:bookmarkEnd w:id="45"/>
          </w:p>
        </w:tc>
        <w:tc>
          <w:tcPr>
            <w:tcW w:w="389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356DAE" w14:textId="77777777" w:rsidR="0034137C" w:rsidRPr="00C24B72" w:rsidRDefault="0034137C" w:rsidP="0034137C">
            <w:pPr>
              <w:overflowPunct w:val="0"/>
              <w:spacing w:after="40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Beobachtung:</w:t>
            </w:r>
          </w:p>
          <w:p w14:paraId="46BD7B09" w14:textId="77777777" w:rsidR="004E3BE7" w:rsidRPr="00C24B72" w:rsidRDefault="0034137C" w:rsidP="0034137C">
            <w:pPr>
              <w:rPr>
                <w:rFonts w:asciiTheme="majorHAnsi" w:hAnsiTheme="majorHAnsi" w:cstheme="majorHAnsi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TEXT </w:instrTex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</w:tr>
      <w:tr w:rsidR="004E3BE7" w:rsidRPr="00C24B72" w14:paraId="6BB4B8F4" w14:textId="77777777" w:rsidTr="009F44D3">
        <w:trPr>
          <w:cantSplit/>
          <w:trHeight w:val="45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DE9827" w14:textId="77777777" w:rsidR="004E3BE7" w:rsidRPr="00C24B72" w:rsidRDefault="004E3BE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7FF432" w14:textId="77777777" w:rsidR="004E3BE7" w:rsidRPr="00C24B72" w:rsidRDefault="004E3BE7" w:rsidP="004E3BE7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e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C80ECF" w14:textId="77777777" w:rsidR="004E3BE7" w:rsidRPr="00C24B72" w:rsidRDefault="004E3BE7" w:rsidP="004E3BE7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19"/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  <w:bookmarkEnd w:id="46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ED03BA" w14:textId="77777777" w:rsidR="004E3BE7" w:rsidRPr="00C24B72" w:rsidRDefault="004E3BE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E3BE7" w:rsidRPr="00C24B72" w14:paraId="2B7084B3" w14:textId="77777777" w:rsidTr="009F44D3">
        <w:trPr>
          <w:cantSplit/>
          <w:trHeight w:val="45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8664C" w14:textId="77777777" w:rsidR="004E3BE7" w:rsidRPr="00C24B72" w:rsidRDefault="004E3BE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E93C9D" w14:textId="77777777" w:rsidR="004E3BE7" w:rsidRPr="00C24B72" w:rsidRDefault="004E3BE7" w:rsidP="004E3BE7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icht bekann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C7260E" w14:textId="77777777" w:rsidR="004E3BE7" w:rsidRPr="00C24B72" w:rsidRDefault="004E3BE7" w:rsidP="004E3BE7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20"/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  <w:bookmarkEnd w:id="47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0BCAD1" w14:textId="77777777" w:rsidR="004E3BE7" w:rsidRPr="00C24B72" w:rsidRDefault="004E3BE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E3BE7" w:rsidRPr="00C24B72" w14:paraId="38ACAF27" w14:textId="77777777" w:rsidTr="009F44D3">
        <w:trPr>
          <w:cantSplit/>
          <w:trHeight w:val="459"/>
          <w:jc w:val="center"/>
        </w:trPr>
        <w:tc>
          <w:tcPr>
            <w:tcW w:w="30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9F9987" w14:textId="77777777" w:rsidR="004E3BE7" w:rsidRPr="00C24B72" w:rsidRDefault="004E3BE7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C24B72">
              <w:rPr>
                <w:rFonts w:asciiTheme="majorHAnsi" w:hAnsiTheme="majorHAnsi" w:cstheme="majorHAnsi"/>
                <w:sz w:val="20"/>
                <w:szCs w:val="20"/>
              </w:rPr>
              <w:t>Behinderung</w:t>
            </w:r>
          </w:p>
          <w:p w14:paraId="03D18300" w14:textId="77777777" w:rsidR="004E3BE7" w:rsidRPr="00C24B72" w:rsidRDefault="004E3BE7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79B37E5" w14:textId="77777777" w:rsidR="004E3BE7" w:rsidRPr="00C24B72" w:rsidRDefault="004E3BE7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16"/>
              </w:rPr>
              <w:t>(siehe Ewh. z.B. Ziffer 13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BC1C11" w14:textId="77777777" w:rsidR="004E3BE7" w:rsidRPr="00C24B72" w:rsidRDefault="004E3BE7" w:rsidP="004E3BE7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8D83C8" w14:textId="77777777" w:rsidR="004E3BE7" w:rsidRPr="00C24B72" w:rsidRDefault="004E3BE7" w:rsidP="004E3BE7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21"/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  <w:bookmarkEnd w:id="48"/>
          </w:p>
        </w:tc>
        <w:tc>
          <w:tcPr>
            <w:tcW w:w="389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054DB3" w14:textId="77777777" w:rsidR="0034137C" w:rsidRPr="00C24B72" w:rsidRDefault="0034137C" w:rsidP="0034137C">
            <w:pPr>
              <w:overflowPunct w:val="0"/>
              <w:spacing w:after="40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Beobachtung:</w:t>
            </w:r>
          </w:p>
          <w:p w14:paraId="71828EC9" w14:textId="77777777" w:rsidR="004E3BE7" w:rsidRPr="00C24B72" w:rsidRDefault="0034137C" w:rsidP="0034137C">
            <w:pPr>
              <w:rPr>
                <w:rFonts w:asciiTheme="majorHAnsi" w:hAnsiTheme="majorHAnsi" w:cstheme="majorHAnsi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TEXT </w:instrTex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</w:tr>
      <w:tr w:rsidR="004E3BE7" w:rsidRPr="00C24B72" w14:paraId="74FA1A16" w14:textId="77777777" w:rsidTr="009F44D3">
        <w:trPr>
          <w:cantSplit/>
          <w:trHeight w:val="45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C84801" w14:textId="77777777" w:rsidR="004E3BE7" w:rsidRPr="00C24B72" w:rsidRDefault="004E3BE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7F2A3A" w14:textId="77777777" w:rsidR="004E3BE7" w:rsidRPr="00C24B72" w:rsidRDefault="004E3BE7" w:rsidP="004E3BE7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e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83C112" w14:textId="77777777" w:rsidR="004E3BE7" w:rsidRPr="00C24B72" w:rsidRDefault="004E3BE7" w:rsidP="004E3BE7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22"/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  <w:bookmarkEnd w:id="49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92ACBF" w14:textId="77777777" w:rsidR="004E3BE7" w:rsidRPr="00C24B72" w:rsidRDefault="004E3BE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E3BE7" w:rsidRPr="00C24B72" w14:paraId="4EBC513E" w14:textId="77777777" w:rsidTr="009F44D3">
        <w:trPr>
          <w:cantSplit/>
          <w:trHeight w:val="45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C7C431" w14:textId="77777777" w:rsidR="004E3BE7" w:rsidRPr="00C24B72" w:rsidRDefault="004E3BE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BE4B91" w14:textId="77777777" w:rsidR="004E3BE7" w:rsidRPr="00C24B72" w:rsidRDefault="004E3BE7" w:rsidP="004E3BE7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icht bekann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65C342" w14:textId="77777777" w:rsidR="004E3BE7" w:rsidRPr="00C24B72" w:rsidRDefault="004E3BE7" w:rsidP="004E3BE7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23"/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  <w:bookmarkEnd w:id="50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007CB1" w14:textId="77777777" w:rsidR="004E3BE7" w:rsidRPr="00C24B72" w:rsidRDefault="004E3BE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E3BE7" w:rsidRPr="00C24B72" w14:paraId="3BD3450A" w14:textId="77777777" w:rsidTr="009F44D3">
        <w:trPr>
          <w:cantSplit/>
          <w:trHeight w:val="459"/>
          <w:jc w:val="center"/>
        </w:trPr>
        <w:tc>
          <w:tcPr>
            <w:tcW w:w="30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85982F" w14:textId="77777777" w:rsidR="004E3BE7" w:rsidRPr="00C24B72" w:rsidRDefault="004E3BE7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C24B72">
              <w:rPr>
                <w:rFonts w:asciiTheme="majorHAnsi" w:hAnsiTheme="majorHAnsi" w:cstheme="majorHAnsi"/>
                <w:sz w:val="20"/>
                <w:szCs w:val="20"/>
              </w:rPr>
              <w:t>Frühere Beobachtungen/ Auffälligkeiten</w:t>
            </w:r>
          </w:p>
          <w:p w14:paraId="052C02B1" w14:textId="77777777" w:rsidR="004E3BE7" w:rsidRPr="00C24B72" w:rsidRDefault="004E3BE7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46FFBF3" w14:textId="77777777" w:rsidR="004E3BE7" w:rsidRPr="00C24B72" w:rsidRDefault="004E3BE7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16"/>
              </w:rPr>
              <w:t>(siehe Ewh. z.B. Ziffer 5, 11, 27, 28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213CDE" w14:textId="77777777" w:rsidR="004E3BE7" w:rsidRPr="00C24B72" w:rsidRDefault="004E3BE7" w:rsidP="004E3BE7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28F534" w14:textId="77777777" w:rsidR="004E3BE7" w:rsidRPr="00C24B72" w:rsidRDefault="004E3BE7" w:rsidP="004E3BE7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24"/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  <w:bookmarkEnd w:id="51"/>
          </w:p>
        </w:tc>
        <w:tc>
          <w:tcPr>
            <w:tcW w:w="389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539C98" w14:textId="77777777" w:rsidR="0034137C" w:rsidRPr="00C24B72" w:rsidRDefault="0034137C" w:rsidP="0034137C">
            <w:pPr>
              <w:overflowPunct w:val="0"/>
              <w:spacing w:after="40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Beobachtung:</w:t>
            </w:r>
          </w:p>
          <w:p w14:paraId="21AB1863" w14:textId="77777777" w:rsidR="004E3BE7" w:rsidRPr="00C24B72" w:rsidRDefault="0034137C" w:rsidP="0034137C">
            <w:pPr>
              <w:rPr>
                <w:rFonts w:asciiTheme="majorHAnsi" w:hAnsiTheme="majorHAnsi" w:cstheme="majorHAnsi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TEXT </w:instrTex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</w:tr>
      <w:tr w:rsidR="004E3BE7" w:rsidRPr="00C24B72" w14:paraId="22F91221" w14:textId="77777777" w:rsidTr="009F44D3">
        <w:trPr>
          <w:cantSplit/>
          <w:trHeight w:val="45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0C5784" w14:textId="77777777" w:rsidR="004E3BE7" w:rsidRPr="00C24B72" w:rsidRDefault="004E3BE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863658" w14:textId="77777777" w:rsidR="004E3BE7" w:rsidRPr="00C24B72" w:rsidRDefault="004E3BE7" w:rsidP="004E3BE7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e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DFD48A" w14:textId="77777777" w:rsidR="004E3BE7" w:rsidRPr="00C24B72" w:rsidRDefault="004E3BE7" w:rsidP="004E3BE7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25"/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  <w:bookmarkEnd w:id="52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E994AA" w14:textId="77777777" w:rsidR="004E3BE7" w:rsidRPr="00C24B72" w:rsidRDefault="004E3BE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E3BE7" w:rsidRPr="00C24B72" w14:paraId="6920157A" w14:textId="77777777" w:rsidTr="009F44D3">
        <w:trPr>
          <w:cantSplit/>
          <w:trHeight w:val="45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3943B2" w14:textId="77777777" w:rsidR="004E3BE7" w:rsidRPr="00C24B72" w:rsidRDefault="004E3BE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E6D6FC" w14:textId="77777777" w:rsidR="004E3BE7" w:rsidRPr="00C24B72" w:rsidRDefault="004E3BE7" w:rsidP="004E3BE7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icht bekann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D25AC9" w14:textId="77777777" w:rsidR="004E3BE7" w:rsidRPr="00C24B72" w:rsidRDefault="004E3BE7" w:rsidP="004E3BE7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26"/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  <w:bookmarkEnd w:id="53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F1B7AD" w14:textId="77777777" w:rsidR="004E3BE7" w:rsidRPr="00C24B72" w:rsidRDefault="004E3BE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0EE4DAEA" w14:textId="77777777" w:rsidR="00D67C07" w:rsidRPr="00C24B72" w:rsidRDefault="00D67C07">
      <w:pPr>
        <w:overflowPunct w:val="0"/>
        <w:rPr>
          <w:rFonts w:asciiTheme="majorHAnsi" w:hAnsiTheme="majorHAnsi" w:cstheme="majorHAnsi"/>
          <w:b/>
          <w:bCs/>
          <w:sz w:val="20"/>
          <w:szCs w:val="20"/>
        </w:rPr>
      </w:pPr>
    </w:p>
    <w:p w14:paraId="7CAF0491" w14:textId="77777777" w:rsidR="0034137C" w:rsidRPr="00C24B72" w:rsidRDefault="0034137C">
      <w:pPr>
        <w:overflowPunct w:val="0"/>
        <w:rPr>
          <w:rFonts w:asciiTheme="majorHAnsi" w:hAnsiTheme="majorHAnsi" w:cstheme="majorHAnsi"/>
          <w:b/>
          <w:bCs/>
          <w:sz w:val="20"/>
          <w:szCs w:val="20"/>
        </w:rPr>
      </w:pPr>
    </w:p>
    <w:p w14:paraId="614F2C67" w14:textId="77777777" w:rsidR="00D67C07" w:rsidRPr="00C24B72" w:rsidRDefault="00D67C07">
      <w:pPr>
        <w:overflowPunct w:val="0"/>
        <w:rPr>
          <w:rFonts w:asciiTheme="majorHAnsi" w:hAnsiTheme="majorHAnsi" w:cstheme="majorHAnsi"/>
          <w:sz w:val="20"/>
          <w:szCs w:val="22"/>
        </w:rPr>
      </w:pPr>
      <w:r w:rsidRPr="00C24B72">
        <w:rPr>
          <w:rFonts w:asciiTheme="majorHAnsi" w:hAnsiTheme="majorHAnsi" w:cstheme="majorHAnsi"/>
          <w:b/>
          <w:bCs/>
          <w:sz w:val="20"/>
          <w:szCs w:val="20"/>
        </w:rPr>
        <w:t>Weitere Notizen:</w:t>
      </w:r>
    </w:p>
    <w:p w14:paraId="356763D4" w14:textId="77777777" w:rsidR="00D67C07" w:rsidRPr="00C24B72" w:rsidRDefault="00D67C07">
      <w:pPr>
        <w:overflowPunct w:val="0"/>
        <w:rPr>
          <w:rFonts w:asciiTheme="majorHAnsi" w:hAnsiTheme="majorHAnsi" w:cstheme="majorHAnsi"/>
          <w:sz w:val="20"/>
          <w:szCs w:val="22"/>
        </w:rPr>
      </w:pPr>
    </w:p>
    <w:p w14:paraId="2C872D2A" w14:textId="3538D6ED" w:rsidR="00C24B72" w:rsidRPr="00C24B72" w:rsidRDefault="00405128" w:rsidP="00C24B72">
      <w:pPr>
        <w:rPr>
          <w:rFonts w:asciiTheme="majorHAnsi" w:hAnsiTheme="majorHAnsi" w:cstheme="majorHAnsi"/>
          <w:sz w:val="20"/>
          <w:szCs w:val="22"/>
        </w:rPr>
      </w:pPr>
      <w:r w:rsidRPr="00405128">
        <w:rPr>
          <w:rFonts w:asciiTheme="majorHAnsi" w:hAnsiTheme="majorHAnsi" w:cstheme="majorHAnsi"/>
          <w:sz w:val="20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405128">
        <w:rPr>
          <w:rFonts w:asciiTheme="majorHAnsi" w:hAnsiTheme="majorHAnsi" w:cstheme="majorHAnsi"/>
          <w:sz w:val="20"/>
          <w:szCs w:val="22"/>
        </w:rPr>
        <w:instrText xml:space="preserve"> FORMTEXT </w:instrText>
      </w:r>
      <w:r w:rsidRPr="00405128">
        <w:rPr>
          <w:rFonts w:asciiTheme="majorHAnsi" w:hAnsiTheme="majorHAnsi" w:cstheme="majorHAnsi"/>
          <w:sz w:val="20"/>
          <w:szCs w:val="22"/>
        </w:rPr>
      </w:r>
      <w:r w:rsidRPr="00405128">
        <w:rPr>
          <w:rFonts w:asciiTheme="majorHAnsi" w:hAnsiTheme="majorHAnsi" w:cstheme="majorHAnsi"/>
          <w:sz w:val="20"/>
          <w:szCs w:val="22"/>
        </w:rPr>
        <w:fldChar w:fldCharType="separate"/>
      </w:r>
      <w:r w:rsidRPr="00405128">
        <w:rPr>
          <w:rFonts w:asciiTheme="majorHAnsi" w:hAnsiTheme="majorHAnsi" w:cstheme="majorHAnsi"/>
          <w:sz w:val="20"/>
          <w:szCs w:val="22"/>
        </w:rPr>
        <w:t> </w:t>
      </w:r>
      <w:r w:rsidRPr="00405128">
        <w:rPr>
          <w:rFonts w:asciiTheme="majorHAnsi" w:hAnsiTheme="majorHAnsi" w:cstheme="majorHAnsi"/>
          <w:sz w:val="20"/>
          <w:szCs w:val="22"/>
        </w:rPr>
        <w:t> </w:t>
      </w:r>
      <w:r w:rsidRPr="00405128">
        <w:rPr>
          <w:rFonts w:asciiTheme="majorHAnsi" w:hAnsiTheme="majorHAnsi" w:cstheme="majorHAnsi"/>
          <w:sz w:val="20"/>
          <w:szCs w:val="22"/>
        </w:rPr>
        <w:t> </w:t>
      </w:r>
      <w:r w:rsidRPr="00405128">
        <w:rPr>
          <w:rFonts w:asciiTheme="majorHAnsi" w:hAnsiTheme="majorHAnsi" w:cstheme="majorHAnsi"/>
          <w:sz w:val="20"/>
          <w:szCs w:val="22"/>
        </w:rPr>
        <w:t> </w:t>
      </w:r>
      <w:r w:rsidRPr="00405128">
        <w:rPr>
          <w:rFonts w:asciiTheme="majorHAnsi" w:hAnsiTheme="majorHAnsi" w:cstheme="majorHAnsi"/>
          <w:sz w:val="20"/>
          <w:szCs w:val="22"/>
        </w:rPr>
        <w:t> </w:t>
      </w:r>
      <w:r w:rsidRPr="00405128">
        <w:rPr>
          <w:rFonts w:asciiTheme="majorHAnsi" w:hAnsiTheme="majorHAnsi" w:cstheme="majorHAnsi"/>
          <w:sz w:val="20"/>
          <w:szCs w:val="22"/>
        </w:rPr>
        <w:fldChar w:fldCharType="end"/>
      </w:r>
    </w:p>
    <w:p w14:paraId="1E571153" w14:textId="77777777" w:rsidR="00C24B72" w:rsidRPr="00C24B72" w:rsidRDefault="00C24B72" w:rsidP="00C24B72">
      <w:pPr>
        <w:rPr>
          <w:rFonts w:asciiTheme="majorHAnsi" w:hAnsiTheme="majorHAnsi" w:cstheme="majorHAnsi"/>
          <w:sz w:val="20"/>
          <w:szCs w:val="22"/>
        </w:rPr>
      </w:pPr>
    </w:p>
    <w:p w14:paraId="3FB8293A" w14:textId="58DC813E" w:rsidR="004E3BE7" w:rsidRPr="00C24B72" w:rsidRDefault="004E3BE7" w:rsidP="00C24B72">
      <w:pPr>
        <w:rPr>
          <w:rFonts w:asciiTheme="majorHAnsi" w:hAnsiTheme="majorHAnsi" w:cstheme="majorHAnsi"/>
          <w:sz w:val="20"/>
          <w:szCs w:val="22"/>
        </w:rPr>
        <w:sectPr w:rsidR="004E3BE7" w:rsidRPr="00C24B72" w:rsidSect="00183D95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1843" w:right="1418" w:bottom="1134" w:left="1418" w:header="794" w:footer="709" w:gutter="0"/>
          <w:cols w:space="708"/>
          <w:docGrid w:linePitch="360"/>
        </w:sectPr>
      </w:pPr>
    </w:p>
    <w:p w14:paraId="39DBFAF6" w14:textId="77777777" w:rsidR="00D67C07" w:rsidRPr="00C24B72" w:rsidRDefault="00D67C07">
      <w:pPr>
        <w:overflowPunct w:val="0"/>
        <w:rPr>
          <w:rFonts w:asciiTheme="majorHAnsi" w:hAnsiTheme="majorHAnsi" w:cstheme="majorHAnsi"/>
          <w:sz w:val="20"/>
          <w:szCs w:val="22"/>
        </w:rPr>
      </w:pPr>
      <w:r w:rsidRPr="00C24B72">
        <w:rPr>
          <w:rFonts w:asciiTheme="majorHAnsi" w:hAnsiTheme="majorHAnsi" w:cstheme="majorHAnsi"/>
          <w:b/>
          <w:bCs/>
          <w:sz w:val="20"/>
          <w:szCs w:val="22"/>
        </w:rPr>
        <w:lastRenderedPageBreak/>
        <w:t>Risikofaktoren "Familie"</w:t>
      </w:r>
    </w:p>
    <w:p w14:paraId="473787A2" w14:textId="77777777" w:rsidR="00D67C07" w:rsidRPr="00C24B72" w:rsidRDefault="00D67C07">
      <w:pPr>
        <w:overflowPunct w:val="0"/>
        <w:rPr>
          <w:rFonts w:asciiTheme="majorHAnsi" w:hAnsiTheme="majorHAnsi" w:cstheme="majorHAnsi"/>
          <w:sz w:val="20"/>
          <w:szCs w:val="22"/>
        </w:rPr>
      </w:pPr>
      <w:r w:rsidRPr="00C24B72">
        <w:rPr>
          <w:rFonts w:asciiTheme="majorHAnsi" w:hAnsiTheme="majorHAnsi" w:cstheme="majorHAnsi"/>
          <w:sz w:val="20"/>
          <w:szCs w:val="22"/>
        </w:rPr>
        <w:t> 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7"/>
        <w:gridCol w:w="1554"/>
        <w:gridCol w:w="567"/>
        <w:gridCol w:w="3895"/>
      </w:tblGrid>
      <w:tr w:rsidR="0034137C" w:rsidRPr="00C24B72" w14:paraId="39238D68" w14:textId="77777777" w:rsidTr="0034137C">
        <w:trPr>
          <w:cantSplit/>
          <w:trHeight w:val="460"/>
        </w:trPr>
        <w:tc>
          <w:tcPr>
            <w:tcW w:w="3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5B2AA4" w14:textId="77777777" w:rsidR="0034137C" w:rsidRPr="00C24B72" w:rsidRDefault="0034137C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C24B72">
              <w:rPr>
                <w:rFonts w:asciiTheme="majorHAnsi" w:hAnsiTheme="majorHAnsi" w:cstheme="majorHAnsi"/>
                <w:sz w:val="20"/>
                <w:szCs w:val="20"/>
              </w:rPr>
              <w:t>Ungünstige materielle und Wohnverhältnisse</w:t>
            </w:r>
          </w:p>
          <w:p w14:paraId="1C7FB8C9" w14:textId="77777777" w:rsidR="0034137C" w:rsidRPr="00C24B72" w:rsidRDefault="0034137C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AE0BD60" w14:textId="77777777" w:rsidR="0034137C" w:rsidRPr="00C24B72" w:rsidRDefault="0034137C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16"/>
              </w:rPr>
              <w:t>(siehe Ewh. z.B. Ziffer 9, 46)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CDFB38" w14:textId="77777777" w:rsidR="0034137C" w:rsidRPr="00C24B72" w:rsidRDefault="0034137C" w:rsidP="0034137C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Ja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2B6A2F" w14:textId="77777777" w:rsidR="0034137C" w:rsidRPr="00C24B72" w:rsidRDefault="0034137C" w:rsidP="0034137C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389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957AEC" w14:textId="77777777" w:rsidR="0034137C" w:rsidRPr="00C24B72" w:rsidRDefault="0034137C" w:rsidP="0034137C">
            <w:pPr>
              <w:overflowPunct w:val="0"/>
              <w:spacing w:after="40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Beobachtung:</w:t>
            </w:r>
          </w:p>
          <w:p w14:paraId="20996E27" w14:textId="352EB0CF" w:rsidR="0034137C" w:rsidRPr="00C24B72" w:rsidRDefault="0034137C" w:rsidP="0034137C">
            <w:pPr>
              <w:rPr>
                <w:rFonts w:asciiTheme="majorHAnsi" w:hAnsiTheme="majorHAnsi" w:cstheme="majorHAnsi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TEXT </w:instrTex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</w:tr>
      <w:tr w:rsidR="0034137C" w:rsidRPr="00C24B72" w14:paraId="40500EF1" w14:textId="77777777" w:rsidTr="0034137C">
        <w:trPr>
          <w:cantSplit/>
          <w:trHeight w:val="460"/>
        </w:trPr>
        <w:tc>
          <w:tcPr>
            <w:tcW w:w="30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F4B450" w14:textId="77777777" w:rsidR="0034137C" w:rsidRPr="00C24B72" w:rsidRDefault="003413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B61941" w14:textId="77777777" w:rsidR="0034137C" w:rsidRPr="00C24B72" w:rsidRDefault="0034137C" w:rsidP="0034137C">
            <w:pPr>
              <w:overflowPunct w:val="0"/>
              <w:spacing w:line="135" w:lineRule="atLeast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e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F3DBA8" w14:textId="77777777" w:rsidR="0034137C" w:rsidRPr="00C24B72" w:rsidRDefault="0034137C" w:rsidP="0034137C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389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F3E9E6A" w14:textId="77777777" w:rsidR="0034137C" w:rsidRPr="00C24B72" w:rsidRDefault="003413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137C" w:rsidRPr="00C24B72" w14:paraId="72CD6CA1" w14:textId="77777777" w:rsidTr="0034137C">
        <w:trPr>
          <w:cantSplit/>
          <w:trHeight w:val="460"/>
        </w:trPr>
        <w:tc>
          <w:tcPr>
            <w:tcW w:w="30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5A037F" w14:textId="77777777" w:rsidR="0034137C" w:rsidRPr="00C24B72" w:rsidRDefault="003413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451812" w14:textId="77777777" w:rsidR="0034137C" w:rsidRPr="00C24B72" w:rsidRDefault="0034137C" w:rsidP="0034137C">
            <w:pPr>
              <w:overflowPunct w:val="0"/>
              <w:spacing w:line="180" w:lineRule="atLeast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icht bekann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B94AD2" w14:textId="77777777" w:rsidR="0034137C" w:rsidRPr="00C24B72" w:rsidRDefault="0034137C" w:rsidP="0034137C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389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A7843C9" w14:textId="77777777" w:rsidR="0034137C" w:rsidRPr="00C24B72" w:rsidRDefault="003413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137C" w:rsidRPr="00C24B72" w14:paraId="18D10D82" w14:textId="77777777" w:rsidTr="0034137C">
        <w:trPr>
          <w:cantSplit/>
          <w:trHeight w:val="460"/>
        </w:trPr>
        <w:tc>
          <w:tcPr>
            <w:tcW w:w="30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CD4B02" w14:textId="77777777" w:rsidR="0034137C" w:rsidRPr="00C24B72" w:rsidRDefault="0034137C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C24B72">
              <w:rPr>
                <w:rFonts w:asciiTheme="majorHAnsi" w:hAnsiTheme="majorHAnsi" w:cstheme="majorHAnsi"/>
                <w:sz w:val="20"/>
                <w:szCs w:val="20"/>
              </w:rPr>
              <w:t>Überforderungssymptome der Bezugspersonen</w:t>
            </w:r>
          </w:p>
          <w:p w14:paraId="57C36291" w14:textId="77777777" w:rsidR="0034137C" w:rsidRPr="00C24B72" w:rsidRDefault="0034137C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DA94284" w14:textId="77777777" w:rsidR="0034137C" w:rsidRPr="00C24B72" w:rsidRDefault="0034137C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16"/>
              </w:rPr>
              <w:t>(siehe Ewh. z.B. Ziffer 2, 3, 37, 39, 40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69CD18" w14:textId="77777777" w:rsidR="0034137C" w:rsidRPr="00C24B72" w:rsidRDefault="0034137C" w:rsidP="0034137C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EDF766" w14:textId="77777777" w:rsidR="0034137C" w:rsidRPr="00C24B72" w:rsidRDefault="0034137C" w:rsidP="0034137C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389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38CA2F" w14:textId="77777777" w:rsidR="0034137C" w:rsidRPr="00C24B72" w:rsidRDefault="0034137C" w:rsidP="0034137C">
            <w:pPr>
              <w:overflowPunct w:val="0"/>
              <w:spacing w:after="40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Beobachtung:</w:t>
            </w:r>
          </w:p>
          <w:p w14:paraId="13B16DE1" w14:textId="5B41B4E3" w:rsidR="0034137C" w:rsidRPr="00C24B72" w:rsidRDefault="0034137C" w:rsidP="0034137C">
            <w:pPr>
              <w:rPr>
                <w:rFonts w:asciiTheme="majorHAnsi" w:hAnsiTheme="majorHAnsi" w:cstheme="majorHAnsi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TEXT </w:instrTex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</w:tr>
      <w:tr w:rsidR="0034137C" w:rsidRPr="00C24B72" w14:paraId="3BDFA852" w14:textId="77777777" w:rsidTr="0034137C">
        <w:trPr>
          <w:cantSplit/>
          <w:trHeight w:val="460"/>
        </w:trPr>
        <w:tc>
          <w:tcPr>
            <w:tcW w:w="30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FFF39E" w14:textId="77777777" w:rsidR="0034137C" w:rsidRPr="00C24B72" w:rsidRDefault="003413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31C180" w14:textId="77777777" w:rsidR="0034137C" w:rsidRPr="00C24B72" w:rsidRDefault="0034137C" w:rsidP="0034137C">
            <w:pPr>
              <w:overflowPunct w:val="0"/>
              <w:spacing w:line="150" w:lineRule="atLeast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e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D921D1" w14:textId="77777777" w:rsidR="0034137C" w:rsidRPr="00C24B72" w:rsidRDefault="0034137C" w:rsidP="0034137C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389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F3325A" w14:textId="77777777" w:rsidR="0034137C" w:rsidRPr="00C24B72" w:rsidRDefault="003413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137C" w:rsidRPr="00C24B72" w14:paraId="4D2705E5" w14:textId="77777777" w:rsidTr="0034137C">
        <w:trPr>
          <w:cantSplit/>
          <w:trHeight w:val="460"/>
        </w:trPr>
        <w:tc>
          <w:tcPr>
            <w:tcW w:w="30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4934EC" w14:textId="77777777" w:rsidR="0034137C" w:rsidRPr="00C24B72" w:rsidRDefault="003413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800120" w14:textId="77777777" w:rsidR="0034137C" w:rsidRPr="00C24B72" w:rsidRDefault="0034137C" w:rsidP="0034137C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icht bekann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B7F5BA" w14:textId="77777777" w:rsidR="0034137C" w:rsidRPr="00C24B72" w:rsidRDefault="0034137C" w:rsidP="0034137C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389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5AB6E3" w14:textId="77777777" w:rsidR="0034137C" w:rsidRPr="00C24B72" w:rsidRDefault="003413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137C" w:rsidRPr="00C24B72" w14:paraId="78686A81" w14:textId="77777777" w:rsidTr="0034137C">
        <w:trPr>
          <w:cantSplit/>
          <w:trHeight w:val="460"/>
        </w:trPr>
        <w:tc>
          <w:tcPr>
            <w:tcW w:w="30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19FD74" w14:textId="77777777" w:rsidR="0034137C" w:rsidRPr="00C24B72" w:rsidRDefault="0034137C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C24B72">
              <w:rPr>
                <w:rFonts w:asciiTheme="majorHAnsi" w:hAnsiTheme="majorHAnsi" w:cstheme="majorHAnsi"/>
                <w:sz w:val="20"/>
                <w:szCs w:val="20"/>
              </w:rPr>
              <w:t>Fehlende Einsicht der Eltern in Problemlage</w:t>
            </w:r>
          </w:p>
          <w:p w14:paraId="191D2E20" w14:textId="77777777" w:rsidR="0034137C" w:rsidRPr="00C24B72" w:rsidRDefault="0034137C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F7F3328" w14:textId="77777777" w:rsidR="0034137C" w:rsidRPr="00C24B72" w:rsidRDefault="0034137C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16"/>
              </w:rPr>
              <w:t>(siehe Ewh. z.B. Ziffer 25, 26, 27, 28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DA3B7B" w14:textId="77777777" w:rsidR="0034137C" w:rsidRPr="00C24B72" w:rsidRDefault="0034137C" w:rsidP="0034137C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28AF21" w14:textId="77777777" w:rsidR="0034137C" w:rsidRPr="00C24B72" w:rsidRDefault="0034137C" w:rsidP="0034137C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389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D36FD6" w14:textId="77777777" w:rsidR="0034137C" w:rsidRPr="00C24B72" w:rsidRDefault="0034137C" w:rsidP="0034137C">
            <w:pPr>
              <w:overflowPunct w:val="0"/>
              <w:spacing w:after="40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Beobachtung:</w:t>
            </w:r>
          </w:p>
          <w:p w14:paraId="69763F54" w14:textId="77777777" w:rsidR="0034137C" w:rsidRPr="00C24B72" w:rsidRDefault="0034137C" w:rsidP="0034137C">
            <w:pPr>
              <w:rPr>
                <w:rFonts w:asciiTheme="majorHAnsi" w:hAnsiTheme="majorHAnsi" w:cstheme="majorHAnsi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TEXT </w:instrTex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</w:tr>
      <w:tr w:rsidR="0034137C" w:rsidRPr="00C24B72" w14:paraId="1CC2C64A" w14:textId="77777777" w:rsidTr="0034137C">
        <w:trPr>
          <w:cantSplit/>
          <w:trHeight w:val="460"/>
        </w:trPr>
        <w:tc>
          <w:tcPr>
            <w:tcW w:w="30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CAD3C4" w14:textId="77777777" w:rsidR="0034137C" w:rsidRPr="00C24B72" w:rsidRDefault="003413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2AFE9C" w14:textId="77777777" w:rsidR="0034137C" w:rsidRPr="00C24B72" w:rsidRDefault="0034137C" w:rsidP="0034137C">
            <w:pPr>
              <w:overflowPunct w:val="0"/>
              <w:spacing w:line="180" w:lineRule="atLeast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e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76A2E8" w14:textId="77777777" w:rsidR="0034137C" w:rsidRPr="00C24B72" w:rsidRDefault="0034137C" w:rsidP="0034137C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389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54580C" w14:textId="77777777" w:rsidR="0034137C" w:rsidRPr="00C24B72" w:rsidRDefault="003413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137C" w:rsidRPr="00C24B72" w14:paraId="1AE433D6" w14:textId="77777777" w:rsidTr="0034137C">
        <w:trPr>
          <w:cantSplit/>
          <w:trHeight w:val="460"/>
        </w:trPr>
        <w:tc>
          <w:tcPr>
            <w:tcW w:w="30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3DB728" w14:textId="77777777" w:rsidR="0034137C" w:rsidRPr="00C24B72" w:rsidRDefault="003413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A8752A" w14:textId="77777777" w:rsidR="0034137C" w:rsidRPr="00C24B72" w:rsidRDefault="0034137C" w:rsidP="0034137C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icht bekann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A39B01" w14:textId="77777777" w:rsidR="0034137C" w:rsidRPr="00C24B72" w:rsidRDefault="0034137C" w:rsidP="0034137C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389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7E71E4" w14:textId="77777777" w:rsidR="0034137C" w:rsidRPr="00C24B72" w:rsidRDefault="003413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137C" w:rsidRPr="00C24B72" w14:paraId="505E29B3" w14:textId="77777777" w:rsidTr="0034137C">
        <w:trPr>
          <w:cantSplit/>
          <w:trHeight w:val="460"/>
        </w:trPr>
        <w:tc>
          <w:tcPr>
            <w:tcW w:w="304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A563E5" w14:textId="77777777" w:rsidR="0034137C" w:rsidRPr="00C24B72" w:rsidRDefault="0034137C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C24B72">
              <w:rPr>
                <w:rFonts w:asciiTheme="majorHAnsi" w:hAnsiTheme="majorHAnsi" w:cstheme="majorHAnsi"/>
                <w:sz w:val="20"/>
                <w:szCs w:val="20"/>
              </w:rPr>
              <w:t>Psychische Erkrankungen der Bezugspersonen</w:t>
            </w:r>
          </w:p>
          <w:p w14:paraId="46F62926" w14:textId="77777777" w:rsidR="0034137C" w:rsidRPr="00C24B72" w:rsidRDefault="0034137C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C95724A" w14:textId="77777777" w:rsidR="0034137C" w:rsidRPr="00C24B72" w:rsidRDefault="0034137C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16"/>
              </w:rPr>
              <w:t>(siehe Ewh. z.B. Ziffer 7, 8)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4E78C5" w14:textId="77777777" w:rsidR="0034137C" w:rsidRPr="00C24B72" w:rsidRDefault="0034137C" w:rsidP="0034137C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J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7BE905" w14:textId="77777777" w:rsidR="0034137C" w:rsidRPr="00C24B72" w:rsidRDefault="0034137C" w:rsidP="0034137C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3895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A73B49" w14:textId="77777777" w:rsidR="0034137C" w:rsidRPr="00C24B72" w:rsidRDefault="0034137C" w:rsidP="0034137C">
            <w:pPr>
              <w:overflowPunct w:val="0"/>
              <w:spacing w:after="40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Beobachtung:</w:t>
            </w:r>
          </w:p>
          <w:p w14:paraId="579A2A86" w14:textId="77777777" w:rsidR="0034137C" w:rsidRPr="00C24B72" w:rsidRDefault="0034137C" w:rsidP="0034137C">
            <w:pPr>
              <w:tabs>
                <w:tab w:val="left" w:pos="1053"/>
              </w:tabs>
              <w:rPr>
                <w:rFonts w:asciiTheme="majorHAnsi" w:hAnsiTheme="majorHAnsi" w:cstheme="majorHAnsi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TEXT </w:instrTex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</w:tr>
      <w:tr w:rsidR="0034137C" w:rsidRPr="00C24B72" w14:paraId="733CC3A5" w14:textId="77777777" w:rsidTr="0034137C">
        <w:trPr>
          <w:cantSplit/>
          <w:trHeight w:val="460"/>
        </w:trPr>
        <w:tc>
          <w:tcPr>
            <w:tcW w:w="30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729BC2" w14:textId="77777777" w:rsidR="0034137C" w:rsidRPr="00C24B72" w:rsidRDefault="003413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CE3241" w14:textId="77777777" w:rsidR="0034137C" w:rsidRPr="00C24B72" w:rsidRDefault="0034137C" w:rsidP="0034137C">
            <w:pPr>
              <w:overflowPunct w:val="0"/>
              <w:spacing w:line="135" w:lineRule="atLeast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e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6A93C0" w14:textId="77777777" w:rsidR="0034137C" w:rsidRPr="00C24B72" w:rsidRDefault="0034137C" w:rsidP="0034137C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389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B2DFB4" w14:textId="77777777" w:rsidR="0034137C" w:rsidRPr="00C24B72" w:rsidRDefault="003413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137C" w:rsidRPr="00C24B72" w14:paraId="22E9D720" w14:textId="77777777" w:rsidTr="0034137C">
        <w:trPr>
          <w:cantSplit/>
          <w:trHeight w:val="460"/>
        </w:trPr>
        <w:tc>
          <w:tcPr>
            <w:tcW w:w="30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2A872D" w14:textId="77777777" w:rsidR="0034137C" w:rsidRPr="00C24B72" w:rsidRDefault="003413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90BB76" w14:textId="77777777" w:rsidR="0034137C" w:rsidRPr="00C24B72" w:rsidRDefault="0034137C" w:rsidP="0034137C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icht bekann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749048" w14:textId="77777777" w:rsidR="0034137C" w:rsidRPr="00C24B72" w:rsidRDefault="0034137C" w:rsidP="0034137C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389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D00203" w14:textId="77777777" w:rsidR="0034137C" w:rsidRPr="00C24B72" w:rsidRDefault="003413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137C" w:rsidRPr="00C24B72" w14:paraId="5980EB00" w14:textId="77777777" w:rsidTr="0034137C">
        <w:trPr>
          <w:cantSplit/>
          <w:trHeight w:val="460"/>
        </w:trPr>
        <w:tc>
          <w:tcPr>
            <w:tcW w:w="30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EEBCA4" w14:textId="77777777" w:rsidR="0034137C" w:rsidRPr="00C24B72" w:rsidRDefault="0034137C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C24B72">
              <w:rPr>
                <w:rFonts w:asciiTheme="majorHAnsi" w:hAnsiTheme="majorHAnsi" w:cstheme="majorHAnsi"/>
                <w:sz w:val="20"/>
                <w:szCs w:val="20"/>
              </w:rPr>
              <w:t>Suchtprobleme in der Familie</w:t>
            </w:r>
          </w:p>
          <w:p w14:paraId="04C7CD80" w14:textId="77777777" w:rsidR="0034137C" w:rsidRPr="00C24B72" w:rsidRDefault="0034137C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0236CF6" w14:textId="77777777" w:rsidR="0034137C" w:rsidRPr="00C24B72" w:rsidRDefault="0034137C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16"/>
              </w:rPr>
              <w:t>(siehe Ewh. z.B. Ziffer 7, 8, 28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17DB74" w14:textId="77777777" w:rsidR="0034137C" w:rsidRPr="00C24B72" w:rsidRDefault="0034137C" w:rsidP="0034137C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4AD2ED" w14:textId="77777777" w:rsidR="0034137C" w:rsidRPr="00C24B72" w:rsidRDefault="0034137C" w:rsidP="0034137C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389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8A9189" w14:textId="77777777" w:rsidR="0034137C" w:rsidRPr="00C24B72" w:rsidRDefault="0034137C" w:rsidP="0034137C">
            <w:pPr>
              <w:overflowPunct w:val="0"/>
              <w:spacing w:after="40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Beobachtung:</w:t>
            </w:r>
          </w:p>
          <w:p w14:paraId="7BFDFA86" w14:textId="77777777" w:rsidR="0034137C" w:rsidRPr="00C24B72" w:rsidRDefault="0034137C" w:rsidP="0034137C">
            <w:pPr>
              <w:rPr>
                <w:rFonts w:asciiTheme="majorHAnsi" w:hAnsiTheme="majorHAnsi" w:cstheme="majorHAnsi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TEXT </w:instrTex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</w:tr>
      <w:tr w:rsidR="0034137C" w:rsidRPr="00C24B72" w14:paraId="4E15BAD3" w14:textId="77777777" w:rsidTr="0034137C">
        <w:trPr>
          <w:cantSplit/>
          <w:trHeight w:val="460"/>
        </w:trPr>
        <w:tc>
          <w:tcPr>
            <w:tcW w:w="30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C456D0" w14:textId="77777777" w:rsidR="0034137C" w:rsidRPr="00C24B72" w:rsidRDefault="003413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432E0D" w14:textId="77777777" w:rsidR="0034137C" w:rsidRPr="00C24B72" w:rsidRDefault="0034137C" w:rsidP="0034137C">
            <w:pPr>
              <w:overflowPunct w:val="0"/>
              <w:spacing w:line="120" w:lineRule="atLeast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e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A5CF3" w14:textId="77777777" w:rsidR="0034137C" w:rsidRPr="00C24B72" w:rsidRDefault="0034137C" w:rsidP="0034137C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389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DCA0E7" w14:textId="77777777" w:rsidR="0034137C" w:rsidRPr="00C24B72" w:rsidRDefault="003413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137C" w:rsidRPr="00C24B72" w14:paraId="4C3B1330" w14:textId="77777777" w:rsidTr="0034137C">
        <w:trPr>
          <w:cantSplit/>
          <w:trHeight w:val="460"/>
        </w:trPr>
        <w:tc>
          <w:tcPr>
            <w:tcW w:w="30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AD02B3" w14:textId="77777777" w:rsidR="0034137C" w:rsidRPr="00C24B72" w:rsidRDefault="003413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4D62E5" w14:textId="77777777" w:rsidR="0034137C" w:rsidRPr="00C24B72" w:rsidRDefault="0034137C" w:rsidP="0034137C">
            <w:pPr>
              <w:overflowPunct w:val="0"/>
              <w:spacing w:line="195" w:lineRule="atLeast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icht bekann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D7CB2C" w14:textId="77777777" w:rsidR="0034137C" w:rsidRPr="00C24B72" w:rsidRDefault="0034137C" w:rsidP="0034137C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389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9A4AF9" w14:textId="77777777" w:rsidR="0034137C" w:rsidRPr="00C24B72" w:rsidRDefault="003413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137C" w:rsidRPr="00C24B72" w14:paraId="6D5F157D" w14:textId="77777777" w:rsidTr="0034137C">
        <w:trPr>
          <w:cantSplit/>
          <w:trHeight w:val="460"/>
        </w:trPr>
        <w:tc>
          <w:tcPr>
            <w:tcW w:w="30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5C0563" w14:textId="77777777" w:rsidR="0034137C" w:rsidRPr="00C24B72" w:rsidRDefault="0034137C">
            <w:pPr>
              <w:overflowPunct w:val="0"/>
              <w:spacing w:line="178" w:lineRule="atLeast"/>
              <w:rPr>
                <w:rFonts w:asciiTheme="majorHAnsi" w:hAnsiTheme="majorHAnsi" w:cstheme="majorHAnsi"/>
                <w:sz w:val="20"/>
                <w:szCs w:val="20"/>
              </w:rPr>
            </w:pPr>
            <w:r w:rsidRPr="00C24B72">
              <w:rPr>
                <w:rFonts w:asciiTheme="majorHAnsi" w:hAnsiTheme="majorHAnsi" w:cstheme="majorHAnsi"/>
                <w:sz w:val="20"/>
                <w:szCs w:val="20"/>
              </w:rPr>
              <w:t>Häusliche Gewalt unter Erwachsenen</w:t>
            </w:r>
          </w:p>
          <w:p w14:paraId="12475E7D" w14:textId="77777777" w:rsidR="0034137C" w:rsidRPr="00C24B72" w:rsidRDefault="0034137C">
            <w:pPr>
              <w:overflowPunct w:val="0"/>
              <w:spacing w:line="178" w:lineRule="atLeas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700ABBD" w14:textId="77777777" w:rsidR="0034137C" w:rsidRPr="00C24B72" w:rsidRDefault="0034137C">
            <w:pPr>
              <w:overflowPunct w:val="0"/>
              <w:spacing w:line="178" w:lineRule="atLeast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16"/>
              </w:rPr>
              <w:t>(siehe Ewh. z.B. Ziffer 8, 9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C952B1" w14:textId="77777777" w:rsidR="0034137C" w:rsidRPr="00C24B72" w:rsidRDefault="0034137C" w:rsidP="0034137C">
            <w:pPr>
              <w:overflowPunct w:val="0"/>
              <w:spacing w:line="178" w:lineRule="atLeast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7632C1" w14:textId="77777777" w:rsidR="0034137C" w:rsidRPr="00C24B72" w:rsidRDefault="0034137C" w:rsidP="0034137C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389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8609E1" w14:textId="77777777" w:rsidR="0034137C" w:rsidRPr="00C24B72" w:rsidRDefault="0034137C" w:rsidP="0034137C">
            <w:pPr>
              <w:overflowPunct w:val="0"/>
              <w:spacing w:after="40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Beobachtung:</w:t>
            </w:r>
          </w:p>
          <w:p w14:paraId="1F35C8A5" w14:textId="77777777" w:rsidR="0034137C" w:rsidRPr="00C24B72" w:rsidRDefault="0034137C" w:rsidP="0034137C">
            <w:pPr>
              <w:rPr>
                <w:rFonts w:asciiTheme="majorHAnsi" w:hAnsiTheme="majorHAnsi" w:cstheme="majorHAnsi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TEXT </w:instrTex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</w:tr>
      <w:tr w:rsidR="0034137C" w:rsidRPr="00C24B72" w14:paraId="65D05A36" w14:textId="77777777" w:rsidTr="0034137C">
        <w:trPr>
          <w:cantSplit/>
          <w:trHeight w:val="460"/>
        </w:trPr>
        <w:tc>
          <w:tcPr>
            <w:tcW w:w="30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C85B69" w14:textId="77777777" w:rsidR="0034137C" w:rsidRPr="00C24B72" w:rsidRDefault="003413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67C6D9" w14:textId="77777777" w:rsidR="0034137C" w:rsidRPr="00C24B72" w:rsidRDefault="0034137C" w:rsidP="0034137C">
            <w:pPr>
              <w:overflowPunct w:val="0"/>
              <w:spacing w:line="135" w:lineRule="atLeast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e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446ED6" w14:textId="77777777" w:rsidR="0034137C" w:rsidRPr="00C24B72" w:rsidRDefault="0034137C" w:rsidP="0034137C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389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5CF930" w14:textId="77777777" w:rsidR="0034137C" w:rsidRPr="00C24B72" w:rsidRDefault="003413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137C" w:rsidRPr="00C24B72" w14:paraId="49EC1643" w14:textId="77777777" w:rsidTr="0034137C">
        <w:trPr>
          <w:cantSplit/>
          <w:trHeight w:val="460"/>
        </w:trPr>
        <w:tc>
          <w:tcPr>
            <w:tcW w:w="30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21B72B" w14:textId="77777777" w:rsidR="0034137C" w:rsidRPr="00C24B72" w:rsidRDefault="003413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7C8F29" w14:textId="77777777" w:rsidR="0034137C" w:rsidRPr="00C24B72" w:rsidRDefault="0034137C" w:rsidP="0034137C">
            <w:pPr>
              <w:overflowPunct w:val="0"/>
              <w:spacing w:line="180" w:lineRule="atLeast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icht bekann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8D0DFB" w14:textId="77777777" w:rsidR="0034137C" w:rsidRPr="00C24B72" w:rsidRDefault="0034137C" w:rsidP="0034137C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389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5E3A36" w14:textId="77777777" w:rsidR="0034137C" w:rsidRPr="00C24B72" w:rsidRDefault="003413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137C" w:rsidRPr="00C24B72" w14:paraId="07F0F374" w14:textId="77777777" w:rsidTr="0034137C">
        <w:trPr>
          <w:cantSplit/>
          <w:trHeight w:val="460"/>
        </w:trPr>
        <w:tc>
          <w:tcPr>
            <w:tcW w:w="30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1EF0B8" w14:textId="77777777" w:rsidR="0034137C" w:rsidRPr="00C24B72" w:rsidRDefault="0034137C">
            <w:pPr>
              <w:overflowPunct w:val="0"/>
              <w:spacing w:line="182" w:lineRule="atLeast"/>
              <w:rPr>
                <w:rFonts w:asciiTheme="majorHAnsi" w:hAnsiTheme="majorHAnsi" w:cstheme="majorHAnsi"/>
                <w:sz w:val="20"/>
                <w:szCs w:val="20"/>
              </w:rPr>
            </w:pPr>
            <w:r w:rsidRPr="00C24B72">
              <w:rPr>
                <w:rFonts w:asciiTheme="majorHAnsi" w:hAnsiTheme="majorHAnsi" w:cstheme="majorHAnsi"/>
                <w:sz w:val="20"/>
                <w:szCs w:val="20"/>
              </w:rPr>
              <w:t>Bezugspersonen als Kind misshandelt/missbraucht</w:t>
            </w:r>
          </w:p>
          <w:p w14:paraId="1B05774C" w14:textId="77777777" w:rsidR="0034137C" w:rsidRPr="00C24B72" w:rsidRDefault="0034137C">
            <w:pPr>
              <w:overflowPunct w:val="0"/>
              <w:spacing w:line="182" w:lineRule="atLeas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BBE57C8" w14:textId="77777777" w:rsidR="0034137C" w:rsidRPr="00C24B72" w:rsidRDefault="0034137C">
            <w:pPr>
              <w:overflowPunct w:val="0"/>
              <w:spacing w:line="182" w:lineRule="atLeast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16"/>
              </w:rPr>
              <w:t>(siehe Ewh. z.B. Ziffer 6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3A6957" w14:textId="77777777" w:rsidR="0034137C" w:rsidRPr="00C24B72" w:rsidRDefault="0034137C" w:rsidP="0034137C">
            <w:pPr>
              <w:overflowPunct w:val="0"/>
              <w:spacing w:line="182" w:lineRule="atLeast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E7E9F3" w14:textId="77777777" w:rsidR="0034137C" w:rsidRPr="00C24B72" w:rsidRDefault="0034137C" w:rsidP="0034137C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389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06E3B8" w14:textId="77777777" w:rsidR="0034137C" w:rsidRPr="00C24B72" w:rsidRDefault="0034137C" w:rsidP="0034137C">
            <w:pPr>
              <w:overflowPunct w:val="0"/>
              <w:spacing w:after="40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Beobachtung:</w:t>
            </w:r>
          </w:p>
          <w:p w14:paraId="525AFEE2" w14:textId="77777777" w:rsidR="0034137C" w:rsidRPr="00C24B72" w:rsidRDefault="0034137C" w:rsidP="0034137C">
            <w:pPr>
              <w:rPr>
                <w:rFonts w:asciiTheme="majorHAnsi" w:hAnsiTheme="majorHAnsi" w:cstheme="majorHAnsi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TEXT </w:instrTex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</w:tr>
      <w:tr w:rsidR="0034137C" w:rsidRPr="00C24B72" w14:paraId="64D57237" w14:textId="77777777" w:rsidTr="0034137C">
        <w:trPr>
          <w:cantSplit/>
          <w:trHeight w:val="460"/>
        </w:trPr>
        <w:tc>
          <w:tcPr>
            <w:tcW w:w="30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86A54" w14:textId="77777777" w:rsidR="0034137C" w:rsidRPr="00C24B72" w:rsidRDefault="003413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D3F367" w14:textId="77777777" w:rsidR="0034137C" w:rsidRPr="00C24B72" w:rsidRDefault="0034137C" w:rsidP="0034137C">
            <w:pPr>
              <w:overflowPunct w:val="0"/>
              <w:spacing w:line="90" w:lineRule="atLeast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e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2D9CEC" w14:textId="77777777" w:rsidR="0034137C" w:rsidRPr="00C24B72" w:rsidRDefault="0034137C" w:rsidP="0034137C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422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E9CFCB" w14:textId="77777777" w:rsidR="0034137C" w:rsidRPr="00C24B72" w:rsidRDefault="003413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137C" w:rsidRPr="00C24B72" w14:paraId="7D8A88D2" w14:textId="77777777" w:rsidTr="0034137C">
        <w:trPr>
          <w:cantSplit/>
          <w:trHeight w:val="460"/>
        </w:trPr>
        <w:tc>
          <w:tcPr>
            <w:tcW w:w="30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8B8F28" w14:textId="77777777" w:rsidR="0034137C" w:rsidRPr="00C24B72" w:rsidRDefault="003413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FFCFF0" w14:textId="77777777" w:rsidR="0034137C" w:rsidRPr="00C24B72" w:rsidRDefault="0034137C" w:rsidP="0034137C">
            <w:pPr>
              <w:overflowPunct w:val="0"/>
              <w:spacing w:line="165" w:lineRule="atLeast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icht bekann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D9254B" w14:textId="77777777" w:rsidR="0034137C" w:rsidRPr="00C24B72" w:rsidRDefault="0034137C" w:rsidP="0034137C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422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7898CC" w14:textId="77777777" w:rsidR="0034137C" w:rsidRPr="00C24B72" w:rsidRDefault="003413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46AFE1C4" w14:textId="77777777" w:rsidR="00D67C07" w:rsidRPr="00C24B72" w:rsidRDefault="00D67C07">
      <w:pPr>
        <w:overflowPunct w:val="0"/>
        <w:rPr>
          <w:rFonts w:asciiTheme="majorHAnsi" w:hAnsiTheme="majorHAnsi" w:cstheme="majorHAnsi"/>
          <w:sz w:val="20"/>
          <w:szCs w:val="22"/>
        </w:rPr>
      </w:pPr>
    </w:p>
    <w:p w14:paraId="6474F13F" w14:textId="77777777" w:rsidR="00D67C07" w:rsidRPr="00C24B72" w:rsidRDefault="00D67C07">
      <w:pPr>
        <w:overflowPunct w:val="0"/>
        <w:rPr>
          <w:rFonts w:asciiTheme="majorHAnsi" w:hAnsiTheme="majorHAnsi" w:cstheme="majorHAnsi"/>
          <w:sz w:val="20"/>
          <w:szCs w:val="22"/>
        </w:rPr>
      </w:pPr>
      <w:r w:rsidRPr="00C24B72">
        <w:rPr>
          <w:rFonts w:asciiTheme="majorHAnsi" w:hAnsiTheme="majorHAnsi" w:cstheme="majorHAnsi"/>
          <w:b/>
          <w:bCs/>
          <w:sz w:val="20"/>
          <w:szCs w:val="20"/>
        </w:rPr>
        <w:t>Weitere Notizen:</w:t>
      </w:r>
    </w:p>
    <w:p w14:paraId="7557DDF1" w14:textId="77777777" w:rsidR="00D67C07" w:rsidRPr="00C24B72" w:rsidRDefault="00D67C07">
      <w:pPr>
        <w:overflowPunct w:val="0"/>
        <w:rPr>
          <w:rFonts w:asciiTheme="majorHAnsi" w:hAnsiTheme="majorHAnsi" w:cstheme="majorHAnsi"/>
          <w:sz w:val="20"/>
          <w:szCs w:val="22"/>
        </w:rPr>
      </w:pPr>
    </w:p>
    <w:p w14:paraId="46EA6182" w14:textId="77777777" w:rsidR="00D67C07" w:rsidRPr="00C24B72" w:rsidRDefault="0034137C">
      <w:pPr>
        <w:overflowPunct w:val="0"/>
        <w:rPr>
          <w:rFonts w:asciiTheme="majorHAnsi" w:hAnsiTheme="majorHAnsi" w:cstheme="majorHAnsi"/>
          <w:sz w:val="20"/>
          <w:szCs w:val="22"/>
        </w:rPr>
      </w:pPr>
      <w:r w:rsidRPr="00C24B72">
        <w:rPr>
          <w:rFonts w:asciiTheme="majorHAnsi" w:hAnsiTheme="majorHAnsi" w:cstheme="majorHAnsi"/>
          <w:sz w:val="20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4" w:name="Text10"/>
      <w:r w:rsidRPr="00C24B72">
        <w:rPr>
          <w:rFonts w:asciiTheme="majorHAnsi" w:hAnsiTheme="majorHAnsi" w:cstheme="majorHAnsi"/>
          <w:sz w:val="20"/>
          <w:szCs w:val="22"/>
        </w:rPr>
        <w:instrText xml:space="preserve"> FORMTEXT </w:instrText>
      </w:r>
      <w:r w:rsidRPr="00C24B72">
        <w:rPr>
          <w:rFonts w:asciiTheme="majorHAnsi" w:hAnsiTheme="majorHAnsi" w:cstheme="majorHAnsi"/>
          <w:sz w:val="20"/>
          <w:szCs w:val="22"/>
        </w:rPr>
      </w:r>
      <w:r w:rsidRPr="00C24B72">
        <w:rPr>
          <w:rFonts w:asciiTheme="majorHAnsi" w:hAnsiTheme="majorHAnsi" w:cstheme="majorHAnsi"/>
          <w:sz w:val="20"/>
          <w:szCs w:val="22"/>
        </w:rPr>
        <w:fldChar w:fldCharType="separate"/>
      </w:r>
      <w:r w:rsidRPr="00C24B72">
        <w:rPr>
          <w:rFonts w:asciiTheme="majorHAnsi" w:hAnsiTheme="majorHAnsi" w:cstheme="majorHAnsi"/>
          <w:noProof/>
          <w:sz w:val="20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0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0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0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0"/>
          <w:szCs w:val="22"/>
        </w:rPr>
        <w:t> </w:t>
      </w:r>
      <w:r w:rsidRPr="00C24B72">
        <w:rPr>
          <w:rFonts w:asciiTheme="majorHAnsi" w:hAnsiTheme="majorHAnsi" w:cstheme="majorHAnsi"/>
          <w:sz w:val="20"/>
          <w:szCs w:val="22"/>
        </w:rPr>
        <w:fldChar w:fldCharType="end"/>
      </w:r>
      <w:bookmarkEnd w:id="54"/>
    </w:p>
    <w:p w14:paraId="28AB94EA" w14:textId="77777777" w:rsidR="0034137C" w:rsidRPr="00C24B72" w:rsidRDefault="0034137C">
      <w:pPr>
        <w:overflowPunct w:val="0"/>
        <w:rPr>
          <w:rFonts w:asciiTheme="majorHAnsi" w:hAnsiTheme="majorHAnsi" w:cstheme="majorHAnsi"/>
          <w:sz w:val="20"/>
          <w:szCs w:val="22"/>
        </w:rPr>
      </w:pPr>
    </w:p>
    <w:p w14:paraId="597CA2EF" w14:textId="77777777" w:rsidR="0034137C" w:rsidRPr="00C24B72" w:rsidRDefault="0034137C">
      <w:pPr>
        <w:overflowPunct w:val="0"/>
        <w:rPr>
          <w:rFonts w:asciiTheme="majorHAnsi" w:hAnsiTheme="majorHAnsi" w:cstheme="majorHAnsi"/>
          <w:sz w:val="20"/>
          <w:szCs w:val="22"/>
        </w:rPr>
      </w:pPr>
    </w:p>
    <w:p w14:paraId="1D838112" w14:textId="77777777" w:rsidR="0034137C" w:rsidRPr="00C24B72" w:rsidRDefault="0034137C">
      <w:pPr>
        <w:overflowPunct w:val="0"/>
        <w:rPr>
          <w:rFonts w:asciiTheme="majorHAnsi" w:hAnsiTheme="majorHAnsi" w:cstheme="majorHAnsi"/>
          <w:sz w:val="20"/>
          <w:szCs w:val="22"/>
        </w:rPr>
      </w:pPr>
    </w:p>
    <w:p w14:paraId="58FB45A3" w14:textId="77777777" w:rsidR="0034137C" w:rsidRPr="00C24B72" w:rsidRDefault="0034137C">
      <w:pPr>
        <w:overflowPunct w:val="0"/>
        <w:rPr>
          <w:rFonts w:asciiTheme="majorHAnsi" w:hAnsiTheme="majorHAnsi" w:cstheme="majorHAnsi"/>
          <w:sz w:val="20"/>
          <w:szCs w:val="22"/>
        </w:rPr>
      </w:pPr>
    </w:p>
    <w:p w14:paraId="3AAB5D99" w14:textId="77777777" w:rsidR="0034137C" w:rsidRPr="00C24B72" w:rsidRDefault="0034137C">
      <w:pPr>
        <w:overflowPunct w:val="0"/>
        <w:rPr>
          <w:rFonts w:asciiTheme="majorHAnsi" w:hAnsiTheme="majorHAnsi" w:cstheme="majorHAnsi"/>
          <w:sz w:val="20"/>
          <w:szCs w:val="22"/>
        </w:rPr>
      </w:pPr>
    </w:p>
    <w:p w14:paraId="5B329930" w14:textId="77777777" w:rsidR="0034137C" w:rsidRPr="00C24B72" w:rsidRDefault="0034137C">
      <w:pPr>
        <w:overflowPunct w:val="0"/>
        <w:rPr>
          <w:rFonts w:asciiTheme="majorHAnsi" w:hAnsiTheme="majorHAnsi" w:cstheme="majorHAnsi"/>
          <w:sz w:val="20"/>
          <w:szCs w:val="22"/>
        </w:rPr>
      </w:pPr>
    </w:p>
    <w:p w14:paraId="3F2BA1C7" w14:textId="77777777" w:rsidR="00D67C07" w:rsidRPr="00C24B72" w:rsidRDefault="00D67C07">
      <w:pPr>
        <w:overflowPunct w:val="0"/>
        <w:rPr>
          <w:rFonts w:asciiTheme="majorHAnsi" w:hAnsiTheme="majorHAnsi" w:cstheme="majorHAnsi"/>
          <w:sz w:val="20"/>
          <w:szCs w:val="22"/>
        </w:rPr>
      </w:pPr>
    </w:p>
    <w:p w14:paraId="07EA12E2" w14:textId="77777777" w:rsidR="00D67C07" w:rsidRPr="00C24B72" w:rsidRDefault="00D67C07">
      <w:pPr>
        <w:overflowPunct w:val="0"/>
        <w:rPr>
          <w:rFonts w:asciiTheme="majorHAnsi" w:hAnsiTheme="majorHAnsi" w:cstheme="majorHAnsi"/>
          <w:sz w:val="20"/>
          <w:szCs w:val="22"/>
        </w:rPr>
      </w:pPr>
    </w:p>
    <w:p w14:paraId="39E3156F" w14:textId="77777777" w:rsidR="00D67C07" w:rsidRPr="00C24B72" w:rsidRDefault="00D67C07">
      <w:pPr>
        <w:overflowPunct w:val="0"/>
        <w:rPr>
          <w:rFonts w:asciiTheme="majorHAnsi" w:hAnsiTheme="majorHAnsi" w:cstheme="majorHAnsi"/>
          <w:sz w:val="20"/>
          <w:szCs w:val="22"/>
        </w:rPr>
      </w:pPr>
    </w:p>
    <w:p w14:paraId="195F8D0C" w14:textId="7DE0BF76" w:rsidR="00D67C07" w:rsidRPr="00C24B72" w:rsidRDefault="00A0074E">
      <w:pPr>
        <w:overflowPunct w:val="0"/>
        <w:rPr>
          <w:rFonts w:asciiTheme="majorHAnsi" w:hAnsiTheme="majorHAnsi" w:cstheme="majorHAnsi"/>
          <w:sz w:val="20"/>
          <w:szCs w:val="22"/>
        </w:rPr>
      </w:pPr>
      <w:r w:rsidRPr="00C24B72">
        <w:rPr>
          <w:rFonts w:asciiTheme="majorHAnsi" w:hAnsiTheme="majorHAnsi" w:cstheme="majorHAnsi"/>
          <w:b/>
          <w:bCs/>
          <w:sz w:val="20"/>
          <w:szCs w:val="22"/>
        </w:rPr>
        <w:lastRenderedPageBreak/>
        <w:t>S</w:t>
      </w:r>
      <w:r w:rsidR="00D67C07" w:rsidRPr="00C24B72">
        <w:rPr>
          <w:rFonts w:asciiTheme="majorHAnsi" w:hAnsiTheme="majorHAnsi" w:cstheme="majorHAnsi"/>
          <w:b/>
          <w:bCs/>
          <w:sz w:val="20"/>
          <w:szCs w:val="22"/>
        </w:rPr>
        <w:t>chutzfaktoren "Minderjährige / Minderjähriger"</w:t>
      </w:r>
    </w:p>
    <w:p w14:paraId="01B2B4DE" w14:textId="77777777" w:rsidR="00D67C07" w:rsidRPr="00C24B72" w:rsidRDefault="00D67C07">
      <w:pPr>
        <w:overflowPunct w:val="0"/>
        <w:rPr>
          <w:rFonts w:asciiTheme="majorHAnsi" w:hAnsiTheme="majorHAnsi" w:cstheme="majorHAnsi"/>
          <w:sz w:val="20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7"/>
        <w:gridCol w:w="1418"/>
        <w:gridCol w:w="425"/>
        <w:gridCol w:w="4320"/>
      </w:tblGrid>
      <w:tr w:rsidR="00B45695" w:rsidRPr="00C24B72" w14:paraId="3F323C01" w14:textId="77777777" w:rsidTr="00B45695">
        <w:trPr>
          <w:cantSplit/>
          <w:trHeight w:val="460"/>
        </w:trPr>
        <w:tc>
          <w:tcPr>
            <w:tcW w:w="3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D16245" w14:textId="77777777" w:rsidR="00B45695" w:rsidRPr="00C24B72" w:rsidRDefault="00B45695">
            <w:pPr>
              <w:overflowPunct w:val="0"/>
              <w:spacing w:line="200" w:lineRule="atLeast"/>
              <w:rPr>
                <w:rFonts w:asciiTheme="majorHAnsi" w:hAnsiTheme="majorHAnsi" w:cstheme="majorHAnsi"/>
                <w:sz w:val="20"/>
                <w:szCs w:val="20"/>
              </w:rPr>
            </w:pPr>
            <w:r w:rsidRPr="00C24B72">
              <w:rPr>
                <w:rFonts w:asciiTheme="majorHAnsi" w:hAnsiTheme="majorHAnsi" w:cstheme="majorHAnsi"/>
                <w:sz w:val="20"/>
                <w:szCs w:val="20"/>
              </w:rPr>
              <w:t>Minderjährige/r hat regelmäßige Sozialkontakte außerhalb der Familie</w:t>
            </w:r>
          </w:p>
          <w:p w14:paraId="5EB3BEB1" w14:textId="77777777" w:rsidR="00B45695" w:rsidRPr="00C24B72" w:rsidRDefault="00B45695">
            <w:pPr>
              <w:overflowPunct w:val="0"/>
              <w:spacing w:line="200" w:lineRule="atLeas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0A7840A" w14:textId="77777777" w:rsidR="00B45695" w:rsidRPr="00C24B72" w:rsidRDefault="00B45695">
            <w:pPr>
              <w:overflowPunct w:val="0"/>
              <w:spacing w:line="200" w:lineRule="atLeast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16"/>
              </w:rPr>
              <w:t>(siehe Ewh. z.B. Ziffer 19, 20, 21, 22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813127" w14:textId="77777777" w:rsidR="00B45695" w:rsidRPr="00C24B72" w:rsidRDefault="00B45695" w:rsidP="009F44D3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J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475D83" w14:textId="77777777" w:rsidR="00B45695" w:rsidRPr="00C24B72" w:rsidRDefault="00B45695" w:rsidP="00B45695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432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DB5B36" w14:textId="77777777" w:rsidR="00B45695" w:rsidRPr="00C24B72" w:rsidRDefault="00B45695" w:rsidP="009F44D3">
            <w:pPr>
              <w:overflowPunct w:val="0"/>
              <w:spacing w:after="40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Beobachtung:</w:t>
            </w:r>
          </w:p>
          <w:p w14:paraId="3E46DA51" w14:textId="77777777" w:rsidR="00B45695" w:rsidRPr="00C24B72" w:rsidRDefault="00B45695" w:rsidP="009F44D3">
            <w:pPr>
              <w:rPr>
                <w:rFonts w:asciiTheme="majorHAnsi" w:hAnsiTheme="majorHAnsi" w:cstheme="majorHAnsi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TEXT </w:instrTex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</w:tr>
      <w:tr w:rsidR="00B45695" w:rsidRPr="00C24B72" w14:paraId="31A8150E" w14:textId="77777777" w:rsidTr="00B45695">
        <w:trPr>
          <w:cantSplit/>
          <w:trHeight w:val="4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34BF65" w14:textId="77777777" w:rsidR="00B45695" w:rsidRPr="00C24B72" w:rsidRDefault="00B45695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9F2EAD" w14:textId="77777777" w:rsidR="00B45695" w:rsidRPr="00C24B72" w:rsidRDefault="00B45695" w:rsidP="009F44D3">
            <w:pPr>
              <w:overflowPunct w:val="0"/>
              <w:spacing w:line="135" w:lineRule="atLeast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ei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CE8A67" w14:textId="77777777" w:rsidR="00B45695" w:rsidRPr="00C24B72" w:rsidRDefault="00B45695" w:rsidP="00B45695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AA045F1" w14:textId="77777777" w:rsidR="00B45695" w:rsidRPr="00C24B72" w:rsidRDefault="00B45695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45695" w:rsidRPr="00C24B72" w14:paraId="1F8F54C6" w14:textId="77777777" w:rsidTr="00B45695">
        <w:trPr>
          <w:cantSplit/>
          <w:trHeight w:val="4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3C8026" w14:textId="77777777" w:rsidR="00B45695" w:rsidRPr="00C24B72" w:rsidRDefault="00B45695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0CDEE9" w14:textId="77777777" w:rsidR="00B45695" w:rsidRPr="00C24B72" w:rsidRDefault="00B45695" w:rsidP="009F44D3">
            <w:pPr>
              <w:overflowPunct w:val="0"/>
              <w:spacing w:line="180" w:lineRule="atLeast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icht bekann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D077D2" w14:textId="77777777" w:rsidR="00B45695" w:rsidRPr="00C24B72" w:rsidRDefault="00B45695" w:rsidP="00B45695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49191B3" w14:textId="77777777" w:rsidR="00B45695" w:rsidRPr="00C24B72" w:rsidRDefault="00B45695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45695" w:rsidRPr="00C24B72" w14:paraId="62868ECA" w14:textId="77777777" w:rsidTr="00B45695">
        <w:trPr>
          <w:cantSplit/>
          <w:trHeight w:val="460"/>
        </w:trPr>
        <w:tc>
          <w:tcPr>
            <w:tcW w:w="30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B3F41D" w14:textId="77777777" w:rsidR="00B45695" w:rsidRPr="00C24B72" w:rsidRDefault="00B45695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C24B72">
              <w:rPr>
                <w:rFonts w:asciiTheme="majorHAnsi" w:hAnsiTheme="majorHAnsi" w:cstheme="majorHAnsi"/>
                <w:sz w:val="20"/>
                <w:szCs w:val="20"/>
              </w:rPr>
              <w:t>Minderjährige/r besucht regel-mäßig eine Tageseinrichtung od. Tagespflege</w:t>
            </w:r>
          </w:p>
          <w:p w14:paraId="0AA8E19E" w14:textId="77777777" w:rsidR="00B45695" w:rsidRPr="00C24B72" w:rsidRDefault="00B45695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BE41F27" w14:textId="77777777" w:rsidR="00B45695" w:rsidRPr="00C24B72" w:rsidRDefault="00B45695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16"/>
              </w:rPr>
              <w:t>(siehe Ewh. z.B. Ziffer 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8BC9D9" w14:textId="77777777" w:rsidR="00B45695" w:rsidRPr="00C24B72" w:rsidRDefault="00B45695" w:rsidP="009F44D3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J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CB69E5" w14:textId="77777777" w:rsidR="00B45695" w:rsidRPr="00C24B72" w:rsidRDefault="00B45695" w:rsidP="00B45695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43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AA246D" w14:textId="77777777" w:rsidR="00B45695" w:rsidRPr="00C24B72" w:rsidRDefault="00B45695" w:rsidP="009F44D3">
            <w:pPr>
              <w:overflowPunct w:val="0"/>
              <w:spacing w:after="40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Beobachtung:</w:t>
            </w:r>
          </w:p>
          <w:p w14:paraId="3A441FD9" w14:textId="77777777" w:rsidR="00B45695" w:rsidRPr="00C24B72" w:rsidRDefault="00B45695" w:rsidP="009F44D3">
            <w:pPr>
              <w:rPr>
                <w:rFonts w:asciiTheme="majorHAnsi" w:hAnsiTheme="majorHAnsi" w:cstheme="majorHAnsi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TEXT </w:instrTex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</w:tr>
      <w:tr w:rsidR="00B45695" w:rsidRPr="00C24B72" w14:paraId="3CF814D2" w14:textId="77777777" w:rsidTr="00B45695">
        <w:trPr>
          <w:cantSplit/>
          <w:trHeight w:val="4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20B5BF" w14:textId="77777777" w:rsidR="00B45695" w:rsidRPr="00C24B72" w:rsidRDefault="00B45695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E93C7A" w14:textId="77777777" w:rsidR="00B45695" w:rsidRPr="00C24B72" w:rsidRDefault="00B45695" w:rsidP="009F44D3">
            <w:pPr>
              <w:overflowPunct w:val="0"/>
              <w:spacing w:line="135" w:lineRule="atLeast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ei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C1D0DE" w14:textId="77777777" w:rsidR="00B45695" w:rsidRPr="00C24B72" w:rsidRDefault="00B45695" w:rsidP="00B45695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767F22" w14:textId="77777777" w:rsidR="00B45695" w:rsidRPr="00C24B72" w:rsidRDefault="00B45695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45695" w:rsidRPr="00C24B72" w14:paraId="5FCE46DB" w14:textId="77777777" w:rsidTr="00B45695">
        <w:trPr>
          <w:cantSplit/>
          <w:trHeight w:val="4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438220" w14:textId="77777777" w:rsidR="00B45695" w:rsidRPr="00C24B72" w:rsidRDefault="00B45695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E3C430" w14:textId="77777777" w:rsidR="00B45695" w:rsidRPr="00C24B72" w:rsidRDefault="00B45695" w:rsidP="009F44D3">
            <w:pPr>
              <w:overflowPunct w:val="0"/>
              <w:spacing w:line="180" w:lineRule="atLeast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icht bekann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EA58FA" w14:textId="77777777" w:rsidR="00B45695" w:rsidRPr="00C24B72" w:rsidRDefault="00B45695" w:rsidP="00B45695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644C41" w14:textId="77777777" w:rsidR="00B45695" w:rsidRPr="00C24B72" w:rsidRDefault="00B45695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45695" w:rsidRPr="00C24B72" w14:paraId="460C1E6C" w14:textId="77777777" w:rsidTr="00B45695">
        <w:trPr>
          <w:cantSplit/>
          <w:trHeight w:val="460"/>
        </w:trPr>
        <w:tc>
          <w:tcPr>
            <w:tcW w:w="30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813952" w14:textId="77777777" w:rsidR="00B45695" w:rsidRPr="00C24B72" w:rsidRDefault="00B45695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C24B72">
              <w:rPr>
                <w:rFonts w:asciiTheme="majorHAnsi" w:hAnsiTheme="majorHAnsi" w:cstheme="majorHAnsi"/>
                <w:sz w:val="20"/>
                <w:szCs w:val="20"/>
              </w:rPr>
              <w:t>Minderjährige/r kann sich mitteilen und Hilfe ggf. holen</w:t>
            </w:r>
          </w:p>
          <w:p w14:paraId="0380B8A3" w14:textId="77777777" w:rsidR="00B45695" w:rsidRPr="00C24B72" w:rsidRDefault="00B45695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C380161" w14:textId="77777777" w:rsidR="00B45695" w:rsidRPr="00C24B72" w:rsidRDefault="00B45695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16"/>
              </w:rPr>
              <w:t>(siehe Ewh. z.B. Ziffer 19, 2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99E0F9" w14:textId="77777777" w:rsidR="00B45695" w:rsidRPr="00C24B72" w:rsidRDefault="00B45695" w:rsidP="009F44D3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J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587851" w14:textId="77777777" w:rsidR="00B45695" w:rsidRPr="00C24B72" w:rsidRDefault="00B45695" w:rsidP="00B45695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43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0C7652" w14:textId="77777777" w:rsidR="00B45695" w:rsidRPr="00C24B72" w:rsidRDefault="00B45695" w:rsidP="009F44D3">
            <w:pPr>
              <w:overflowPunct w:val="0"/>
              <w:spacing w:after="40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Beobachtung:</w:t>
            </w:r>
          </w:p>
          <w:p w14:paraId="7323F8C9" w14:textId="77777777" w:rsidR="00B45695" w:rsidRPr="00C24B72" w:rsidRDefault="00B45695" w:rsidP="009F44D3">
            <w:pPr>
              <w:tabs>
                <w:tab w:val="left" w:pos="960"/>
              </w:tabs>
              <w:rPr>
                <w:rFonts w:asciiTheme="majorHAnsi" w:hAnsiTheme="majorHAnsi" w:cstheme="majorHAnsi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TEXT </w:instrTex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</w:tr>
      <w:tr w:rsidR="00B45695" w:rsidRPr="00C24B72" w14:paraId="14BE6EBF" w14:textId="77777777" w:rsidTr="00B45695">
        <w:trPr>
          <w:cantSplit/>
          <w:trHeight w:val="4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F7E22F" w14:textId="77777777" w:rsidR="00B45695" w:rsidRPr="00C24B72" w:rsidRDefault="00B45695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AD13D2" w14:textId="77777777" w:rsidR="00B45695" w:rsidRPr="00C24B72" w:rsidRDefault="00B45695" w:rsidP="009F44D3">
            <w:pPr>
              <w:overflowPunct w:val="0"/>
              <w:spacing w:line="135" w:lineRule="atLeast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ei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DE2499" w14:textId="77777777" w:rsidR="00B45695" w:rsidRPr="00C24B72" w:rsidRDefault="00B45695" w:rsidP="00B45695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2EDC19" w14:textId="77777777" w:rsidR="00B45695" w:rsidRPr="00C24B72" w:rsidRDefault="00B45695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45695" w:rsidRPr="00C24B72" w14:paraId="0984F730" w14:textId="77777777" w:rsidTr="00B45695">
        <w:trPr>
          <w:cantSplit/>
          <w:trHeight w:val="4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AB49AF" w14:textId="77777777" w:rsidR="00B45695" w:rsidRPr="00C24B72" w:rsidRDefault="00B45695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36B68A" w14:textId="77777777" w:rsidR="00B45695" w:rsidRPr="00C24B72" w:rsidRDefault="00B45695" w:rsidP="009F44D3">
            <w:pPr>
              <w:overflowPunct w:val="0"/>
              <w:spacing w:line="180" w:lineRule="atLeast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icht bekann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057830" w14:textId="77777777" w:rsidR="00B45695" w:rsidRPr="00C24B72" w:rsidRDefault="00B45695" w:rsidP="00B45695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E0C226" w14:textId="77777777" w:rsidR="00B45695" w:rsidRPr="00C24B72" w:rsidRDefault="00B45695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45695" w:rsidRPr="00C24B72" w14:paraId="2910B41B" w14:textId="77777777" w:rsidTr="00B45695">
        <w:trPr>
          <w:cantSplit/>
          <w:trHeight w:val="460"/>
        </w:trPr>
        <w:tc>
          <w:tcPr>
            <w:tcW w:w="30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0B9593" w14:textId="77777777" w:rsidR="00B45695" w:rsidRPr="00C24B72" w:rsidRDefault="00B45695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C24B72">
              <w:rPr>
                <w:rFonts w:asciiTheme="majorHAnsi" w:hAnsiTheme="majorHAnsi" w:cstheme="majorHAnsi"/>
                <w:sz w:val="20"/>
                <w:szCs w:val="20"/>
              </w:rPr>
              <w:t>Minderjährige/r wirkt vital und ausgeschlafen</w:t>
            </w:r>
          </w:p>
          <w:p w14:paraId="5075F787" w14:textId="77777777" w:rsidR="00B45695" w:rsidRPr="00C24B72" w:rsidRDefault="00B45695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8A5C8B0" w14:textId="77777777" w:rsidR="00B45695" w:rsidRPr="00C24B72" w:rsidRDefault="00B45695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16"/>
              </w:rPr>
              <w:t>(siehe Ewh.z.B. Ziffer 29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10EF30" w14:textId="77777777" w:rsidR="00B45695" w:rsidRPr="00C24B72" w:rsidRDefault="00B45695" w:rsidP="009F44D3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J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B4E9D2" w14:textId="77777777" w:rsidR="00B45695" w:rsidRPr="00C24B72" w:rsidRDefault="00B45695" w:rsidP="00B45695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43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7AC79F" w14:textId="77777777" w:rsidR="00B45695" w:rsidRPr="00C24B72" w:rsidRDefault="00B45695" w:rsidP="009F44D3">
            <w:pPr>
              <w:overflowPunct w:val="0"/>
              <w:spacing w:after="40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Beobachtung:</w:t>
            </w:r>
          </w:p>
          <w:p w14:paraId="574910A7" w14:textId="77777777" w:rsidR="00B45695" w:rsidRPr="00C24B72" w:rsidRDefault="00B45695" w:rsidP="009F44D3">
            <w:pPr>
              <w:rPr>
                <w:rFonts w:asciiTheme="majorHAnsi" w:hAnsiTheme="majorHAnsi" w:cstheme="majorHAnsi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TEXT </w:instrTex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</w:tr>
      <w:tr w:rsidR="00B45695" w:rsidRPr="00C24B72" w14:paraId="32AF2D14" w14:textId="77777777" w:rsidTr="00B45695">
        <w:trPr>
          <w:cantSplit/>
          <w:trHeight w:val="4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DA36B2" w14:textId="77777777" w:rsidR="00B45695" w:rsidRPr="00C24B72" w:rsidRDefault="00B45695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70F7B2" w14:textId="77777777" w:rsidR="00B45695" w:rsidRPr="00C24B72" w:rsidRDefault="00B45695" w:rsidP="009F44D3">
            <w:pPr>
              <w:overflowPunct w:val="0"/>
              <w:spacing w:line="135" w:lineRule="atLeast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ei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DB47DF" w14:textId="77777777" w:rsidR="00B45695" w:rsidRPr="00C24B72" w:rsidRDefault="00B45695" w:rsidP="00B45695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612402" w14:textId="77777777" w:rsidR="00B45695" w:rsidRPr="00C24B72" w:rsidRDefault="00B45695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45695" w:rsidRPr="00C24B72" w14:paraId="303E9E29" w14:textId="77777777" w:rsidTr="00B45695">
        <w:trPr>
          <w:cantSplit/>
          <w:trHeight w:val="4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6135A1" w14:textId="77777777" w:rsidR="00B45695" w:rsidRPr="00C24B72" w:rsidRDefault="00B45695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532166" w14:textId="77777777" w:rsidR="00B45695" w:rsidRPr="00C24B72" w:rsidRDefault="00B45695" w:rsidP="009F44D3">
            <w:pPr>
              <w:overflowPunct w:val="0"/>
              <w:spacing w:line="180" w:lineRule="atLeast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icht bekann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3543EE" w14:textId="77777777" w:rsidR="00B45695" w:rsidRPr="00C24B72" w:rsidRDefault="00B45695" w:rsidP="00B45695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7C07A9" w14:textId="77777777" w:rsidR="00B45695" w:rsidRPr="00C24B72" w:rsidRDefault="00B45695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45695" w:rsidRPr="00C24B72" w14:paraId="11E6E090" w14:textId="77777777" w:rsidTr="00B45695">
        <w:trPr>
          <w:cantSplit/>
          <w:trHeight w:val="460"/>
        </w:trPr>
        <w:tc>
          <w:tcPr>
            <w:tcW w:w="304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465479" w14:textId="77777777" w:rsidR="00B45695" w:rsidRPr="00C24B72" w:rsidRDefault="00B45695">
            <w:pPr>
              <w:overflowPunct w:val="0"/>
              <w:spacing w:line="168" w:lineRule="atLeast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0"/>
              </w:rPr>
              <w:t>Die Kleidung ist zweckmäßig und den Bedürfnissen d. Mj. angemesse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238E08" w14:textId="77777777" w:rsidR="00B45695" w:rsidRPr="00C24B72" w:rsidRDefault="00B45695" w:rsidP="009F44D3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J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0CAE48" w14:textId="77777777" w:rsidR="00B45695" w:rsidRPr="00C24B72" w:rsidRDefault="00B45695" w:rsidP="00B45695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86F725" w14:textId="77777777" w:rsidR="00B45695" w:rsidRPr="00C24B72" w:rsidRDefault="00B45695" w:rsidP="009F44D3">
            <w:pPr>
              <w:overflowPunct w:val="0"/>
              <w:spacing w:after="40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Beobachtung:</w:t>
            </w:r>
          </w:p>
          <w:p w14:paraId="0EC40B01" w14:textId="77777777" w:rsidR="00B45695" w:rsidRPr="00C24B72" w:rsidRDefault="00B45695" w:rsidP="009F44D3">
            <w:pPr>
              <w:rPr>
                <w:rFonts w:asciiTheme="majorHAnsi" w:hAnsiTheme="majorHAnsi" w:cstheme="majorHAnsi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TEXT </w:instrTex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</w:tr>
      <w:tr w:rsidR="00B45695" w:rsidRPr="00C24B72" w14:paraId="0479C9B2" w14:textId="77777777" w:rsidTr="00B45695">
        <w:trPr>
          <w:cantSplit/>
          <w:trHeight w:val="4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41AB75" w14:textId="77777777" w:rsidR="00B45695" w:rsidRPr="00C24B72" w:rsidRDefault="00B45695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5B9BB8" w14:textId="77777777" w:rsidR="00B45695" w:rsidRPr="00C24B72" w:rsidRDefault="00B45695" w:rsidP="009F44D3">
            <w:pPr>
              <w:overflowPunct w:val="0"/>
              <w:spacing w:line="135" w:lineRule="atLeast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ei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71B11E" w14:textId="77777777" w:rsidR="00B45695" w:rsidRPr="00C24B72" w:rsidRDefault="00B45695" w:rsidP="00B45695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A4AC7B" w14:textId="77777777" w:rsidR="00B45695" w:rsidRPr="00C24B72" w:rsidRDefault="00B45695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45695" w:rsidRPr="00C24B72" w14:paraId="0B0D559B" w14:textId="77777777" w:rsidTr="00B45695">
        <w:trPr>
          <w:cantSplit/>
          <w:trHeight w:val="4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3B716D" w14:textId="77777777" w:rsidR="00B45695" w:rsidRPr="00C24B72" w:rsidRDefault="00B45695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7B528B" w14:textId="77777777" w:rsidR="00B45695" w:rsidRPr="00C24B72" w:rsidRDefault="00B45695" w:rsidP="009F44D3">
            <w:pPr>
              <w:overflowPunct w:val="0"/>
              <w:spacing w:line="180" w:lineRule="atLeast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icht bekann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1A6036" w14:textId="77777777" w:rsidR="00B45695" w:rsidRPr="00C24B72" w:rsidRDefault="00B45695" w:rsidP="00B45695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E9B68E" w14:textId="77777777" w:rsidR="00B45695" w:rsidRPr="00C24B72" w:rsidRDefault="00B45695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1999E411" w14:textId="77777777" w:rsidR="00D67C07" w:rsidRPr="00C24B72" w:rsidRDefault="00D67C07">
      <w:pPr>
        <w:overflowPunct w:val="0"/>
        <w:rPr>
          <w:rFonts w:asciiTheme="majorHAnsi" w:hAnsiTheme="majorHAnsi" w:cstheme="majorHAnsi"/>
          <w:b/>
          <w:bCs/>
          <w:sz w:val="20"/>
          <w:szCs w:val="22"/>
        </w:rPr>
      </w:pPr>
    </w:p>
    <w:p w14:paraId="3FCF21F7" w14:textId="77777777" w:rsidR="009F44D3" w:rsidRPr="00C24B72" w:rsidRDefault="009F44D3">
      <w:pPr>
        <w:overflowPunct w:val="0"/>
        <w:rPr>
          <w:rFonts w:asciiTheme="majorHAnsi" w:hAnsiTheme="majorHAnsi" w:cstheme="majorHAnsi"/>
          <w:b/>
          <w:bCs/>
          <w:sz w:val="20"/>
          <w:szCs w:val="22"/>
        </w:rPr>
      </w:pPr>
    </w:p>
    <w:p w14:paraId="0856C6A4" w14:textId="77777777" w:rsidR="00D67C07" w:rsidRPr="00C24B72" w:rsidRDefault="00D67C07">
      <w:pPr>
        <w:overflowPunct w:val="0"/>
        <w:rPr>
          <w:rFonts w:asciiTheme="majorHAnsi" w:hAnsiTheme="majorHAnsi" w:cstheme="majorHAnsi"/>
          <w:b/>
          <w:bCs/>
          <w:sz w:val="20"/>
          <w:szCs w:val="22"/>
        </w:rPr>
      </w:pPr>
      <w:r w:rsidRPr="00C24B72">
        <w:rPr>
          <w:rFonts w:asciiTheme="majorHAnsi" w:hAnsiTheme="majorHAnsi" w:cstheme="majorHAnsi"/>
          <w:b/>
          <w:bCs/>
          <w:sz w:val="20"/>
          <w:szCs w:val="22"/>
        </w:rPr>
        <w:t xml:space="preserve">Weitere Notizen: </w:t>
      </w:r>
    </w:p>
    <w:p w14:paraId="040F471E" w14:textId="77777777" w:rsidR="00D67C07" w:rsidRPr="00C24B72" w:rsidRDefault="00D67C07">
      <w:pPr>
        <w:overflowPunct w:val="0"/>
        <w:rPr>
          <w:rFonts w:asciiTheme="majorHAnsi" w:hAnsiTheme="majorHAnsi" w:cstheme="majorHAnsi"/>
          <w:b/>
          <w:bCs/>
          <w:sz w:val="20"/>
          <w:szCs w:val="22"/>
        </w:rPr>
      </w:pPr>
    </w:p>
    <w:p w14:paraId="5927EC97" w14:textId="77777777" w:rsidR="00D67C07" w:rsidRPr="00C24B72" w:rsidRDefault="009F44D3">
      <w:pPr>
        <w:overflowPunct w:val="0"/>
        <w:rPr>
          <w:rFonts w:asciiTheme="majorHAnsi" w:hAnsiTheme="majorHAnsi" w:cstheme="majorHAnsi"/>
          <w:b/>
          <w:bCs/>
          <w:sz w:val="20"/>
          <w:szCs w:val="22"/>
        </w:rPr>
      </w:pPr>
      <w:r w:rsidRPr="00C24B72">
        <w:rPr>
          <w:rFonts w:asciiTheme="majorHAnsi" w:hAnsiTheme="majorHAnsi" w:cstheme="majorHAnsi"/>
          <w:b/>
          <w:bCs/>
          <w:sz w:val="20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5" w:name="Text13"/>
      <w:r w:rsidRPr="00C24B72">
        <w:rPr>
          <w:rFonts w:asciiTheme="majorHAnsi" w:hAnsiTheme="majorHAnsi" w:cstheme="majorHAnsi"/>
          <w:b/>
          <w:bCs/>
          <w:sz w:val="20"/>
          <w:szCs w:val="22"/>
        </w:rPr>
        <w:instrText xml:space="preserve"> FORMTEXT </w:instrText>
      </w:r>
      <w:r w:rsidRPr="00C24B72">
        <w:rPr>
          <w:rFonts w:asciiTheme="majorHAnsi" w:hAnsiTheme="majorHAnsi" w:cstheme="majorHAnsi"/>
          <w:b/>
          <w:bCs/>
          <w:sz w:val="20"/>
          <w:szCs w:val="22"/>
        </w:rPr>
      </w:r>
      <w:r w:rsidRPr="00C24B72">
        <w:rPr>
          <w:rFonts w:asciiTheme="majorHAnsi" w:hAnsiTheme="majorHAnsi" w:cstheme="majorHAnsi"/>
          <w:b/>
          <w:bCs/>
          <w:sz w:val="20"/>
          <w:szCs w:val="22"/>
        </w:rPr>
        <w:fldChar w:fldCharType="separate"/>
      </w:r>
      <w:r w:rsidRPr="00C24B72">
        <w:rPr>
          <w:rFonts w:asciiTheme="majorHAnsi" w:hAnsiTheme="majorHAnsi" w:cstheme="majorHAnsi"/>
          <w:b/>
          <w:bCs/>
          <w:noProof/>
          <w:sz w:val="20"/>
          <w:szCs w:val="22"/>
        </w:rPr>
        <w:t> </w:t>
      </w:r>
      <w:r w:rsidRPr="00C24B72">
        <w:rPr>
          <w:rFonts w:asciiTheme="majorHAnsi" w:hAnsiTheme="majorHAnsi" w:cstheme="majorHAnsi"/>
          <w:b/>
          <w:bCs/>
          <w:noProof/>
          <w:sz w:val="20"/>
          <w:szCs w:val="22"/>
        </w:rPr>
        <w:t> </w:t>
      </w:r>
      <w:r w:rsidRPr="00C24B72">
        <w:rPr>
          <w:rFonts w:asciiTheme="majorHAnsi" w:hAnsiTheme="majorHAnsi" w:cstheme="majorHAnsi"/>
          <w:b/>
          <w:bCs/>
          <w:noProof/>
          <w:sz w:val="20"/>
          <w:szCs w:val="22"/>
        </w:rPr>
        <w:t> </w:t>
      </w:r>
      <w:r w:rsidRPr="00C24B72">
        <w:rPr>
          <w:rFonts w:asciiTheme="majorHAnsi" w:hAnsiTheme="majorHAnsi" w:cstheme="majorHAnsi"/>
          <w:b/>
          <w:bCs/>
          <w:noProof/>
          <w:sz w:val="20"/>
          <w:szCs w:val="22"/>
        </w:rPr>
        <w:t> </w:t>
      </w:r>
      <w:r w:rsidRPr="00C24B72">
        <w:rPr>
          <w:rFonts w:asciiTheme="majorHAnsi" w:hAnsiTheme="majorHAnsi" w:cstheme="majorHAnsi"/>
          <w:b/>
          <w:bCs/>
          <w:noProof/>
          <w:sz w:val="20"/>
          <w:szCs w:val="22"/>
        </w:rPr>
        <w:t> </w:t>
      </w:r>
      <w:r w:rsidRPr="00C24B72">
        <w:rPr>
          <w:rFonts w:asciiTheme="majorHAnsi" w:hAnsiTheme="majorHAnsi" w:cstheme="majorHAnsi"/>
          <w:b/>
          <w:bCs/>
          <w:sz w:val="20"/>
          <w:szCs w:val="22"/>
        </w:rPr>
        <w:fldChar w:fldCharType="end"/>
      </w:r>
      <w:bookmarkEnd w:id="55"/>
    </w:p>
    <w:p w14:paraId="6BAC3A83" w14:textId="77777777" w:rsidR="003D3D75" w:rsidRPr="00C24B72" w:rsidRDefault="003D3D75">
      <w:pPr>
        <w:overflowPunct w:val="0"/>
        <w:rPr>
          <w:rFonts w:asciiTheme="majorHAnsi" w:hAnsiTheme="majorHAnsi" w:cstheme="majorHAnsi"/>
          <w:b/>
          <w:bCs/>
          <w:sz w:val="20"/>
          <w:szCs w:val="22"/>
        </w:rPr>
      </w:pPr>
    </w:p>
    <w:p w14:paraId="494DB5BD" w14:textId="77777777" w:rsidR="009F44D3" w:rsidRPr="00C24B72" w:rsidRDefault="009F44D3">
      <w:pPr>
        <w:overflowPunct w:val="0"/>
        <w:rPr>
          <w:rFonts w:asciiTheme="majorHAnsi" w:hAnsiTheme="majorHAnsi" w:cstheme="majorHAnsi"/>
          <w:b/>
          <w:bCs/>
          <w:sz w:val="20"/>
          <w:szCs w:val="22"/>
        </w:rPr>
      </w:pPr>
    </w:p>
    <w:p w14:paraId="45420121" w14:textId="77777777" w:rsidR="009F44D3" w:rsidRPr="00C24B72" w:rsidRDefault="009F44D3">
      <w:pPr>
        <w:overflowPunct w:val="0"/>
        <w:rPr>
          <w:rFonts w:asciiTheme="majorHAnsi" w:hAnsiTheme="majorHAnsi" w:cstheme="majorHAnsi"/>
          <w:b/>
          <w:bCs/>
          <w:sz w:val="20"/>
          <w:szCs w:val="22"/>
        </w:rPr>
      </w:pPr>
    </w:p>
    <w:p w14:paraId="1032374B" w14:textId="77777777" w:rsidR="009F44D3" w:rsidRPr="00C24B72" w:rsidRDefault="009F44D3">
      <w:pPr>
        <w:overflowPunct w:val="0"/>
        <w:rPr>
          <w:rFonts w:asciiTheme="majorHAnsi" w:hAnsiTheme="majorHAnsi" w:cstheme="majorHAnsi"/>
          <w:b/>
          <w:bCs/>
          <w:sz w:val="20"/>
          <w:szCs w:val="22"/>
        </w:rPr>
      </w:pPr>
    </w:p>
    <w:p w14:paraId="717FE5BA" w14:textId="77777777" w:rsidR="009F44D3" w:rsidRPr="00C24B72" w:rsidRDefault="009F44D3">
      <w:pPr>
        <w:overflowPunct w:val="0"/>
        <w:rPr>
          <w:rFonts w:asciiTheme="majorHAnsi" w:hAnsiTheme="majorHAnsi" w:cstheme="majorHAnsi"/>
          <w:b/>
          <w:bCs/>
          <w:sz w:val="20"/>
          <w:szCs w:val="22"/>
        </w:rPr>
      </w:pPr>
    </w:p>
    <w:p w14:paraId="529CF439" w14:textId="77777777" w:rsidR="009F44D3" w:rsidRPr="00C24B72" w:rsidRDefault="009F44D3">
      <w:pPr>
        <w:overflowPunct w:val="0"/>
        <w:rPr>
          <w:rFonts w:asciiTheme="majorHAnsi" w:hAnsiTheme="majorHAnsi" w:cstheme="majorHAnsi"/>
          <w:b/>
          <w:bCs/>
          <w:sz w:val="20"/>
          <w:szCs w:val="22"/>
        </w:rPr>
      </w:pPr>
    </w:p>
    <w:p w14:paraId="6A521F06" w14:textId="77777777" w:rsidR="009F44D3" w:rsidRPr="00C24B72" w:rsidRDefault="009F44D3">
      <w:pPr>
        <w:overflowPunct w:val="0"/>
        <w:rPr>
          <w:rFonts w:asciiTheme="majorHAnsi" w:hAnsiTheme="majorHAnsi" w:cstheme="majorHAnsi"/>
          <w:b/>
          <w:bCs/>
          <w:sz w:val="20"/>
          <w:szCs w:val="22"/>
        </w:rPr>
      </w:pPr>
    </w:p>
    <w:p w14:paraId="6B7D0DBB" w14:textId="77777777" w:rsidR="009F44D3" w:rsidRPr="00C24B72" w:rsidRDefault="009F44D3">
      <w:pPr>
        <w:overflowPunct w:val="0"/>
        <w:rPr>
          <w:rFonts w:asciiTheme="majorHAnsi" w:hAnsiTheme="majorHAnsi" w:cstheme="majorHAnsi"/>
          <w:b/>
          <w:bCs/>
          <w:sz w:val="20"/>
          <w:szCs w:val="22"/>
        </w:rPr>
      </w:pPr>
    </w:p>
    <w:p w14:paraId="3784B5FF" w14:textId="77777777" w:rsidR="009F44D3" w:rsidRPr="00C24B72" w:rsidRDefault="009F44D3">
      <w:pPr>
        <w:overflowPunct w:val="0"/>
        <w:rPr>
          <w:rFonts w:asciiTheme="majorHAnsi" w:hAnsiTheme="majorHAnsi" w:cstheme="majorHAnsi"/>
          <w:b/>
          <w:bCs/>
          <w:sz w:val="20"/>
          <w:szCs w:val="22"/>
        </w:rPr>
      </w:pPr>
    </w:p>
    <w:p w14:paraId="7946C33C" w14:textId="77777777" w:rsidR="009F44D3" w:rsidRPr="00C24B72" w:rsidRDefault="009F44D3">
      <w:pPr>
        <w:overflowPunct w:val="0"/>
        <w:rPr>
          <w:rFonts w:asciiTheme="majorHAnsi" w:hAnsiTheme="majorHAnsi" w:cstheme="majorHAnsi"/>
          <w:b/>
          <w:bCs/>
          <w:sz w:val="20"/>
          <w:szCs w:val="22"/>
        </w:rPr>
      </w:pPr>
    </w:p>
    <w:p w14:paraId="2ABCDF91" w14:textId="77777777" w:rsidR="009F44D3" w:rsidRPr="00C24B72" w:rsidRDefault="009F44D3">
      <w:pPr>
        <w:overflowPunct w:val="0"/>
        <w:rPr>
          <w:rFonts w:asciiTheme="majorHAnsi" w:hAnsiTheme="majorHAnsi" w:cstheme="majorHAnsi"/>
          <w:b/>
          <w:bCs/>
          <w:sz w:val="20"/>
          <w:szCs w:val="22"/>
        </w:rPr>
      </w:pPr>
    </w:p>
    <w:p w14:paraId="2AD98070" w14:textId="77777777" w:rsidR="009F44D3" w:rsidRPr="00C24B72" w:rsidRDefault="009F44D3">
      <w:pPr>
        <w:overflowPunct w:val="0"/>
        <w:rPr>
          <w:rFonts w:asciiTheme="majorHAnsi" w:hAnsiTheme="majorHAnsi" w:cstheme="majorHAnsi"/>
          <w:b/>
          <w:bCs/>
          <w:sz w:val="20"/>
          <w:szCs w:val="22"/>
        </w:rPr>
      </w:pPr>
    </w:p>
    <w:p w14:paraId="75211C74" w14:textId="77777777" w:rsidR="009F44D3" w:rsidRPr="00C24B72" w:rsidRDefault="009F44D3">
      <w:pPr>
        <w:overflowPunct w:val="0"/>
        <w:rPr>
          <w:rFonts w:asciiTheme="majorHAnsi" w:hAnsiTheme="majorHAnsi" w:cstheme="majorHAnsi"/>
          <w:b/>
          <w:bCs/>
          <w:sz w:val="20"/>
          <w:szCs w:val="22"/>
        </w:rPr>
      </w:pPr>
    </w:p>
    <w:p w14:paraId="3F063C83" w14:textId="53E41085" w:rsidR="00C24B72" w:rsidRPr="00C24B72" w:rsidRDefault="00C24B72" w:rsidP="00C24B72">
      <w:pPr>
        <w:rPr>
          <w:rFonts w:asciiTheme="majorHAnsi" w:hAnsiTheme="majorHAnsi" w:cstheme="majorHAnsi"/>
          <w:sz w:val="20"/>
          <w:szCs w:val="22"/>
        </w:rPr>
      </w:pPr>
    </w:p>
    <w:p w14:paraId="241D8476" w14:textId="77777777" w:rsidR="00C24B72" w:rsidRPr="00C24B72" w:rsidRDefault="00C24B72" w:rsidP="00C24B72">
      <w:pPr>
        <w:rPr>
          <w:rFonts w:asciiTheme="majorHAnsi" w:hAnsiTheme="majorHAnsi" w:cstheme="majorHAnsi"/>
          <w:sz w:val="20"/>
          <w:szCs w:val="22"/>
        </w:rPr>
      </w:pPr>
    </w:p>
    <w:p w14:paraId="61F3FC40" w14:textId="6D4C531E" w:rsidR="009F44D3" w:rsidRPr="00C24B72" w:rsidRDefault="009F44D3" w:rsidP="00C24B72">
      <w:pPr>
        <w:rPr>
          <w:rFonts w:asciiTheme="majorHAnsi" w:hAnsiTheme="majorHAnsi" w:cstheme="majorHAnsi"/>
          <w:sz w:val="20"/>
          <w:szCs w:val="22"/>
        </w:rPr>
        <w:sectPr w:rsidR="009F44D3" w:rsidRPr="00C24B72" w:rsidSect="004D027B">
          <w:pgSz w:w="11906" w:h="16838" w:code="9"/>
          <w:pgMar w:top="1843" w:right="1418" w:bottom="1134" w:left="1418" w:header="709" w:footer="709" w:gutter="0"/>
          <w:cols w:space="708"/>
          <w:docGrid w:linePitch="360"/>
        </w:sectPr>
      </w:pPr>
    </w:p>
    <w:p w14:paraId="2CA54DBB" w14:textId="77777777" w:rsidR="00D67C07" w:rsidRPr="00C24B72" w:rsidRDefault="00D67C07">
      <w:pPr>
        <w:overflowPunct w:val="0"/>
        <w:rPr>
          <w:rFonts w:asciiTheme="majorHAnsi" w:hAnsiTheme="majorHAnsi" w:cstheme="majorHAnsi"/>
          <w:sz w:val="20"/>
          <w:szCs w:val="22"/>
        </w:rPr>
      </w:pPr>
      <w:r w:rsidRPr="00C24B72">
        <w:rPr>
          <w:rFonts w:asciiTheme="majorHAnsi" w:hAnsiTheme="majorHAnsi" w:cstheme="majorHAnsi"/>
          <w:b/>
          <w:bCs/>
          <w:sz w:val="20"/>
          <w:szCs w:val="22"/>
        </w:rPr>
        <w:lastRenderedPageBreak/>
        <w:t>Schutzfaktoren "Familie"</w:t>
      </w:r>
    </w:p>
    <w:p w14:paraId="5CA3BCE6" w14:textId="77777777" w:rsidR="00D67C07" w:rsidRPr="00C24B72" w:rsidRDefault="00D67C07">
      <w:pPr>
        <w:overflowPunct w:val="0"/>
        <w:rPr>
          <w:rFonts w:asciiTheme="majorHAnsi" w:hAnsiTheme="majorHAnsi" w:cstheme="majorHAnsi"/>
          <w:sz w:val="20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7"/>
        <w:gridCol w:w="1418"/>
        <w:gridCol w:w="425"/>
        <w:gridCol w:w="4320"/>
      </w:tblGrid>
      <w:tr w:rsidR="00B45695" w:rsidRPr="00C24B72" w14:paraId="12719C82" w14:textId="77777777" w:rsidTr="00B45695">
        <w:trPr>
          <w:cantSplit/>
          <w:trHeight w:val="459"/>
        </w:trPr>
        <w:tc>
          <w:tcPr>
            <w:tcW w:w="3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92A5B7" w14:textId="77777777" w:rsidR="00B45695" w:rsidRPr="00C24B72" w:rsidRDefault="00B45695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C24B72">
              <w:rPr>
                <w:rFonts w:asciiTheme="majorHAnsi" w:hAnsiTheme="majorHAnsi" w:cstheme="majorHAnsi"/>
                <w:sz w:val="20"/>
                <w:szCs w:val="20"/>
              </w:rPr>
              <w:t>Eine geeignete Vertrauensperson lebt im Haushalt</w:t>
            </w:r>
          </w:p>
          <w:p w14:paraId="64EC0F02" w14:textId="77777777" w:rsidR="00B45695" w:rsidRPr="00C24B72" w:rsidRDefault="00B45695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F089C0A" w14:textId="77777777" w:rsidR="00B45695" w:rsidRPr="00C24B72" w:rsidRDefault="00B45695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C24B72">
              <w:rPr>
                <w:rFonts w:asciiTheme="majorHAnsi" w:hAnsiTheme="majorHAnsi" w:cstheme="majorHAnsi"/>
                <w:sz w:val="20"/>
                <w:szCs w:val="16"/>
              </w:rPr>
              <w:t>(siehe Ewh. z.B. Ziffer 19, 33, 34, 35, 38)</w:t>
            </w:r>
          </w:p>
          <w:p w14:paraId="1856FD15" w14:textId="77777777" w:rsidR="00B45695" w:rsidRPr="00C24B72" w:rsidRDefault="00B45695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37D31D" w14:textId="77777777" w:rsidR="00B45695" w:rsidRPr="00C24B72" w:rsidRDefault="00B45695" w:rsidP="009F44D3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J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AADA1F" w14:textId="77777777" w:rsidR="00B45695" w:rsidRPr="00C24B72" w:rsidRDefault="00B45695" w:rsidP="00B45695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432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7EC842" w14:textId="77777777" w:rsidR="00B45695" w:rsidRPr="00C24B72" w:rsidRDefault="00B45695" w:rsidP="009F44D3">
            <w:pPr>
              <w:overflowPunct w:val="0"/>
              <w:spacing w:after="40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Beobachtung:</w:t>
            </w:r>
          </w:p>
          <w:p w14:paraId="5FD53C27" w14:textId="6F4A8AD1" w:rsidR="00B45695" w:rsidRPr="00C24B72" w:rsidRDefault="00B45695" w:rsidP="009F44D3">
            <w:pPr>
              <w:rPr>
                <w:rFonts w:asciiTheme="majorHAnsi" w:hAnsiTheme="majorHAnsi" w:cstheme="majorHAnsi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TEXT </w:instrTex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</w:tr>
      <w:tr w:rsidR="00B45695" w:rsidRPr="00C24B72" w14:paraId="0AEA53A7" w14:textId="77777777" w:rsidTr="00B45695">
        <w:trPr>
          <w:cantSplit/>
          <w:trHeight w:val="45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8DCFC4" w14:textId="77777777" w:rsidR="00B45695" w:rsidRPr="00C24B72" w:rsidRDefault="00B45695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684FF1" w14:textId="77777777" w:rsidR="00B45695" w:rsidRPr="00C24B72" w:rsidRDefault="00B45695" w:rsidP="009F44D3">
            <w:pPr>
              <w:overflowPunct w:val="0"/>
              <w:spacing w:line="135" w:lineRule="atLeast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ei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CFC42B" w14:textId="77777777" w:rsidR="00B45695" w:rsidRPr="00C24B72" w:rsidRDefault="00B45695" w:rsidP="00B45695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3A56396" w14:textId="77777777" w:rsidR="00B45695" w:rsidRPr="00C24B72" w:rsidRDefault="00B45695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45695" w:rsidRPr="00C24B72" w14:paraId="34B32150" w14:textId="77777777" w:rsidTr="00B45695">
        <w:trPr>
          <w:cantSplit/>
          <w:trHeight w:val="45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97DF32" w14:textId="77777777" w:rsidR="00B45695" w:rsidRPr="00C24B72" w:rsidRDefault="00B45695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5A5D7B" w14:textId="77777777" w:rsidR="00B45695" w:rsidRPr="00C24B72" w:rsidRDefault="00B45695" w:rsidP="009F44D3">
            <w:pPr>
              <w:overflowPunct w:val="0"/>
              <w:spacing w:line="180" w:lineRule="atLeast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icht bekann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C0E2C5" w14:textId="77777777" w:rsidR="00B45695" w:rsidRPr="00C24B72" w:rsidRDefault="00B45695" w:rsidP="00B45695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AC8640D" w14:textId="77777777" w:rsidR="00B45695" w:rsidRPr="00C24B72" w:rsidRDefault="00B45695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45695" w:rsidRPr="00C24B72" w14:paraId="6BDCB8F6" w14:textId="77777777" w:rsidTr="00B45695">
        <w:trPr>
          <w:cantSplit/>
          <w:trHeight w:val="459"/>
        </w:trPr>
        <w:tc>
          <w:tcPr>
            <w:tcW w:w="30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11C4B1" w14:textId="6B22442A" w:rsidR="00B45695" w:rsidRPr="00C24B72" w:rsidRDefault="00EC63A9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C24B72">
              <w:rPr>
                <w:rFonts w:asciiTheme="majorHAnsi" w:hAnsiTheme="majorHAnsi" w:cstheme="majorHAnsi"/>
                <w:sz w:val="20"/>
                <w:szCs w:val="20"/>
              </w:rPr>
              <w:t>Zuverlässige und verantwortungsbewusste Betreuung ist gewähr</w:t>
            </w:r>
            <w:r w:rsidR="00B45695" w:rsidRPr="00C24B72">
              <w:rPr>
                <w:rFonts w:asciiTheme="majorHAnsi" w:hAnsiTheme="majorHAnsi" w:cstheme="majorHAnsi"/>
                <w:sz w:val="20"/>
                <w:szCs w:val="20"/>
              </w:rPr>
              <w:t>leistet</w:t>
            </w:r>
          </w:p>
          <w:p w14:paraId="5FB390D7" w14:textId="77777777" w:rsidR="00B45695" w:rsidRPr="00C24B72" w:rsidRDefault="00B45695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6C88072" w14:textId="77777777" w:rsidR="00B45695" w:rsidRPr="00C24B72" w:rsidRDefault="00B45695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16"/>
              </w:rPr>
              <w:t>(siehe Ewh.z.B. Ziffer 30, 35, 41, 42, 43, 4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F43DF3" w14:textId="77777777" w:rsidR="00B45695" w:rsidRPr="00C24B72" w:rsidRDefault="00B45695" w:rsidP="009F44D3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J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F97762" w14:textId="77777777" w:rsidR="00B45695" w:rsidRPr="00C24B72" w:rsidRDefault="00B45695" w:rsidP="00B45695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43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65B7DA" w14:textId="77777777" w:rsidR="00B45695" w:rsidRPr="00C24B72" w:rsidRDefault="00B45695" w:rsidP="009F44D3">
            <w:pPr>
              <w:overflowPunct w:val="0"/>
              <w:spacing w:after="40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Beobachtung:</w:t>
            </w:r>
          </w:p>
          <w:p w14:paraId="3A4B0A73" w14:textId="77777777" w:rsidR="00B45695" w:rsidRPr="00C24B72" w:rsidRDefault="00B45695" w:rsidP="009F44D3">
            <w:pPr>
              <w:rPr>
                <w:rFonts w:asciiTheme="majorHAnsi" w:hAnsiTheme="majorHAnsi" w:cstheme="majorHAnsi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TEXT </w:instrTex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</w:tr>
      <w:tr w:rsidR="00B45695" w:rsidRPr="00C24B72" w14:paraId="521EAE98" w14:textId="77777777" w:rsidTr="00B45695">
        <w:trPr>
          <w:cantSplit/>
          <w:trHeight w:val="4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B0B7BF" w14:textId="77777777" w:rsidR="00B45695" w:rsidRPr="00C24B72" w:rsidRDefault="00B45695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85CFF6" w14:textId="77777777" w:rsidR="00B45695" w:rsidRPr="00C24B72" w:rsidRDefault="00B45695" w:rsidP="009F44D3">
            <w:pPr>
              <w:overflowPunct w:val="0"/>
              <w:spacing w:line="135" w:lineRule="atLeast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ei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87E556" w14:textId="77777777" w:rsidR="00B45695" w:rsidRPr="00C24B72" w:rsidRDefault="00B45695" w:rsidP="00B45695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75ED56" w14:textId="77777777" w:rsidR="00B45695" w:rsidRPr="00C24B72" w:rsidRDefault="00B45695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45695" w:rsidRPr="00C24B72" w14:paraId="326EAA89" w14:textId="77777777" w:rsidTr="00B45695">
        <w:trPr>
          <w:cantSplit/>
          <w:trHeight w:val="4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1CD974" w14:textId="77777777" w:rsidR="00B45695" w:rsidRPr="00C24B72" w:rsidRDefault="00B45695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CF27FC" w14:textId="77777777" w:rsidR="00B45695" w:rsidRPr="00C24B72" w:rsidRDefault="00B45695" w:rsidP="009F44D3">
            <w:pPr>
              <w:overflowPunct w:val="0"/>
              <w:spacing w:line="180" w:lineRule="atLeast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icht bekann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3DB74E" w14:textId="77777777" w:rsidR="00B45695" w:rsidRPr="00C24B72" w:rsidRDefault="00B45695" w:rsidP="00B45695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ADED20" w14:textId="77777777" w:rsidR="00B45695" w:rsidRPr="00C24B72" w:rsidRDefault="00B45695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45695" w:rsidRPr="00C24B72" w14:paraId="69897F51" w14:textId="77777777" w:rsidTr="00B45695">
        <w:trPr>
          <w:cantSplit/>
          <w:trHeight w:val="459"/>
        </w:trPr>
        <w:tc>
          <w:tcPr>
            <w:tcW w:w="30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910F4D" w14:textId="77777777" w:rsidR="00B45695" w:rsidRPr="00C24B72" w:rsidRDefault="00B45695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C24B72">
              <w:rPr>
                <w:rFonts w:asciiTheme="majorHAnsi" w:hAnsiTheme="majorHAnsi" w:cstheme="majorHAnsi"/>
                <w:sz w:val="20"/>
                <w:szCs w:val="20"/>
              </w:rPr>
              <w:t>Sicherheitsvorkehrungen in unmittelbarer Umgebung d. Mj. sind angemessen.</w:t>
            </w:r>
          </w:p>
          <w:p w14:paraId="0A04EC65" w14:textId="77777777" w:rsidR="00B45695" w:rsidRPr="00C24B72" w:rsidRDefault="00B45695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9ED95FC" w14:textId="77777777" w:rsidR="00B45695" w:rsidRPr="00C24B72" w:rsidRDefault="00B45695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16"/>
              </w:rPr>
              <w:t>(siehe Ewh. z.B. Ziffer 3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9FE6B3" w14:textId="77777777" w:rsidR="00B45695" w:rsidRPr="00C24B72" w:rsidRDefault="00B45695" w:rsidP="009F44D3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J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622822" w14:textId="77777777" w:rsidR="00B45695" w:rsidRPr="00C24B72" w:rsidRDefault="00B45695" w:rsidP="00B45695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43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AA88A6" w14:textId="77777777" w:rsidR="00B45695" w:rsidRPr="00C24B72" w:rsidRDefault="00B45695" w:rsidP="009F44D3">
            <w:pPr>
              <w:overflowPunct w:val="0"/>
              <w:spacing w:after="40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Beobachtung:</w:t>
            </w:r>
          </w:p>
          <w:p w14:paraId="64494283" w14:textId="77777777" w:rsidR="00B45695" w:rsidRPr="00C24B72" w:rsidRDefault="00B45695" w:rsidP="009F44D3">
            <w:pPr>
              <w:rPr>
                <w:rFonts w:asciiTheme="majorHAnsi" w:hAnsiTheme="majorHAnsi" w:cstheme="majorHAnsi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TEXT </w:instrTex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</w:tr>
      <w:tr w:rsidR="00B45695" w:rsidRPr="00C24B72" w14:paraId="1758F392" w14:textId="77777777" w:rsidTr="00B45695">
        <w:trPr>
          <w:cantSplit/>
          <w:trHeight w:val="4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E63D8F" w14:textId="77777777" w:rsidR="00B45695" w:rsidRPr="00C24B72" w:rsidRDefault="00B45695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D48FCF" w14:textId="77777777" w:rsidR="00B45695" w:rsidRPr="00C24B72" w:rsidRDefault="00B45695" w:rsidP="009F44D3">
            <w:pPr>
              <w:overflowPunct w:val="0"/>
              <w:spacing w:line="135" w:lineRule="atLeast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ei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9DD183" w14:textId="77777777" w:rsidR="00B45695" w:rsidRPr="00C24B72" w:rsidRDefault="00B45695" w:rsidP="00B45695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7B7C36" w14:textId="77777777" w:rsidR="00B45695" w:rsidRPr="00C24B72" w:rsidRDefault="00B45695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45695" w:rsidRPr="00C24B72" w14:paraId="7AAC06AB" w14:textId="77777777" w:rsidTr="00B45695">
        <w:trPr>
          <w:cantSplit/>
          <w:trHeight w:val="4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84D43F" w14:textId="77777777" w:rsidR="00B45695" w:rsidRPr="00C24B72" w:rsidRDefault="00B45695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CF552B" w14:textId="77777777" w:rsidR="00B45695" w:rsidRPr="00C24B72" w:rsidRDefault="00B45695" w:rsidP="009F44D3">
            <w:pPr>
              <w:overflowPunct w:val="0"/>
              <w:spacing w:line="180" w:lineRule="atLeast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icht bekann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033C20" w14:textId="77777777" w:rsidR="00B45695" w:rsidRPr="00C24B72" w:rsidRDefault="00B45695" w:rsidP="00B45695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264182" w14:textId="77777777" w:rsidR="00B45695" w:rsidRPr="00C24B72" w:rsidRDefault="00B45695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45695" w:rsidRPr="00C24B72" w14:paraId="3AE4A892" w14:textId="77777777" w:rsidTr="00B45695">
        <w:trPr>
          <w:cantSplit/>
          <w:trHeight w:val="459"/>
        </w:trPr>
        <w:tc>
          <w:tcPr>
            <w:tcW w:w="30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88CFD3" w14:textId="77777777" w:rsidR="00B45695" w:rsidRPr="00C24B72" w:rsidRDefault="00B45695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C24B72">
              <w:rPr>
                <w:rFonts w:asciiTheme="majorHAnsi" w:hAnsiTheme="majorHAnsi" w:cstheme="majorHAnsi"/>
                <w:sz w:val="20"/>
                <w:szCs w:val="20"/>
              </w:rPr>
              <w:t>Ärztliche/therapeutische Behandlung und Förderung sind gewährleistet</w:t>
            </w:r>
          </w:p>
          <w:p w14:paraId="7F99954F" w14:textId="77777777" w:rsidR="00B45695" w:rsidRPr="00C24B72" w:rsidRDefault="00B45695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201F8BA" w14:textId="77777777" w:rsidR="00B45695" w:rsidRPr="00C24B72" w:rsidRDefault="00B45695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16"/>
              </w:rPr>
              <w:t>(siehe Ewh. z.B. Ziffer 47, 4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AFC951" w14:textId="77777777" w:rsidR="00B45695" w:rsidRPr="00C24B72" w:rsidRDefault="00B45695" w:rsidP="009F44D3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J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CB08C8" w14:textId="77777777" w:rsidR="00B45695" w:rsidRPr="00C24B72" w:rsidRDefault="00B45695" w:rsidP="00B45695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43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1CD11F" w14:textId="77777777" w:rsidR="00B45695" w:rsidRPr="00C24B72" w:rsidRDefault="00B45695" w:rsidP="009F44D3">
            <w:pPr>
              <w:overflowPunct w:val="0"/>
              <w:spacing w:after="40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Beobachtung:</w:t>
            </w:r>
          </w:p>
          <w:p w14:paraId="368F84C1" w14:textId="19BC7495" w:rsidR="00B45695" w:rsidRPr="00C24B72" w:rsidRDefault="00B45695" w:rsidP="009F44D3">
            <w:pPr>
              <w:rPr>
                <w:rFonts w:asciiTheme="majorHAnsi" w:hAnsiTheme="majorHAnsi" w:cstheme="majorHAnsi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TEXT </w:instrTex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</w:tr>
      <w:tr w:rsidR="00B45695" w:rsidRPr="00C24B72" w14:paraId="051D2A80" w14:textId="77777777" w:rsidTr="00B45695">
        <w:trPr>
          <w:cantSplit/>
          <w:trHeight w:val="4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23B550" w14:textId="77777777" w:rsidR="00B45695" w:rsidRPr="00C24B72" w:rsidRDefault="00B45695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EFBAD2" w14:textId="77777777" w:rsidR="00B45695" w:rsidRPr="00C24B72" w:rsidRDefault="00B45695" w:rsidP="009F44D3">
            <w:pPr>
              <w:overflowPunct w:val="0"/>
              <w:spacing w:line="135" w:lineRule="atLeast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ei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DECE66" w14:textId="77777777" w:rsidR="00B45695" w:rsidRPr="00C24B72" w:rsidRDefault="00B45695" w:rsidP="00B45695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A0FD2B" w14:textId="77777777" w:rsidR="00B45695" w:rsidRPr="00C24B72" w:rsidRDefault="00B45695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45695" w:rsidRPr="00C24B72" w14:paraId="0CFF6BB2" w14:textId="77777777" w:rsidTr="00B45695">
        <w:trPr>
          <w:cantSplit/>
          <w:trHeight w:val="4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F415BD" w14:textId="77777777" w:rsidR="00B45695" w:rsidRPr="00C24B72" w:rsidRDefault="00B45695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F2D811" w14:textId="77777777" w:rsidR="00B45695" w:rsidRPr="00C24B72" w:rsidRDefault="00B45695" w:rsidP="009F44D3">
            <w:pPr>
              <w:overflowPunct w:val="0"/>
              <w:spacing w:line="180" w:lineRule="atLeast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icht bekann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57C6F0" w14:textId="77777777" w:rsidR="00B45695" w:rsidRPr="00C24B72" w:rsidRDefault="00B45695" w:rsidP="00B45695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77B8F4" w14:textId="77777777" w:rsidR="00B45695" w:rsidRPr="00C24B72" w:rsidRDefault="00B45695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45695" w:rsidRPr="00C24B72" w14:paraId="1F13BD83" w14:textId="77777777" w:rsidTr="00B45695">
        <w:trPr>
          <w:cantSplit/>
          <w:trHeight w:val="459"/>
        </w:trPr>
        <w:tc>
          <w:tcPr>
            <w:tcW w:w="30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D3334D" w14:textId="77777777" w:rsidR="00B45695" w:rsidRPr="00C24B72" w:rsidRDefault="00B45695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C24B72">
              <w:rPr>
                <w:rFonts w:asciiTheme="majorHAnsi" w:hAnsiTheme="majorHAnsi" w:cstheme="majorHAnsi"/>
                <w:sz w:val="20"/>
                <w:szCs w:val="20"/>
              </w:rPr>
              <w:t>D. Mj. wird mit seinen Rechten und Bedürfnissen wahrgenommen</w:t>
            </w:r>
          </w:p>
          <w:p w14:paraId="6A63EE2E" w14:textId="77777777" w:rsidR="00B45695" w:rsidRPr="00C24B72" w:rsidRDefault="00B45695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6B5596B" w14:textId="77777777" w:rsidR="00B45695" w:rsidRPr="00C24B72" w:rsidRDefault="00B45695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16"/>
              </w:rPr>
              <w:t>(siehe Ewh. z.B. Ziffer 18, 30 und Bogen 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341744" w14:textId="77777777" w:rsidR="00B45695" w:rsidRPr="00C24B72" w:rsidRDefault="00B45695" w:rsidP="009F44D3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J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6D6AC9" w14:textId="77777777" w:rsidR="00B45695" w:rsidRPr="00C24B72" w:rsidRDefault="00B45695" w:rsidP="00B45695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43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A68E1E" w14:textId="77777777" w:rsidR="00B45695" w:rsidRPr="00C24B72" w:rsidRDefault="00B45695" w:rsidP="009F44D3">
            <w:pPr>
              <w:overflowPunct w:val="0"/>
              <w:spacing w:after="40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Beobachtung:</w:t>
            </w:r>
          </w:p>
          <w:p w14:paraId="5FA6DA5B" w14:textId="6DD126F5" w:rsidR="00B45695" w:rsidRPr="00C24B72" w:rsidRDefault="00B45695" w:rsidP="009F44D3">
            <w:pPr>
              <w:rPr>
                <w:rFonts w:asciiTheme="majorHAnsi" w:hAnsiTheme="majorHAnsi" w:cstheme="majorHAnsi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TEXT </w:instrTex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</w:tr>
      <w:tr w:rsidR="00B45695" w:rsidRPr="00C24B72" w14:paraId="033EBEB2" w14:textId="77777777" w:rsidTr="00B45695">
        <w:trPr>
          <w:cantSplit/>
          <w:trHeight w:val="4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5A0602" w14:textId="77777777" w:rsidR="00B45695" w:rsidRPr="00C24B72" w:rsidRDefault="00B45695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A55624" w14:textId="77777777" w:rsidR="00B45695" w:rsidRPr="00C24B72" w:rsidRDefault="00B45695" w:rsidP="009F44D3">
            <w:pPr>
              <w:overflowPunct w:val="0"/>
              <w:spacing w:line="135" w:lineRule="atLeast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ei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E66DA2" w14:textId="77777777" w:rsidR="00B45695" w:rsidRPr="00C24B72" w:rsidRDefault="00B45695" w:rsidP="00B45695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08AF6D" w14:textId="77777777" w:rsidR="00B45695" w:rsidRPr="00C24B72" w:rsidRDefault="00B45695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45695" w:rsidRPr="00C24B72" w14:paraId="27DB01AD" w14:textId="77777777" w:rsidTr="00B45695">
        <w:trPr>
          <w:cantSplit/>
          <w:trHeight w:val="4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265AD4" w14:textId="77777777" w:rsidR="00B45695" w:rsidRPr="00C24B72" w:rsidRDefault="00B45695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773847" w14:textId="77777777" w:rsidR="00B45695" w:rsidRPr="00C24B72" w:rsidRDefault="00B45695" w:rsidP="009F44D3">
            <w:pPr>
              <w:overflowPunct w:val="0"/>
              <w:spacing w:line="180" w:lineRule="atLeast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icht bekann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B6F4A7" w14:textId="77777777" w:rsidR="00B45695" w:rsidRPr="00C24B72" w:rsidRDefault="00B45695" w:rsidP="00B45695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D4840F" w14:textId="77777777" w:rsidR="00B45695" w:rsidRPr="00C24B72" w:rsidRDefault="00B45695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45695" w:rsidRPr="00C24B72" w14:paraId="2D2044AC" w14:textId="77777777" w:rsidTr="00B45695">
        <w:trPr>
          <w:cantSplit/>
          <w:trHeight w:val="459"/>
        </w:trPr>
        <w:tc>
          <w:tcPr>
            <w:tcW w:w="30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DC159A" w14:textId="77777777" w:rsidR="00B45695" w:rsidRPr="00C24B72" w:rsidRDefault="00B45695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C24B72">
              <w:rPr>
                <w:rFonts w:asciiTheme="majorHAnsi" w:hAnsiTheme="majorHAnsi" w:cstheme="majorHAnsi"/>
                <w:sz w:val="20"/>
                <w:szCs w:val="20"/>
              </w:rPr>
              <w:t>Familie ist in ein funktionierendes soziales Netzwerk eingebettet</w:t>
            </w:r>
          </w:p>
          <w:p w14:paraId="713580EC" w14:textId="77777777" w:rsidR="00B45695" w:rsidRPr="00C24B72" w:rsidRDefault="00B45695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C9FBE9E" w14:textId="77777777" w:rsidR="00B45695" w:rsidRPr="00C24B72" w:rsidRDefault="00B45695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16"/>
              </w:rPr>
              <w:t>(siehe Ewh .z.B. Ziffer 9, 19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6087FF" w14:textId="77777777" w:rsidR="00B45695" w:rsidRPr="00C24B72" w:rsidRDefault="00B45695" w:rsidP="009F44D3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J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4DF7E3" w14:textId="77777777" w:rsidR="00B45695" w:rsidRPr="00C24B72" w:rsidRDefault="00B45695" w:rsidP="00B45695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43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2B866C" w14:textId="77777777" w:rsidR="00B45695" w:rsidRPr="00C24B72" w:rsidRDefault="00B45695" w:rsidP="009F44D3">
            <w:pPr>
              <w:overflowPunct w:val="0"/>
              <w:spacing w:after="40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Beobachtung:</w:t>
            </w:r>
          </w:p>
          <w:p w14:paraId="47D0B799" w14:textId="0BD07301" w:rsidR="00B45695" w:rsidRPr="00C24B72" w:rsidRDefault="00B45695" w:rsidP="009F44D3">
            <w:pPr>
              <w:rPr>
                <w:rFonts w:asciiTheme="majorHAnsi" w:hAnsiTheme="majorHAnsi" w:cstheme="majorHAnsi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TEXT </w:instrTex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</w:tr>
      <w:tr w:rsidR="00B45695" w:rsidRPr="00C24B72" w14:paraId="62649A2E" w14:textId="77777777" w:rsidTr="00B45695">
        <w:trPr>
          <w:cantSplit/>
          <w:trHeight w:val="4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F73707" w14:textId="77777777" w:rsidR="00B45695" w:rsidRPr="00C24B72" w:rsidRDefault="00B45695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06D864" w14:textId="77777777" w:rsidR="00B45695" w:rsidRPr="00C24B72" w:rsidRDefault="00B45695" w:rsidP="009F44D3">
            <w:pPr>
              <w:overflowPunct w:val="0"/>
              <w:spacing w:line="135" w:lineRule="atLeast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ei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A84DCC" w14:textId="77777777" w:rsidR="00B45695" w:rsidRPr="00C24B72" w:rsidRDefault="00B45695" w:rsidP="00B45695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BD39F0" w14:textId="77777777" w:rsidR="00B45695" w:rsidRPr="00C24B72" w:rsidRDefault="00B45695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45695" w:rsidRPr="00C24B72" w14:paraId="3A0F7B51" w14:textId="77777777" w:rsidTr="00B45695">
        <w:trPr>
          <w:cantSplit/>
          <w:trHeight w:val="4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7BC96D" w14:textId="77777777" w:rsidR="00B45695" w:rsidRPr="00C24B72" w:rsidRDefault="00B45695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EB37F5" w14:textId="77777777" w:rsidR="00B45695" w:rsidRPr="00C24B72" w:rsidRDefault="00B45695" w:rsidP="009F44D3">
            <w:pPr>
              <w:overflowPunct w:val="0"/>
              <w:spacing w:line="180" w:lineRule="atLeast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icht bekann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CE9849" w14:textId="77777777" w:rsidR="00B45695" w:rsidRPr="00C24B72" w:rsidRDefault="00B45695" w:rsidP="00B45695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B4D9AC" w14:textId="77777777" w:rsidR="00B45695" w:rsidRPr="00C24B72" w:rsidRDefault="00B45695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45695" w:rsidRPr="00C24B72" w14:paraId="3FAB7FBA" w14:textId="77777777" w:rsidTr="00B45695">
        <w:trPr>
          <w:cantSplit/>
          <w:trHeight w:val="459"/>
        </w:trPr>
        <w:tc>
          <w:tcPr>
            <w:tcW w:w="30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FAB879" w14:textId="77777777" w:rsidR="00B45695" w:rsidRPr="00C24B72" w:rsidRDefault="00B45695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C24B72">
              <w:rPr>
                <w:rFonts w:asciiTheme="majorHAnsi" w:hAnsiTheme="majorHAnsi" w:cstheme="majorHAnsi"/>
                <w:sz w:val="20"/>
                <w:szCs w:val="20"/>
              </w:rPr>
              <w:t>Kooperationsbereitschaft der Eltern ist vorhanden</w:t>
            </w:r>
          </w:p>
          <w:p w14:paraId="7384094B" w14:textId="77777777" w:rsidR="00B45695" w:rsidRPr="00C24B72" w:rsidRDefault="00B45695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B656E85" w14:textId="77777777" w:rsidR="00B45695" w:rsidRPr="00C24B72" w:rsidRDefault="00B45695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0"/>
              </w:rPr>
              <w:t xml:space="preserve">Siehe Ewh. z.B Ziffer 23,25,27,28,47,48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4DA9EC" w14:textId="77777777" w:rsidR="00B45695" w:rsidRPr="00C24B72" w:rsidRDefault="00B45695" w:rsidP="009F44D3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J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7CB91F" w14:textId="77777777" w:rsidR="00B45695" w:rsidRPr="00C24B72" w:rsidRDefault="00B45695" w:rsidP="00B45695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43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D6B3CD" w14:textId="77777777" w:rsidR="00B45695" w:rsidRPr="00C24B72" w:rsidRDefault="00B45695" w:rsidP="009F44D3">
            <w:pPr>
              <w:overflowPunct w:val="0"/>
              <w:spacing w:after="40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Beobachtung:</w:t>
            </w:r>
          </w:p>
          <w:p w14:paraId="55BC9BA2" w14:textId="77777777" w:rsidR="00B45695" w:rsidRPr="00C24B72" w:rsidRDefault="00B45695" w:rsidP="009F44D3">
            <w:pPr>
              <w:rPr>
                <w:rFonts w:asciiTheme="majorHAnsi" w:hAnsiTheme="majorHAnsi" w:cstheme="majorHAnsi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TEXT </w:instrTex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</w:tr>
      <w:tr w:rsidR="00B45695" w:rsidRPr="00C24B72" w14:paraId="15E245D9" w14:textId="77777777" w:rsidTr="00B45695">
        <w:trPr>
          <w:cantSplit/>
          <w:trHeight w:val="4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4FCF4C" w14:textId="77777777" w:rsidR="00B45695" w:rsidRPr="00C24B72" w:rsidRDefault="00B45695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D07072" w14:textId="77777777" w:rsidR="00B45695" w:rsidRPr="00C24B72" w:rsidRDefault="00B45695" w:rsidP="009F44D3">
            <w:pPr>
              <w:overflowPunct w:val="0"/>
              <w:spacing w:line="135" w:lineRule="atLeast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ei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76BD74" w14:textId="77777777" w:rsidR="00B45695" w:rsidRPr="00C24B72" w:rsidRDefault="00B45695" w:rsidP="00B45695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4EBE2C" w14:textId="77777777" w:rsidR="00B45695" w:rsidRPr="00C24B72" w:rsidRDefault="00B45695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45695" w:rsidRPr="00C24B72" w14:paraId="5200649E" w14:textId="77777777" w:rsidTr="00B45695">
        <w:trPr>
          <w:cantSplit/>
          <w:trHeight w:val="4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9E6196" w14:textId="77777777" w:rsidR="00B45695" w:rsidRPr="00C24B72" w:rsidRDefault="00B45695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128378" w14:textId="77777777" w:rsidR="00B45695" w:rsidRPr="00C24B72" w:rsidRDefault="00B45695" w:rsidP="009F44D3">
            <w:pPr>
              <w:overflowPunct w:val="0"/>
              <w:spacing w:line="180" w:lineRule="atLeast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icht bekann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A737A" w14:textId="77777777" w:rsidR="00B45695" w:rsidRPr="00C24B72" w:rsidRDefault="00B45695" w:rsidP="00B45695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</w:r>
            <w:r w:rsidR="0048613A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3CE3EB" w14:textId="77777777" w:rsidR="00B45695" w:rsidRPr="00C24B72" w:rsidRDefault="00B45695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43A943F" w14:textId="4F2DB839" w:rsidR="00183D95" w:rsidRPr="00C24B72" w:rsidRDefault="00D67C07">
      <w:pPr>
        <w:overflowPunct w:val="0"/>
        <w:rPr>
          <w:rFonts w:asciiTheme="majorHAnsi" w:hAnsiTheme="majorHAnsi" w:cstheme="majorHAnsi"/>
          <w:sz w:val="20"/>
          <w:szCs w:val="22"/>
        </w:rPr>
      </w:pPr>
      <w:r w:rsidRPr="00C24B72">
        <w:rPr>
          <w:rFonts w:asciiTheme="majorHAnsi" w:hAnsiTheme="majorHAnsi" w:cstheme="majorHAnsi"/>
          <w:sz w:val="20"/>
          <w:szCs w:val="22"/>
        </w:rPr>
        <w:t> </w:t>
      </w:r>
    </w:p>
    <w:p w14:paraId="2E72FA36" w14:textId="6BAC82D1" w:rsidR="00D67C07" w:rsidRDefault="00D67C07">
      <w:pPr>
        <w:overflowPunct w:val="0"/>
        <w:rPr>
          <w:rFonts w:asciiTheme="majorHAnsi" w:hAnsiTheme="majorHAnsi" w:cstheme="majorHAnsi"/>
          <w:b/>
          <w:bCs/>
          <w:sz w:val="20"/>
          <w:szCs w:val="20"/>
        </w:rPr>
      </w:pPr>
      <w:r w:rsidRPr="00C24B72">
        <w:rPr>
          <w:rFonts w:asciiTheme="majorHAnsi" w:hAnsiTheme="majorHAnsi" w:cstheme="majorHAnsi"/>
          <w:b/>
          <w:bCs/>
          <w:sz w:val="20"/>
          <w:szCs w:val="20"/>
        </w:rPr>
        <w:t>Weitere Notizen:</w:t>
      </w:r>
    </w:p>
    <w:p w14:paraId="4E6F53E0" w14:textId="54C29678" w:rsidR="00183D95" w:rsidRDefault="00183D95">
      <w:pPr>
        <w:overflowPunct w:val="0"/>
        <w:rPr>
          <w:rFonts w:asciiTheme="majorHAnsi" w:hAnsiTheme="majorHAnsi" w:cstheme="majorHAnsi"/>
          <w:b/>
          <w:bCs/>
          <w:sz w:val="20"/>
          <w:szCs w:val="20"/>
        </w:rPr>
      </w:pPr>
    </w:p>
    <w:p w14:paraId="1FB6B85B" w14:textId="10622E03" w:rsidR="00183D95" w:rsidRDefault="00405128">
      <w:pPr>
        <w:overflowPunct w:val="0"/>
        <w:rPr>
          <w:rFonts w:asciiTheme="majorHAnsi" w:hAnsiTheme="majorHAnsi" w:cstheme="majorHAnsi"/>
          <w:b/>
          <w:bCs/>
          <w:sz w:val="20"/>
          <w:szCs w:val="20"/>
        </w:rPr>
      </w:pPr>
      <w:r w:rsidRPr="00405128">
        <w:rPr>
          <w:rFonts w:asciiTheme="majorHAnsi" w:hAnsiTheme="majorHAnsi" w:cstheme="majorHAnsi"/>
          <w:b/>
          <w:bCs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405128">
        <w:rPr>
          <w:rFonts w:asciiTheme="majorHAnsi" w:hAnsiTheme="majorHAnsi" w:cstheme="majorHAnsi"/>
          <w:b/>
          <w:bCs/>
          <w:sz w:val="20"/>
          <w:szCs w:val="20"/>
        </w:rPr>
        <w:instrText xml:space="preserve"> FORMTEXT </w:instrText>
      </w:r>
      <w:r w:rsidRPr="00405128">
        <w:rPr>
          <w:rFonts w:asciiTheme="majorHAnsi" w:hAnsiTheme="majorHAnsi" w:cstheme="majorHAnsi"/>
          <w:b/>
          <w:bCs/>
          <w:sz w:val="20"/>
          <w:szCs w:val="20"/>
        </w:rPr>
      </w:r>
      <w:r w:rsidRPr="00405128">
        <w:rPr>
          <w:rFonts w:asciiTheme="majorHAnsi" w:hAnsiTheme="majorHAnsi" w:cstheme="majorHAnsi"/>
          <w:b/>
          <w:bCs/>
          <w:sz w:val="20"/>
          <w:szCs w:val="20"/>
        </w:rPr>
        <w:fldChar w:fldCharType="separate"/>
      </w:r>
      <w:r w:rsidRPr="00405128">
        <w:rPr>
          <w:rFonts w:asciiTheme="majorHAnsi" w:hAnsiTheme="majorHAnsi" w:cstheme="majorHAnsi"/>
          <w:b/>
          <w:bCs/>
          <w:sz w:val="20"/>
          <w:szCs w:val="20"/>
        </w:rPr>
        <w:t> </w:t>
      </w:r>
      <w:r w:rsidRPr="00405128">
        <w:rPr>
          <w:rFonts w:asciiTheme="majorHAnsi" w:hAnsiTheme="majorHAnsi" w:cstheme="majorHAnsi"/>
          <w:b/>
          <w:bCs/>
          <w:sz w:val="20"/>
          <w:szCs w:val="20"/>
        </w:rPr>
        <w:t> </w:t>
      </w:r>
      <w:r w:rsidRPr="00405128">
        <w:rPr>
          <w:rFonts w:asciiTheme="majorHAnsi" w:hAnsiTheme="majorHAnsi" w:cstheme="majorHAnsi"/>
          <w:b/>
          <w:bCs/>
          <w:sz w:val="20"/>
          <w:szCs w:val="20"/>
        </w:rPr>
        <w:t> </w:t>
      </w:r>
      <w:r w:rsidRPr="00405128">
        <w:rPr>
          <w:rFonts w:asciiTheme="majorHAnsi" w:hAnsiTheme="majorHAnsi" w:cstheme="majorHAnsi"/>
          <w:b/>
          <w:bCs/>
          <w:sz w:val="20"/>
          <w:szCs w:val="20"/>
        </w:rPr>
        <w:t> </w:t>
      </w:r>
      <w:r w:rsidRPr="00405128">
        <w:rPr>
          <w:rFonts w:asciiTheme="majorHAnsi" w:hAnsiTheme="majorHAnsi" w:cstheme="majorHAnsi"/>
          <w:b/>
          <w:bCs/>
          <w:sz w:val="20"/>
          <w:szCs w:val="20"/>
        </w:rPr>
        <w:t> </w:t>
      </w:r>
      <w:r w:rsidRPr="00405128">
        <w:rPr>
          <w:rFonts w:asciiTheme="majorHAnsi" w:hAnsiTheme="majorHAnsi" w:cstheme="majorHAnsi"/>
          <w:b/>
          <w:bCs/>
          <w:sz w:val="20"/>
          <w:szCs w:val="20"/>
        </w:rPr>
        <w:fldChar w:fldCharType="end"/>
      </w:r>
    </w:p>
    <w:p w14:paraId="31C611A8" w14:textId="46A1F185" w:rsidR="00183D95" w:rsidRDefault="00183D95">
      <w:pPr>
        <w:overflowPunct w:val="0"/>
        <w:rPr>
          <w:rFonts w:asciiTheme="majorHAnsi" w:hAnsiTheme="majorHAnsi" w:cstheme="majorHAnsi"/>
          <w:b/>
          <w:bCs/>
          <w:sz w:val="20"/>
          <w:szCs w:val="20"/>
        </w:rPr>
      </w:pPr>
    </w:p>
    <w:p w14:paraId="4DBB5DFF" w14:textId="1A1A3770" w:rsidR="00183D95" w:rsidRDefault="00183D95">
      <w:pPr>
        <w:overflowPunct w:val="0"/>
        <w:rPr>
          <w:rFonts w:asciiTheme="majorHAnsi" w:hAnsiTheme="majorHAnsi" w:cstheme="majorHAnsi"/>
          <w:b/>
          <w:bCs/>
          <w:sz w:val="20"/>
          <w:szCs w:val="20"/>
        </w:rPr>
      </w:pPr>
    </w:p>
    <w:p w14:paraId="7ACD847F" w14:textId="77777777" w:rsidR="00183D95" w:rsidRPr="00C24B72" w:rsidRDefault="00183D95">
      <w:pPr>
        <w:overflowPunct w:val="0"/>
        <w:rPr>
          <w:rFonts w:asciiTheme="majorHAnsi" w:hAnsiTheme="majorHAnsi" w:cstheme="majorHAnsi"/>
          <w:b/>
          <w:bCs/>
          <w:sz w:val="20"/>
          <w:szCs w:val="20"/>
        </w:rPr>
      </w:pPr>
    </w:p>
    <w:p w14:paraId="3736CF40" w14:textId="156EA3D2" w:rsidR="00CB6862" w:rsidRPr="00C24B72" w:rsidRDefault="00CB6862">
      <w:pPr>
        <w:overflowPunct w:val="0"/>
        <w:rPr>
          <w:rFonts w:asciiTheme="majorHAnsi" w:hAnsiTheme="majorHAnsi" w:cstheme="majorHAnsi"/>
          <w:b/>
          <w:bCs/>
          <w:sz w:val="20"/>
          <w:szCs w:val="20"/>
        </w:rPr>
      </w:pPr>
    </w:p>
    <w:p w14:paraId="46192BF9" w14:textId="182B1D9A" w:rsidR="009F44D3" w:rsidRPr="00183D95" w:rsidRDefault="009F44D3" w:rsidP="00183D95">
      <w:pPr>
        <w:rPr>
          <w:rFonts w:ascii="Arial" w:hAnsi="Arial" w:cs="Arial"/>
          <w:sz w:val="16"/>
          <w:szCs w:val="16"/>
        </w:rPr>
      </w:pPr>
    </w:p>
    <w:sectPr w:rsidR="009F44D3" w:rsidRPr="00183D95" w:rsidSect="004D027B">
      <w:pgSz w:w="11906" w:h="16838" w:code="9"/>
      <w:pgMar w:top="184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9E16A" w14:textId="77777777" w:rsidR="00285306" w:rsidRDefault="00285306">
      <w:r>
        <w:separator/>
      </w:r>
    </w:p>
  </w:endnote>
  <w:endnote w:type="continuationSeparator" w:id="0">
    <w:p w14:paraId="25FC245C" w14:textId="77777777" w:rsidR="00285306" w:rsidRDefault="00285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3216B" w14:textId="77777777" w:rsidR="00285306" w:rsidRDefault="0028530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365F597" w14:textId="77777777" w:rsidR="00285306" w:rsidRDefault="0028530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838B8" w14:textId="0710CE3F" w:rsidR="00285306" w:rsidRDefault="0028530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8613A">
      <w:rPr>
        <w:rStyle w:val="Seitenzahl"/>
        <w:noProof/>
      </w:rPr>
      <w:t>1</w:t>
    </w:r>
    <w:r>
      <w:rPr>
        <w:rStyle w:val="Seitenzahl"/>
      </w:rPr>
      <w:fldChar w:fldCharType="end"/>
    </w:r>
  </w:p>
  <w:p w14:paraId="308FBCB6" w14:textId="396657D6" w:rsidR="00285306" w:rsidRPr="00BF7694" w:rsidRDefault="00285306" w:rsidP="00BF7694">
    <w:pPr>
      <w:rPr>
        <w:rFonts w:ascii="Calibri" w:hAnsi="Calibri" w:cs="Calibri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AAF2F" w14:textId="77777777" w:rsidR="00285306" w:rsidRPr="00D67C07" w:rsidRDefault="00285306">
    <w:pPr>
      <w:pStyle w:val="Fuzeile"/>
      <w:ind w:right="360"/>
      <w:rPr>
        <w:rFonts w:ascii="Arial" w:hAnsi="Arial" w:cs="Arial"/>
        <w:sz w:val="16"/>
        <w:szCs w:val="16"/>
      </w:rPr>
    </w:pPr>
    <w:r w:rsidRPr="00D67C07">
      <w:rPr>
        <w:rFonts w:ascii="Arial" w:hAnsi="Arial" w:cs="Arial"/>
        <w:sz w:val="16"/>
        <w:szCs w:val="16"/>
      </w:rPr>
      <w:t xml:space="preserve">Schutzkonzept des ERV, Kapitel </w:t>
    </w:r>
    <w:r>
      <w:rPr>
        <w:rFonts w:ascii="Arial" w:hAnsi="Arial" w:cs="Arial"/>
        <w:sz w:val="16"/>
        <w:szCs w:val="16"/>
      </w:rPr>
      <w:t>4</w:t>
    </w:r>
    <w:r w:rsidRPr="00D67C07">
      <w:rPr>
        <w:rFonts w:ascii="Arial" w:hAnsi="Arial" w:cs="Arial"/>
        <w:sz w:val="16"/>
        <w:szCs w:val="16"/>
      </w:rPr>
      <w:t>.2</w:t>
    </w:r>
  </w:p>
  <w:p w14:paraId="2B2F8F98" w14:textId="77777777" w:rsidR="00285306" w:rsidRPr="00D67C07" w:rsidRDefault="00285306">
    <w:pPr>
      <w:pStyle w:val="Fuzeile"/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JJOvrl13</w:t>
    </w:r>
  </w:p>
  <w:p w14:paraId="5AA474E3" w14:textId="77777777" w:rsidR="00285306" w:rsidRPr="00D67C07" w:rsidRDefault="00285306">
    <w:pPr>
      <w:pStyle w:val="Fuzeile"/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tand 27.09.2012</w:t>
    </w:r>
  </w:p>
  <w:p w14:paraId="72250AEB" w14:textId="77777777" w:rsidR="00285306" w:rsidRPr="00D67C07" w:rsidRDefault="00285306">
    <w:pPr>
      <w:pStyle w:val="Fuzeil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A7BCF" w14:textId="77777777" w:rsidR="00285306" w:rsidRDefault="00285306">
      <w:r>
        <w:separator/>
      </w:r>
    </w:p>
  </w:footnote>
  <w:footnote w:type="continuationSeparator" w:id="0">
    <w:p w14:paraId="3282DC1C" w14:textId="77777777" w:rsidR="00285306" w:rsidRDefault="00285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CD9E6" w14:textId="77777777" w:rsidR="00285306" w:rsidRPr="00825462" w:rsidRDefault="00285306" w:rsidP="00CB6862">
    <w:pPr>
      <w:tabs>
        <w:tab w:val="center" w:pos="4536"/>
        <w:tab w:val="right" w:pos="9072"/>
      </w:tabs>
      <w:suppressAutoHyphens/>
      <w:rPr>
        <w:lang w:eastAsia="zh-CN"/>
      </w:rPr>
    </w:pPr>
  </w:p>
  <w:p w14:paraId="3D265B27" w14:textId="1BC1BFBC" w:rsidR="00285306" w:rsidRDefault="004461B9" w:rsidP="00BF7694">
    <w:pPr>
      <w:pStyle w:val="Kopfzeile"/>
      <w:jc w:val="right"/>
    </w:pPr>
    <w:r w:rsidRPr="004461B9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776" behindDoc="0" locked="0" layoutInCell="1" allowOverlap="1" wp14:anchorId="7C768168" wp14:editId="5513B02B">
          <wp:simplePos x="0" y="0"/>
          <wp:positionH relativeFrom="column">
            <wp:posOffset>4177145</wp:posOffset>
          </wp:positionH>
          <wp:positionV relativeFrom="paragraph">
            <wp:posOffset>41102</wp:posOffset>
          </wp:positionV>
          <wp:extent cx="1579245" cy="341630"/>
          <wp:effectExtent l="0" t="0" r="1905" b="127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461B9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7728" behindDoc="0" locked="0" layoutInCell="1" allowOverlap="1" wp14:anchorId="70DA7409" wp14:editId="768D2E1C">
          <wp:simplePos x="0" y="0"/>
          <wp:positionH relativeFrom="margin">
            <wp:posOffset>0</wp:posOffset>
          </wp:positionH>
          <wp:positionV relativeFrom="paragraph">
            <wp:posOffset>6466</wp:posOffset>
          </wp:positionV>
          <wp:extent cx="2158365" cy="475615"/>
          <wp:effectExtent l="0" t="0" r="0" b="63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36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3264A9D" w14:textId="72C2940B" w:rsidR="00183D95" w:rsidRDefault="00183D95" w:rsidP="00BF7694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F7673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7C10E3"/>
    <w:multiLevelType w:val="hybridMultilevel"/>
    <w:tmpl w:val="941436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84CE0"/>
    <w:multiLevelType w:val="hybridMultilevel"/>
    <w:tmpl w:val="B33472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C07"/>
    <w:rsid w:val="000151C6"/>
    <w:rsid w:val="00016CBE"/>
    <w:rsid w:val="00095E65"/>
    <w:rsid w:val="000F1A45"/>
    <w:rsid w:val="00174166"/>
    <w:rsid w:val="00183D95"/>
    <w:rsid w:val="001A14EC"/>
    <w:rsid w:val="00202427"/>
    <w:rsid w:val="00285306"/>
    <w:rsid w:val="002B0C73"/>
    <w:rsid w:val="002B77C6"/>
    <w:rsid w:val="003022FF"/>
    <w:rsid w:val="0034137C"/>
    <w:rsid w:val="003478B2"/>
    <w:rsid w:val="003D1E28"/>
    <w:rsid w:val="003D3D75"/>
    <w:rsid w:val="00405128"/>
    <w:rsid w:val="00422383"/>
    <w:rsid w:val="004461B9"/>
    <w:rsid w:val="00480C66"/>
    <w:rsid w:val="0048613A"/>
    <w:rsid w:val="004D027B"/>
    <w:rsid w:val="004E3BE7"/>
    <w:rsid w:val="0055695B"/>
    <w:rsid w:val="0057028F"/>
    <w:rsid w:val="005731DC"/>
    <w:rsid w:val="005918BB"/>
    <w:rsid w:val="00591BF8"/>
    <w:rsid w:val="005B3460"/>
    <w:rsid w:val="00634EB0"/>
    <w:rsid w:val="007467BD"/>
    <w:rsid w:val="00767A11"/>
    <w:rsid w:val="00775CFD"/>
    <w:rsid w:val="00795CF5"/>
    <w:rsid w:val="007A4A86"/>
    <w:rsid w:val="00825462"/>
    <w:rsid w:val="008644AE"/>
    <w:rsid w:val="008D0C25"/>
    <w:rsid w:val="008D220A"/>
    <w:rsid w:val="008F199C"/>
    <w:rsid w:val="009272A9"/>
    <w:rsid w:val="009A505B"/>
    <w:rsid w:val="009F44D3"/>
    <w:rsid w:val="00A0074E"/>
    <w:rsid w:val="00A566EE"/>
    <w:rsid w:val="00A6001A"/>
    <w:rsid w:val="00AF0E8F"/>
    <w:rsid w:val="00B023EC"/>
    <w:rsid w:val="00B45695"/>
    <w:rsid w:val="00BB29DD"/>
    <w:rsid w:val="00BC18F2"/>
    <w:rsid w:val="00BF7694"/>
    <w:rsid w:val="00C1508F"/>
    <w:rsid w:val="00C24B72"/>
    <w:rsid w:val="00C31FE8"/>
    <w:rsid w:val="00C72662"/>
    <w:rsid w:val="00CB1732"/>
    <w:rsid w:val="00CB6862"/>
    <w:rsid w:val="00CC55C9"/>
    <w:rsid w:val="00CD7AB1"/>
    <w:rsid w:val="00D67C07"/>
    <w:rsid w:val="00D977AC"/>
    <w:rsid w:val="00DA5ACE"/>
    <w:rsid w:val="00DD5D32"/>
    <w:rsid w:val="00E9686C"/>
    <w:rsid w:val="00EC63A9"/>
    <w:rsid w:val="00F02B86"/>
    <w:rsid w:val="00FE484A"/>
    <w:rsid w:val="00FF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1D310263"/>
  <w15:docId w15:val="{36160684-E06F-4AB8-A1B0-0B59EDCF6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overflowPunct w:val="0"/>
    </w:pPr>
    <w:rPr>
      <w:rFonts w:ascii="Arial" w:hAnsi="Arial" w:cs="Arial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8D220A"/>
    <w:rPr>
      <w:sz w:val="24"/>
      <w:szCs w:val="24"/>
      <w:lang w:val="de-DE"/>
    </w:rPr>
  </w:style>
  <w:style w:type="character" w:customStyle="1" w:styleId="WW8Num1z2">
    <w:name w:val="WW8Num1z2"/>
    <w:rsid w:val="00825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282919-B984-4CA6-B494-5D65417A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64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nkfurter Bogen</vt:lpstr>
    </vt:vector>
  </TitlesOfParts>
  <Company/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furter Bogen</dc:title>
  <dc:creator>Stahl</dc:creator>
  <cp:lastModifiedBy>Katy Prinzen</cp:lastModifiedBy>
  <cp:revision>23</cp:revision>
  <cp:lastPrinted>2024-01-18T14:19:00Z</cp:lastPrinted>
  <dcterms:created xsi:type="dcterms:W3CDTF">2020-07-15T10:00:00Z</dcterms:created>
  <dcterms:modified xsi:type="dcterms:W3CDTF">2024-07-02T13:53:00Z</dcterms:modified>
</cp:coreProperties>
</file>